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146084" w:rsidRDefault="00146084" w:rsidP="00146084">
      <w:pPr>
        <w:jc w:val="center"/>
        <w:rPr>
          <w:b/>
        </w:rPr>
      </w:pPr>
      <w:r>
        <w:rPr>
          <w:b/>
        </w:rPr>
        <w:t>ПРАКТИКА ПО ПРОФИЛЮ СПЕЦИАЛЬНОСТИ</w:t>
      </w:r>
    </w:p>
    <w:p w:rsidR="00FD4EF7" w:rsidRPr="00FD4EF7" w:rsidRDefault="00672DAA" w:rsidP="00146084">
      <w:pPr>
        <w:jc w:val="center"/>
        <w:rPr>
          <w:b/>
        </w:rPr>
      </w:pPr>
      <w:r>
        <w:rPr>
          <w:b/>
        </w:rPr>
        <w:t>ТРЕНЕРСКАЯ</w:t>
      </w:r>
    </w:p>
    <w:p w:rsidR="00B71D5F" w:rsidRPr="006104C1" w:rsidRDefault="00146084" w:rsidP="00146084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B71D5F">
        <w:rPr>
          <w:b/>
          <w:color w:val="FF0000"/>
        </w:rPr>
        <w:t>(</w:t>
      </w:r>
      <w:r w:rsidR="00FD4EF7">
        <w:rPr>
          <w:b/>
          <w:color w:val="FF0000"/>
        </w:rPr>
        <w:t>ТРЕНЕР ПРЕПОДАВАТЕЛЬ,</w:t>
      </w:r>
      <w:r w:rsidR="00B71D5F">
        <w:rPr>
          <w:b/>
          <w:color w:val="FF0000"/>
        </w:rPr>
        <w:t xml:space="preserve"> ТРЕНЕР</w:t>
      </w:r>
      <w:r w:rsidR="00B71D5F" w:rsidRPr="006104C1">
        <w:rPr>
          <w:b/>
          <w:color w:val="FF0000"/>
        </w:rPr>
        <w:t>)</w:t>
      </w:r>
      <w:r w:rsidR="00B71D5F">
        <w:rPr>
          <w:b/>
          <w:color w:val="FF0000"/>
        </w:rPr>
        <w:t xml:space="preserve"> </w:t>
      </w:r>
    </w:p>
    <w:p w:rsidR="00BE152D" w:rsidRPr="00EE6D15" w:rsidRDefault="00BE152D" w:rsidP="00BE152D">
      <w:pPr>
        <w:jc w:val="center"/>
        <w:rPr>
          <w:color w:val="FF0000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C459C8" w:rsidP="00BE152D">
      <w:pPr>
        <w:jc w:val="center"/>
      </w:pPr>
      <w:r>
        <w:t>СТУДЕНТА(</w:t>
      </w:r>
      <w:proofErr w:type="spellStart"/>
      <w:proofErr w:type="gramStart"/>
      <w:r>
        <w:t>ки</w:t>
      </w:r>
      <w:proofErr w:type="spellEnd"/>
      <w:r>
        <w:t xml:space="preserve">)  </w:t>
      </w:r>
      <w:r w:rsidR="00146084" w:rsidRPr="005C359C">
        <w:rPr>
          <w:b/>
          <w:lang w:val="en-US"/>
        </w:rPr>
        <w:t>I</w:t>
      </w:r>
      <w:r w:rsidR="008C2E7C">
        <w:rPr>
          <w:b/>
          <w:lang w:val="en-US"/>
        </w:rPr>
        <w:t>V</w:t>
      </w:r>
      <w:proofErr w:type="gramEnd"/>
      <w:r w:rsidRPr="005C359C">
        <w:rPr>
          <w:b/>
        </w:rPr>
        <w:t xml:space="preserve"> </w:t>
      </w:r>
      <w:r w:rsidR="00BE152D" w:rsidRPr="005C359C">
        <w:rPr>
          <w:b/>
        </w:rPr>
        <w:t xml:space="preserve"> КУРСА</w:t>
      </w:r>
      <w:r>
        <w:t xml:space="preserve"> </w:t>
      </w:r>
      <w:r w:rsidR="00BE152D">
        <w:t>_______</w:t>
      </w:r>
      <w:r>
        <w:t xml:space="preserve"> </w:t>
      </w:r>
      <w:r w:rsidR="00BE152D">
        <w:t>ГРУППЫ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 xml:space="preserve">Сроки </w:t>
      </w:r>
      <w:proofErr w:type="gramStart"/>
      <w:r w:rsidR="00C459C8" w:rsidRPr="00831D16">
        <w:rPr>
          <w:sz w:val="28"/>
        </w:rPr>
        <w:t>практики</w:t>
      </w:r>
      <w:r w:rsidR="002D41B9">
        <w:rPr>
          <w:sz w:val="28"/>
        </w:rPr>
        <w:t xml:space="preserve">  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</w:t>
      </w:r>
      <w:proofErr w:type="gramStart"/>
      <w:r w:rsidR="00C459C8" w:rsidRPr="00831D16">
        <w:rPr>
          <w:sz w:val="28"/>
        </w:rPr>
        <w:t xml:space="preserve">практики </w:t>
      </w:r>
      <w:r w:rsidR="00831D16">
        <w:rPr>
          <w:sz w:val="28"/>
        </w:rPr>
        <w:t xml:space="preserve"> _</w:t>
      </w:r>
      <w:proofErr w:type="gramEnd"/>
      <w:r w:rsidR="00831D16">
        <w:rPr>
          <w:sz w:val="28"/>
        </w:rPr>
        <w:t>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6E2C07" w:rsidRDefault="006E2C07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772167" w:rsidRPr="002D41B9" w:rsidRDefault="00772167" w:rsidP="00BE152D">
      <w:pPr>
        <w:jc w:val="center"/>
        <w:rPr>
          <w:sz w:val="28"/>
        </w:rPr>
      </w:pPr>
    </w:p>
    <w:p w:rsidR="00D401CF" w:rsidRDefault="00D401CF" w:rsidP="00D401CF">
      <w:pPr>
        <w:jc w:val="center"/>
        <w:rPr>
          <w:sz w:val="28"/>
        </w:rPr>
      </w:pPr>
      <w:r>
        <w:rPr>
          <w:sz w:val="28"/>
        </w:rPr>
        <w:t>20</w:t>
      </w:r>
      <w:r w:rsidR="008C2E7C" w:rsidRPr="00FD4EF7">
        <w:rPr>
          <w:sz w:val="28"/>
        </w:rPr>
        <w:t>2</w:t>
      </w:r>
      <w:r w:rsidR="00672DAA">
        <w:rPr>
          <w:sz w:val="28"/>
        </w:rPr>
        <w:t>1</w:t>
      </w:r>
      <w:r>
        <w:rPr>
          <w:sz w:val="28"/>
        </w:rPr>
        <w:t xml:space="preserve"> - 202</w:t>
      </w:r>
      <w:r w:rsidR="00672DAA">
        <w:rPr>
          <w:sz w:val="28"/>
        </w:rPr>
        <w:t>2</w:t>
      </w:r>
      <w:r>
        <w:rPr>
          <w:sz w:val="28"/>
        </w:rPr>
        <w:t xml:space="preserve"> учебный год</w:t>
      </w:r>
    </w:p>
    <w:p w:rsidR="00BE152D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772167" w:rsidRDefault="00772167" w:rsidP="002D41B9">
      <w:pPr>
        <w:jc w:val="center"/>
        <w:rPr>
          <w:sz w:val="28"/>
        </w:rPr>
      </w:pP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810"/>
        <w:gridCol w:w="845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>№ п/п</w:t>
            </w:r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Памятка студенту-практиканту</w:t>
            </w:r>
          </w:p>
          <w:p w:rsidR="00251C52" w:rsidRPr="0081457C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Default="00251C52" w:rsidP="00DB6946">
            <w:r>
              <w:t xml:space="preserve">Оценка за практику </w:t>
            </w:r>
          </w:p>
          <w:p w:rsidR="00251C52" w:rsidRPr="00DB6946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Default="00251C52" w:rsidP="00922B8D">
            <w:r>
              <w:t>Указания к ведению журнала</w:t>
            </w:r>
          </w:p>
          <w:p w:rsidR="00251C52" w:rsidRDefault="00251C52" w:rsidP="00922B8D"/>
        </w:tc>
        <w:tc>
          <w:tcPr>
            <w:tcW w:w="851" w:type="dxa"/>
          </w:tcPr>
          <w:p w:rsidR="00251C52" w:rsidRDefault="00251C52" w:rsidP="0053200B">
            <w:pPr>
              <w:jc w:val="center"/>
            </w:pPr>
            <w:r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Индивидуальный план работы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5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Анализ деятельности базы практики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6</w:t>
            </w:r>
          </w:p>
        </w:tc>
        <w:tc>
          <w:tcPr>
            <w:tcW w:w="9030" w:type="dxa"/>
          </w:tcPr>
          <w:p w:rsidR="00251C52" w:rsidRDefault="00251C52" w:rsidP="00922B8D">
            <w:r>
              <w:t>Сведения о занимаю</w:t>
            </w:r>
            <w:r w:rsidRPr="0081457C">
              <w:t>щихся прикрепленной группы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8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251C52">
            <w:r>
              <w:t>7</w:t>
            </w:r>
          </w:p>
        </w:tc>
        <w:tc>
          <w:tcPr>
            <w:tcW w:w="9030" w:type="dxa"/>
          </w:tcPr>
          <w:p w:rsidR="00251C52" w:rsidRDefault="00251C52" w:rsidP="00251C52">
            <w:r>
              <w:t>План спортивной подгот</w:t>
            </w:r>
            <w:r w:rsidRPr="0081457C">
              <w:t xml:space="preserve">овки на </w:t>
            </w:r>
            <w:proofErr w:type="spellStart"/>
            <w:r w:rsidRPr="0081457C">
              <w:t>мезоцикл</w:t>
            </w:r>
            <w:proofErr w:type="spellEnd"/>
            <w:r w:rsidRPr="0081457C">
              <w:t xml:space="preserve"> </w:t>
            </w:r>
          </w:p>
          <w:p w:rsidR="00251C52" w:rsidRPr="0081457C" w:rsidRDefault="00251C52" w:rsidP="00251C52"/>
        </w:tc>
        <w:tc>
          <w:tcPr>
            <w:tcW w:w="851" w:type="dxa"/>
          </w:tcPr>
          <w:p w:rsidR="00251C52" w:rsidRPr="0081457C" w:rsidRDefault="008D76F9" w:rsidP="0058366F">
            <w:pPr>
              <w:jc w:val="center"/>
            </w:pPr>
            <w:r>
              <w:t>9</w:t>
            </w:r>
          </w:p>
        </w:tc>
      </w:tr>
      <w:tr w:rsidR="00555A8D" w:rsidRPr="0081457C" w:rsidTr="0059065B">
        <w:tc>
          <w:tcPr>
            <w:tcW w:w="540" w:type="dxa"/>
          </w:tcPr>
          <w:p w:rsidR="00555A8D" w:rsidRDefault="003631E8" w:rsidP="00251C52">
            <w:r>
              <w:t>8</w:t>
            </w:r>
          </w:p>
        </w:tc>
        <w:tc>
          <w:tcPr>
            <w:tcW w:w="9030" w:type="dxa"/>
          </w:tcPr>
          <w:p w:rsidR="00555A8D" w:rsidRDefault="00555A8D" w:rsidP="00251C52">
            <w:r>
              <w:t xml:space="preserve">Конспект комплекса упражнений </w:t>
            </w:r>
          </w:p>
          <w:p w:rsidR="00C9243C" w:rsidRDefault="00C9243C" w:rsidP="00251C52"/>
        </w:tc>
        <w:tc>
          <w:tcPr>
            <w:tcW w:w="851" w:type="dxa"/>
          </w:tcPr>
          <w:p w:rsidR="00555A8D" w:rsidRDefault="003631E8" w:rsidP="0058366F">
            <w:pPr>
              <w:jc w:val="center"/>
            </w:pPr>
            <w:r>
              <w:t>11</w:t>
            </w:r>
          </w:p>
        </w:tc>
      </w:tr>
      <w:tr w:rsidR="00F472E1" w:rsidRPr="0081457C" w:rsidTr="0059065B">
        <w:tc>
          <w:tcPr>
            <w:tcW w:w="540" w:type="dxa"/>
          </w:tcPr>
          <w:p w:rsidR="00F472E1" w:rsidRDefault="003631E8" w:rsidP="00251C52">
            <w:r>
              <w:t>9</w:t>
            </w:r>
          </w:p>
        </w:tc>
        <w:tc>
          <w:tcPr>
            <w:tcW w:w="9030" w:type="dxa"/>
          </w:tcPr>
          <w:p w:rsidR="00F472E1" w:rsidRDefault="00F472E1" w:rsidP="004739B1">
            <w:r w:rsidRPr="0081457C">
              <w:t>Планы-конспекты тренировочных занятий</w:t>
            </w:r>
          </w:p>
          <w:p w:rsidR="00F472E1" w:rsidRPr="0081457C" w:rsidRDefault="00F472E1" w:rsidP="004739B1"/>
        </w:tc>
        <w:tc>
          <w:tcPr>
            <w:tcW w:w="851" w:type="dxa"/>
          </w:tcPr>
          <w:p w:rsidR="00F472E1" w:rsidRPr="0081457C" w:rsidRDefault="00F472E1" w:rsidP="0058366F">
            <w:pPr>
              <w:jc w:val="center"/>
            </w:pPr>
            <w:r>
              <w:t>1</w:t>
            </w:r>
            <w:r w:rsidR="003631E8">
              <w:t>2</w:t>
            </w:r>
          </w:p>
        </w:tc>
      </w:tr>
      <w:tr w:rsidR="00F472E1" w:rsidRPr="0081457C" w:rsidTr="0059065B">
        <w:tc>
          <w:tcPr>
            <w:tcW w:w="540" w:type="dxa"/>
          </w:tcPr>
          <w:p w:rsidR="00F472E1" w:rsidRPr="0081457C" w:rsidRDefault="003631E8" w:rsidP="00922B8D">
            <w:r>
              <w:t>10</w:t>
            </w:r>
          </w:p>
        </w:tc>
        <w:tc>
          <w:tcPr>
            <w:tcW w:w="9030" w:type="dxa"/>
          </w:tcPr>
          <w:p w:rsidR="00F472E1" w:rsidRDefault="00F472E1" w:rsidP="004739B1">
            <w:r w:rsidRPr="0081457C">
              <w:t>План-конспект контрольного тренировочного занятия</w:t>
            </w:r>
          </w:p>
          <w:p w:rsidR="00F472E1" w:rsidRPr="0081457C" w:rsidRDefault="00F472E1" w:rsidP="004739B1"/>
        </w:tc>
        <w:tc>
          <w:tcPr>
            <w:tcW w:w="851" w:type="dxa"/>
          </w:tcPr>
          <w:p w:rsidR="00F472E1" w:rsidRPr="0081457C" w:rsidRDefault="00F472E1" w:rsidP="00B02BED">
            <w:pPr>
              <w:jc w:val="center"/>
            </w:pPr>
            <w:r>
              <w:t>1</w:t>
            </w:r>
            <w:r w:rsidR="003631E8"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1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Протокол</w:t>
            </w:r>
            <w:r>
              <w:t xml:space="preserve"> </w:t>
            </w:r>
            <w:r w:rsidRPr="0081457C">
              <w:t>педагогического анализа тренировочного занятия методом наблюдения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B02BED">
            <w:pPr>
              <w:jc w:val="center"/>
            </w:pPr>
            <w:r>
              <w:t>1</w:t>
            </w:r>
            <w:r w:rsidR="00E93CD7"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2</w:t>
            </w:r>
          </w:p>
        </w:tc>
        <w:tc>
          <w:tcPr>
            <w:tcW w:w="9030" w:type="dxa"/>
          </w:tcPr>
          <w:p w:rsidR="0059065B" w:rsidRDefault="00251C52" w:rsidP="0059065B">
            <w:r w:rsidRPr="0081457C">
              <w:t>Протокол</w:t>
            </w:r>
            <w:r w:rsidR="00326F32">
              <w:t xml:space="preserve"> диагностики</w:t>
            </w:r>
            <w:r w:rsidR="0059065B">
              <w:t xml:space="preserve"> уровня спортивн</w:t>
            </w:r>
            <w:r w:rsidRPr="0081457C">
              <w:t xml:space="preserve">ой подготовленности </w:t>
            </w:r>
            <w:r w:rsidR="0059065B" w:rsidRPr="0046310C">
              <w:t>занимающихся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E93CD7" w:rsidP="0058366F">
            <w:pPr>
              <w:jc w:val="center"/>
            </w:pPr>
            <w:r>
              <w:t>1</w:t>
            </w:r>
            <w:r w:rsidR="00251C52" w:rsidRPr="0081457C"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FB0662">
            <w:r>
              <w:t>13</w:t>
            </w:r>
          </w:p>
        </w:tc>
        <w:tc>
          <w:tcPr>
            <w:tcW w:w="9030" w:type="dxa"/>
          </w:tcPr>
          <w:p w:rsidR="00251C52" w:rsidRDefault="00251C52" w:rsidP="00FB0662">
            <w:r w:rsidRPr="0081457C">
              <w:t xml:space="preserve">Анализ результатов </w:t>
            </w:r>
            <w:r w:rsidR="00326F32">
              <w:t>диагностики</w:t>
            </w:r>
            <w:r w:rsidR="00326F32" w:rsidRPr="0081457C">
              <w:t xml:space="preserve"> </w:t>
            </w:r>
            <w:r w:rsidR="00326F32">
              <w:t xml:space="preserve">уровня </w:t>
            </w:r>
            <w:r w:rsidR="0059065B">
              <w:t>спортивн</w:t>
            </w:r>
            <w:r w:rsidR="00326F32" w:rsidRPr="0081457C">
              <w:t xml:space="preserve">ой </w:t>
            </w:r>
            <w:r w:rsidRPr="0081457C">
              <w:t xml:space="preserve">подготовленности </w:t>
            </w:r>
          </w:p>
          <w:p w:rsidR="00251C52" w:rsidRPr="0081457C" w:rsidRDefault="00251C52" w:rsidP="00FB0662"/>
        </w:tc>
        <w:tc>
          <w:tcPr>
            <w:tcW w:w="851" w:type="dxa"/>
          </w:tcPr>
          <w:p w:rsidR="00251C52" w:rsidRPr="0081457C" w:rsidRDefault="00E93CD7" w:rsidP="0053200B">
            <w:pPr>
              <w:jc w:val="center"/>
            </w:pPr>
            <w:r>
              <w:t>1</w:t>
            </w:r>
            <w:r w:rsidR="00251C52" w:rsidRPr="0081457C"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742D60">
            <w:r>
              <w:t>14</w:t>
            </w:r>
          </w:p>
        </w:tc>
        <w:tc>
          <w:tcPr>
            <w:tcW w:w="9030" w:type="dxa"/>
          </w:tcPr>
          <w:p w:rsidR="00F472E1" w:rsidRPr="00627E6D" w:rsidRDefault="00F472E1" w:rsidP="00F472E1">
            <w:r w:rsidRPr="00627E6D">
              <w:t>Отчет о проведении спортивного соревнования</w:t>
            </w:r>
          </w:p>
          <w:p w:rsidR="00251C52" w:rsidRPr="00627E6D" w:rsidRDefault="00251C52" w:rsidP="00F472E1"/>
        </w:tc>
        <w:tc>
          <w:tcPr>
            <w:tcW w:w="851" w:type="dxa"/>
          </w:tcPr>
          <w:p w:rsidR="00251C52" w:rsidRPr="0081457C" w:rsidRDefault="00E93CD7" w:rsidP="00345B14">
            <w:pPr>
              <w:jc w:val="center"/>
            </w:pPr>
            <w:r>
              <w:t>1</w:t>
            </w:r>
            <w:r w:rsidR="00251C52" w:rsidRPr="0081457C">
              <w:t>8</w:t>
            </w:r>
          </w:p>
        </w:tc>
      </w:tr>
      <w:tr w:rsidR="008E5B4B" w:rsidRPr="0081457C" w:rsidTr="0059065B">
        <w:tc>
          <w:tcPr>
            <w:tcW w:w="540" w:type="dxa"/>
          </w:tcPr>
          <w:p w:rsidR="008E5B4B" w:rsidRPr="0081457C" w:rsidRDefault="003631E8" w:rsidP="00742D60">
            <w:r>
              <w:t>15</w:t>
            </w:r>
          </w:p>
        </w:tc>
        <w:tc>
          <w:tcPr>
            <w:tcW w:w="9030" w:type="dxa"/>
          </w:tcPr>
          <w:p w:rsidR="008E5B4B" w:rsidRPr="00627E6D" w:rsidRDefault="008E5B4B" w:rsidP="0015692D">
            <w:pPr>
              <w:pStyle w:val="ConsPlusNormal"/>
              <w:ind w:firstLine="0"/>
            </w:pPr>
            <w:r w:rsidRPr="00627E6D">
              <w:rPr>
                <w:rFonts w:ascii="Times New Roman" w:hAnsi="Times New Roman" w:cs="Times New Roman"/>
                <w:sz w:val="24"/>
              </w:rPr>
              <w:t>Агитационный материал для организации набора в ДЮСШ или СК</w:t>
            </w:r>
            <w:r w:rsidR="0015692D" w:rsidRPr="00627E6D">
              <w:rPr>
                <w:rFonts w:ascii="Times New Roman" w:hAnsi="Times New Roman" w:cs="Times New Roman"/>
                <w:sz w:val="24"/>
              </w:rPr>
              <w:t>,</w:t>
            </w:r>
            <w:r w:rsidR="0015692D" w:rsidRPr="00627E6D">
              <w:rPr>
                <w:sz w:val="24"/>
              </w:rPr>
              <w:t xml:space="preserve"> </w:t>
            </w:r>
            <w:r w:rsidR="0015692D" w:rsidRPr="00627E6D">
              <w:rPr>
                <w:rFonts w:ascii="Times New Roman" w:hAnsi="Times New Roman" w:cs="Times New Roman"/>
                <w:sz w:val="24"/>
                <w:szCs w:val="24"/>
              </w:rPr>
              <w:t>мотивирования населения различных возрастных групп к участию в физкультурно-спортивной деятельности.</w:t>
            </w:r>
          </w:p>
          <w:p w:rsidR="0059065B" w:rsidRPr="00627E6D" w:rsidRDefault="0059065B" w:rsidP="00742D60"/>
        </w:tc>
        <w:tc>
          <w:tcPr>
            <w:tcW w:w="851" w:type="dxa"/>
          </w:tcPr>
          <w:p w:rsidR="008E5B4B" w:rsidRPr="0081457C" w:rsidRDefault="00E93CD7" w:rsidP="00345B14">
            <w:pPr>
              <w:jc w:val="center"/>
            </w:pPr>
            <w:r>
              <w:t>19</w:t>
            </w:r>
          </w:p>
        </w:tc>
      </w:tr>
      <w:tr w:rsidR="00251C52" w:rsidRPr="0081457C" w:rsidTr="0059065B">
        <w:trPr>
          <w:trHeight w:val="299"/>
        </w:trPr>
        <w:tc>
          <w:tcPr>
            <w:tcW w:w="540" w:type="dxa"/>
          </w:tcPr>
          <w:p w:rsidR="00251C52" w:rsidRPr="0081457C" w:rsidRDefault="003631E8" w:rsidP="00922B8D">
            <w:r>
              <w:t>16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Отчет практи</w:t>
            </w:r>
            <w:r w:rsidR="00BC3D28">
              <w:t>канта о прохождении преддипломн</w:t>
            </w:r>
            <w:r w:rsidRPr="0081457C">
              <w:t xml:space="preserve">ой практики </w:t>
            </w:r>
          </w:p>
          <w:p w:rsidR="00251C52" w:rsidRPr="0081457C" w:rsidRDefault="00251C5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0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742D60">
            <w:r>
              <w:t>17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Оценочный лист</w:t>
            </w:r>
          </w:p>
          <w:p w:rsidR="00251C52" w:rsidRPr="0081457C" w:rsidRDefault="00251C5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251C52" w:rsidRPr="0081457C">
              <w:t>1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8</w:t>
            </w:r>
          </w:p>
        </w:tc>
        <w:tc>
          <w:tcPr>
            <w:tcW w:w="9030" w:type="dxa"/>
          </w:tcPr>
          <w:p w:rsidR="00251C52" w:rsidRDefault="00F472E1" w:rsidP="00F472E1">
            <w:r>
              <w:t>Характеристика-отзыв</w:t>
            </w:r>
          </w:p>
          <w:p w:rsidR="00B840B2" w:rsidRPr="0081457C" w:rsidRDefault="00B840B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251C52" w:rsidRPr="0081457C">
              <w:t>2</w:t>
            </w:r>
          </w:p>
        </w:tc>
      </w:tr>
      <w:tr w:rsidR="003631E8" w:rsidRPr="0081457C" w:rsidTr="0059065B">
        <w:tc>
          <w:tcPr>
            <w:tcW w:w="540" w:type="dxa"/>
          </w:tcPr>
          <w:p w:rsidR="003631E8" w:rsidRDefault="00B840B2" w:rsidP="00922B8D">
            <w:r>
              <w:t>19</w:t>
            </w:r>
          </w:p>
        </w:tc>
        <w:tc>
          <w:tcPr>
            <w:tcW w:w="9030" w:type="dxa"/>
          </w:tcPr>
          <w:p w:rsidR="003631E8" w:rsidRDefault="00B840B2" w:rsidP="00F472E1">
            <w:r>
              <w:t>Приложение №1</w:t>
            </w:r>
          </w:p>
          <w:p w:rsidR="00B840B2" w:rsidRDefault="00B840B2" w:rsidP="00F472E1"/>
        </w:tc>
        <w:tc>
          <w:tcPr>
            <w:tcW w:w="851" w:type="dxa"/>
          </w:tcPr>
          <w:p w:rsidR="003631E8" w:rsidRPr="0081457C" w:rsidRDefault="00B840B2" w:rsidP="0053200B">
            <w:pPr>
              <w:jc w:val="center"/>
            </w:pPr>
            <w:r>
              <w:t>23</w:t>
            </w:r>
          </w:p>
        </w:tc>
      </w:tr>
      <w:tr w:rsidR="00BB66CE" w:rsidRPr="0081457C" w:rsidTr="0059065B">
        <w:tc>
          <w:tcPr>
            <w:tcW w:w="540" w:type="dxa"/>
          </w:tcPr>
          <w:p w:rsidR="00BB66CE" w:rsidRDefault="00BB66CE" w:rsidP="00922B8D">
            <w:r>
              <w:t>20</w:t>
            </w:r>
          </w:p>
        </w:tc>
        <w:tc>
          <w:tcPr>
            <w:tcW w:w="9030" w:type="dxa"/>
          </w:tcPr>
          <w:p w:rsidR="00BB66CE" w:rsidRDefault="00BB66CE" w:rsidP="00F472E1">
            <w:r>
              <w:t>Приложение №2</w:t>
            </w:r>
          </w:p>
          <w:p w:rsidR="00BB66CE" w:rsidRDefault="00BB66CE" w:rsidP="00F472E1"/>
        </w:tc>
        <w:tc>
          <w:tcPr>
            <w:tcW w:w="851" w:type="dxa"/>
          </w:tcPr>
          <w:p w:rsidR="00BB66CE" w:rsidRDefault="00BB66CE" w:rsidP="0053200B">
            <w:pPr>
              <w:jc w:val="center"/>
            </w:pPr>
            <w:r>
              <w:t>26</w:t>
            </w:r>
          </w:p>
        </w:tc>
      </w:tr>
    </w:tbl>
    <w:p w:rsidR="00B02BED" w:rsidRPr="0081457C" w:rsidRDefault="00B02BED" w:rsidP="00BE152D">
      <w:pPr>
        <w:jc w:val="center"/>
      </w:pPr>
    </w:p>
    <w:p w:rsidR="00B02BED" w:rsidRDefault="00B02BED" w:rsidP="0054004A"/>
    <w:p w:rsidR="0081457C" w:rsidRDefault="0081457C" w:rsidP="0054004A"/>
    <w:p w:rsidR="00B840B2" w:rsidRDefault="00B840B2" w:rsidP="0054004A"/>
    <w:p w:rsidR="0059065B" w:rsidRDefault="0059065B" w:rsidP="0054004A"/>
    <w:p w:rsidR="0081457C" w:rsidRDefault="0081457C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146084" w:rsidRPr="008947E0" w:rsidRDefault="00146084" w:rsidP="00146084">
      <w:pPr>
        <w:ind w:firstLine="708"/>
        <w:jc w:val="both"/>
      </w:pPr>
      <w:r>
        <w:t>П</w:t>
      </w:r>
      <w:r w:rsidRPr="008947E0">
        <w:t>рактика</w:t>
      </w:r>
      <w:r w:rsidR="00B56D04">
        <w:t xml:space="preserve"> </w:t>
      </w:r>
      <w:r w:rsidR="00476157">
        <w:t>тренерская</w:t>
      </w:r>
      <w:r w:rsidRPr="008947E0">
        <w:t xml:space="preserve"> </w:t>
      </w:r>
      <w:r>
        <w:t xml:space="preserve">по профилю специальности </w:t>
      </w:r>
      <w:r w:rsidRPr="008947E0">
        <w:t xml:space="preserve">является обязательной для </w:t>
      </w:r>
      <w:r>
        <w:t>студентов</w:t>
      </w:r>
      <w:r w:rsidRPr="008947E0">
        <w:t xml:space="preserve"> очной и заочной форм обучения, </w:t>
      </w:r>
      <w:r>
        <w:t>осваивающих программу</w:t>
      </w:r>
      <w:r w:rsidRPr="008947E0">
        <w:t xml:space="preserve"> подготовки специалиста среднего звена (ППССЗ) по специальности </w:t>
      </w:r>
      <w:r w:rsidR="008C2E7C" w:rsidRPr="008C2E7C">
        <w:t>49.02.01</w:t>
      </w:r>
      <w:r w:rsidRPr="008947E0">
        <w:t xml:space="preserve"> «Физическая культура». </w:t>
      </w:r>
    </w:p>
    <w:p w:rsidR="00146084" w:rsidRPr="008947E0" w:rsidRDefault="00146084" w:rsidP="00146084">
      <w:pPr>
        <w:ind w:firstLine="708"/>
        <w:jc w:val="both"/>
      </w:pPr>
      <w:r w:rsidRPr="008947E0">
        <w:t>Получая квалификацию «Педагог по физической культуре и спорту»</w:t>
      </w:r>
      <w:r>
        <w:t xml:space="preserve">, </w:t>
      </w:r>
      <w:r w:rsidRPr="008947E0">
        <w:t>выпускник готовится к следующим видам деятельности:</w:t>
      </w:r>
    </w:p>
    <w:p w:rsidR="00146084" w:rsidRPr="008947E0" w:rsidRDefault="00146084" w:rsidP="00146084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947E0">
        <w:rPr>
          <w:rFonts w:ascii="Times New Roman" w:hAnsi="Times New Roman" w:cs="Times New Roman"/>
          <w:sz w:val="24"/>
          <w:szCs w:val="24"/>
        </w:rPr>
        <w:t>рганизация и проведение учебно-тренировочных занятий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146084" w:rsidRPr="008947E0" w:rsidRDefault="00146084" w:rsidP="00146084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146084" w:rsidRPr="008947E0" w:rsidRDefault="00146084" w:rsidP="00146084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146084" w:rsidRPr="008947E0" w:rsidRDefault="00146084" w:rsidP="001460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084" w:rsidRPr="006B230E" w:rsidRDefault="00146084" w:rsidP="00146084">
      <w:pPr>
        <w:jc w:val="center"/>
        <w:rPr>
          <w:b/>
        </w:rPr>
      </w:pPr>
      <w:r w:rsidRPr="0046310C">
        <w:rPr>
          <w:b/>
        </w:rPr>
        <w:t xml:space="preserve">Цели и задачи </w:t>
      </w:r>
      <w:r w:rsidR="00B56D04">
        <w:rPr>
          <w:b/>
        </w:rPr>
        <w:t xml:space="preserve">преддипломной </w:t>
      </w:r>
      <w:r w:rsidRPr="0046310C">
        <w:rPr>
          <w:b/>
        </w:rPr>
        <w:t>практики</w:t>
      </w:r>
      <w:r>
        <w:rPr>
          <w:b/>
        </w:rPr>
        <w:t xml:space="preserve"> </w:t>
      </w:r>
      <w:r w:rsidRPr="006B230E">
        <w:rPr>
          <w:b/>
        </w:rPr>
        <w:t>по профилю специальности</w:t>
      </w:r>
    </w:p>
    <w:p w:rsidR="00146084" w:rsidRPr="0046310C" w:rsidRDefault="00146084" w:rsidP="00146084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3404AD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3404AD">
        <w:t xml:space="preserve">1.   Закрепить и углубить теоретические знания, </w:t>
      </w:r>
      <w:r w:rsidR="00943FF1" w:rsidRPr="003404AD">
        <w:t>практ</w:t>
      </w:r>
      <w:r w:rsidRPr="003404AD">
        <w:t xml:space="preserve">ические навыки и умения, полученные в процессе </w:t>
      </w:r>
      <w:r w:rsidR="0081457C" w:rsidRPr="003404AD">
        <w:t xml:space="preserve">освоения программы подготовки специалиста среднего звена за время </w:t>
      </w:r>
      <w:r w:rsidRPr="003404AD">
        <w:t xml:space="preserve">обучения в </w:t>
      </w:r>
      <w:r w:rsidR="009E4206" w:rsidRPr="003404AD">
        <w:t>УОРТО</w:t>
      </w:r>
      <w:r w:rsidRPr="003404AD">
        <w:t>.</w:t>
      </w:r>
    </w:p>
    <w:p w:rsidR="00BE152D" w:rsidRPr="003404AD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3404AD">
        <w:t>2.   Повысить свой профессиональный и деловой уровень</w:t>
      </w:r>
      <w:r w:rsidR="0081457C" w:rsidRPr="003404AD">
        <w:t xml:space="preserve"> посредством овладения общими и </w:t>
      </w:r>
      <w:r w:rsidRPr="003404AD">
        <w:rPr>
          <w:rFonts w:ascii="Arial" w:cs="Arial"/>
        </w:rPr>
        <w:t xml:space="preserve">                          </w:t>
      </w:r>
    </w:p>
    <w:p w:rsidR="00B07EBE" w:rsidRPr="003404AD" w:rsidRDefault="00B07EBE" w:rsidP="00271C43">
      <w:pPr>
        <w:jc w:val="both"/>
      </w:pPr>
      <w:r w:rsidRPr="003404AD">
        <w:t>профессиональными компетенциями</w:t>
      </w:r>
      <w:r w:rsidR="0081457C" w:rsidRPr="003404AD">
        <w:t>, а именно:</w:t>
      </w:r>
    </w:p>
    <w:p w:rsidR="00B07EBE" w:rsidRPr="003404AD" w:rsidRDefault="0081457C" w:rsidP="00271C43">
      <w:pPr>
        <w:jc w:val="both"/>
      </w:pPr>
      <w:r w:rsidRPr="003404AD">
        <w:t xml:space="preserve"> </w:t>
      </w:r>
      <w:r w:rsidR="00B07EBE" w:rsidRPr="003404AD"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3404AD" w:rsidRDefault="00B07EBE" w:rsidP="0081457C">
      <w:pPr>
        <w:jc w:val="both"/>
      </w:pPr>
      <w:r w:rsidRPr="003404AD">
        <w:t xml:space="preserve">ОК </w:t>
      </w:r>
      <w:r w:rsidR="0046310C" w:rsidRPr="003404AD">
        <w:t>2</w:t>
      </w:r>
      <w:r w:rsidRPr="003404AD"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3404AD" w:rsidRDefault="00B07EBE" w:rsidP="0081457C">
      <w:pPr>
        <w:jc w:val="both"/>
      </w:pPr>
      <w:r w:rsidRPr="003404AD">
        <w:t>ОК 3. Оценивать риски и принимать решения в нестандартных ситуациях.</w:t>
      </w:r>
    </w:p>
    <w:p w:rsidR="00B07EBE" w:rsidRPr="003404AD" w:rsidRDefault="00B07EBE" w:rsidP="0081457C">
      <w:pPr>
        <w:jc w:val="both"/>
      </w:pPr>
      <w:r w:rsidRPr="003404AD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3404AD" w:rsidRDefault="00B07EBE" w:rsidP="0081457C">
      <w:pPr>
        <w:jc w:val="both"/>
      </w:pPr>
      <w:r w:rsidRPr="003404A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3404AD" w:rsidRDefault="00B07EBE" w:rsidP="0081457C">
      <w:pPr>
        <w:jc w:val="both"/>
      </w:pPr>
      <w:r w:rsidRPr="003404AD">
        <w:t>ОК 6. Работать в коллективе и команде, взаимодействовать с коллегами и социальными партнерами.</w:t>
      </w:r>
    </w:p>
    <w:p w:rsidR="00B07EBE" w:rsidRPr="003404AD" w:rsidRDefault="00B07EBE" w:rsidP="0081457C">
      <w:pPr>
        <w:jc w:val="both"/>
      </w:pPr>
      <w:r w:rsidRPr="003404AD"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3404AD" w:rsidRDefault="00B07EBE" w:rsidP="0081457C">
      <w:pPr>
        <w:jc w:val="both"/>
      </w:pPr>
      <w:r w:rsidRPr="003404A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3404AD" w:rsidRDefault="00B07EBE" w:rsidP="0081457C">
      <w:pPr>
        <w:jc w:val="both"/>
      </w:pPr>
      <w:r w:rsidRPr="003404AD"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3404AD" w:rsidRDefault="00B07EBE" w:rsidP="0081457C">
      <w:pPr>
        <w:jc w:val="both"/>
      </w:pPr>
      <w:r w:rsidRPr="003404AD">
        <w:t>ОК 10. Осуществлять профилактику травматизма, обеспечивать охрану жизни и здоровья занимающихся.</w:t>
      </w:r>
    </w:p>
    <w:p w:rsidR="00B07EBE" w:rsidRPr="003404AD" w:rsidRDefault="00B07EBE" w:rsidP="0081457C">
      <w:pPr>
        <w:jc w:val="both"/>
      </w:pPr>
      <w:r w:rsidRPr="003404AD">
        <w:t>ОК 11. Строить профессиональную деятельность с соблюдением правовых норм, ее регулирующих.</w:t>
      </w:r>
    </w:p>
    <w:p w:rsidR="00B07EBE" w:rsidRPr="003404AD" w:rsidRDefault="00B07EBE" w:rsidP="0081457C">
      <w:r w:rsidRPr="003404AD"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B07EBE" w:rsidRPr="003404AD" w:rsidRDefault="00B07EBE" w:rsidP="0081457C">
      <w:r w:rsidRPr="003404AD">
        <w:t>ПК 1.1. Определять цели и задачи, планировать тренировочные занятия.</w:t>
      </w:r>
    </w:p>
    <w:p w:rsidR="00B07EBE" w:rsidRPr="003404AD" w:rsidRDefault="00B07EBE" w:rsidP="0081457C">
      <w:r w:rsidRPr="003404AD">
        <w:t>ПК 1.2. Проводить тренировочные занятия.</w:t>
      </w:r>
    </w:p>
    <w:p w:rsidR="00B07EBE" w:rsidRPr="003404AD" w:rsidRDefault="00B07EBE" w:rsidP="0081457C">
      <w:r w:rsidRPr="003404AD">
        <w:t>ПК 1.3. Руководить соревновательной деятельностью спортсменов.</w:t>
      </w:r>
    </w:p>
    <w:p w:rsidR="00B07EBE" w:rsidRPr="003404AD" w:rsidRDefault="00B07EBE" w:rsidP="0081457C">
      <w:r w:rsidRPr="003404AD"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B07EBE" w:rsidRPr="003404AD" w:rsidRDefault="00B07EBE" w:rsidP="0081457C">
      <w:r w:rsidRPr="003404AD">
        <w:t>ПК 1.5. Анализировать тренировочные занятия, процесс и результаты руководства соревновательной деятельностью.</w:t>
      </w:r>
    </w:p>
    <w:p w:rsidR="00B07EBE" w:rsidRPr="003404AD" w:rsidRDefault="00B07EBE" w:rsidP="0081457C">
      <w:r w:rsidRPr="003404AD">
        <w:t>ПК 1.6. Проводить спортивный отбор и спортивную ориентацию.</w:t>
      </w:r>
    </w:p>
    <w:p w:rsidR="00B07EBE" w:rsidRPr="003404AD" w:rsidRDefault="00B07EBE" w:rsidP="00B07EBE">
      <w:r w:rsidRPr="003404AD">
        <w:t>ПК 1.7. Подбирать, эксплуатировать и готовить к занятиям и соревнованиям спортивное оборудование и инвентарь.</w:t>
      </w:r>
    </w:p>
    <w:p w:rsidR="00BE152D" w:rsidRPr="003404AD" w:rsidRDefault="00B07EBE" w:rsidP="00BE152D">
      <w:r w:rsidRPr="003404AD"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BE152D" w:rsidRPr="003404AD" w:rsidRDefault="00BE152D" w:rsidP="00BE152D">
      <w:pPr>
        <w:shd w:val="clear" w:color="auto" w:fill="FFFFFF"/>
        <w:autoSpaceDE w:val="0"/>
        <w:autoSpaceDN w:val="0"/>
        <w:adjustRightInd w:val="0"/>
      </w:pPr>
    </w:p>
    <w:p w:rsidR="007A7C28" w:rsidRDefault="007A7C28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90665" w:rsidRPr="003404A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404AD">
        <w:rPr>
          <w:b/>
        </w:rPr>
        <w:t>ТРЕБОВАНИЯ</w:t>
      </w:r>
    </w:p>
    <w:p w:rsidR="00AB59B7" w:rsidRDefault="00BE152D" w:rsidP="0046310C">
      <w:pPr>
        <w:shd w:val="clear" w:color="auto" w:fill="FFFFFF"/>
        <w:autoSpaceDE w:val="0"/>
        <w:autoSpaceDN w:val="0"/>
        <w:adjustRightInd w:val="0"/>
        <w:jc w:val="center"/>
      </w:pPr>
      <w:r w:rsidRPr="003404AD">
        <w:t>к студенту</w:t>
      </w:r>
      <w:r w:rsidR="00D90665" w:rsidRPr="003404AD">
        <w:t xml:space="preserve">-практиканту, </w:t>
      </w:r>
    </w:p>
    <w:p w:rsidR="00D90665" w:rsidRPr="003404A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404AD">
        <w:t xml:space="preserve">проходящему </w:t>
      </w:r>
      <w:r w:rsidR="007A7C28">
        <w:t>тренерскую</w:t>
      </w:r>
      <w:r w:rsidR="00B56D04">
        <w:t xml:space="preserve"> </w:t>
      </w:r>
      <w:r w:rsidRPr="003404AD">
        <w:t>практику</w:t>
      </w:r>
      <w:r w:rsidRPr="003404AD">
        <w:rPr>
          <w:b/>
        </w:rPr>
        <w:t xml:space="preserve"> </w:t>
      </w:r>
      <w:r w:rsidR="00AB59B7" w:rsidRPr="00AB59B7">
        <w:t>по профилю специальности</w:t>
      </w:r>
    </w:p>
    <w:p w:rsidR="00D90665" w:rsidRPr="003404AD" w:rsidRDefault="000657DF" w:rsidP="0046310C">
      <w:pPr>
        <w:shd w:val="clear" w:color="auto" w:fill="FFFFFF"/>
        <w:autoSpaceDE w:val="0"/>
        <w:autoSpaceDN w:val="0"/>
        <w:adjustRightInd w:val="0"/>
        <w:jc w:val="center"/>
      </w:pPr>
      <w:r w:rsidRPr="003404AD">
        <w:t>в ДЮСШ, спортивном клубе</w:t>
      </w:r>
      <w:r w:rsidR="00D90665" w:rsidRPr="003404AD">
        <w:t xml:space="preserve"> по должности</w:t>
      </w:r>
    </w:p>
    <w:p w:rsidR="00D90665" w:rsidRPr="003404A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404AD">
        <w:rPr>
          <w:b/>
        </w:rPr>
        <w:t xml:space="preserve"> «ТРЕНЕР-ПРЕПОДАВАТЕЛЬ», «ТРЕНЕР» </w:t>
      </w:r>
    </w:p>
    <w:p w:rsidR="00AB59B7" w:rsidRPr="00AB59B7" w:rsidRDefault="00AB59B7" w:rsidP="000657DF">
      <w:pPr>
        <w:shd w:val="clear" w:color="auto" w:fill="FFFFFF"/>
        <w:autoSpaceDE w:val="0"/>
        <w:autoSpaceDN w:val="0"/>
        <w:adjustRightInd w:val="0"/>
        <w:ind w:left="-142" w:firstLine="142"/>
        <w:rPr>
          <w:sz w:val="12"/>
        </w:rPr>
      </w:pPr>
    </w:p>
    <w:p w:rsidR="00BE152D" w:rsidRPr="003404AD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3404AD">
        <w:t xml:space="preserve">   </w:t>
      </w:r>
      <w:r w:rsidR="00F61DDC" w:rsidRPr="003404AD">
        <w:tab/>
      </w:r>
      <w:r w:rsidR="00742D60" w:rsidRPr="003404AD">
        <w:t xml:space="preserve">Во время прохождения </w:t>
      </w:r>
      <w:r w:rsidR="007A7C28">
        <w:t>тренерской</w:t>
      </w:r>
      <w:r w:rsidR="00B56D04">
        <w:t xml:space="preserve"> </w:t>
      </w:r>
      <w:r w:rsidR="00BE152D" w:rsidRPr="003404AD">
        <w:t xml:space="preserve">практики </w:t>
      </w:r>
      <w:r w:rsidR="004D3B49">
        <w:t xml:space="preserve">по профилю специальности </w:t>
      </w:r>
      <w:r w:rsidR="00BE152D" w:rsidRPr="003404AD">
        <w:t>студент обязан:</w:t>
      </w:r>
      <w:r w:rsidRPr="003404AD">
        <w:t xml:space="preserve">  </w:t>
      </w:r>
      <w:r w:rsidR="001D679D" w:rsidRPr="003404AD">
        <w:t xml:space="preserve"> </w:t>
      </w:r>
    </w:p>
    <w:p w:rsidR="0046310C" w:rsidRPr="003404AD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</w:pPr>
      <w:r w:rsidRPr="003404AD">
        <w:t xml:space="preserve">1. </w:t>
      </w:r>
      <w:r w:rsidR="00BE152D" w:rsidRPr="003404AD">
        <w:t>Соблюдать трудовую дисциплину</w:t>
      </w:r>
      <w:r w:rsidR="001D679D" w:rsidRPr="003404AD">
        <w:t xml:space="preserve">, выполнять правила внутреннего распорядка и </w:t>
      </w:r>
    </w:p>
    <w:p w:rsidR="00BE152D" w:rsidRPr="003404AD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3404AD">
        <w:t xml:space="preserve">    </w:t>
      </w:r>
      <w:r w:rsidR="001D679D" w:rsidRPr="003404AD">
        <w:t>распоряжения руководства базы практики</w:t>
      </w:r>
      <w:r w:rsidR="00BE152D" w:rsidRPr="003404AD">
        <w:t>.</w:t>
      </w:r>
    </w:p>
    <w:p w:rsidR="00BE152D" w:rsidRPr="003404AD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3404AD">
        <w:t>2</w:t>
      </w:r>
      <w:r w:rsidR="00BE152D" w:rsidRPr="003404AD">
        <w:t>. Выполнять требования методистов</w:t>
      </w:r>
      <w:r w:rsidR="0072202E" w:rsidRPr="003404AD">
        <w:t xml:space="preserve"> практики</w:t>
      </w:r>
      <w:r w:rsidR="00BE152D" w:rsidRPr="003404AD">
        <w:t>.</w:t>
      </w:r>
    </w:p>
    <w:p w:rsidR="000657DF" w:rsidRPr="003404AD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3404AD">
        <w:t>3</w:t>
      </w:r>
      <w:r w:rsidR="00BE152D" w:rsidRPr="003404AD">
        <w:t xml:space="preserve">. </w:t>
      </w:r>
      <w:r w:rsidR="0072202E" w:rsidRPr="003404AD">
        <w:t>Своевременно</w:t>
      </w:r>
      <w:r w:rsidR="00BE152D" w:rsidRPr="003404AD">
        <w:t xml:space="preserve"> выполнять </w:t>
      </w:r>
      <w:r w:rsidR="0072202E" w:rsidRPr="003404AD">
        <w:t>задания программы</w:t>
      </w:r>
      <w:r w:rsidR="00BE152D" w:rsidRPr="003404AD">
        <w:t xml:space="preserve"> практики.</w:t>
      </w:r>
    </w:p>
    <w:p w:rsidR="0046310C" w:rsidRPr="003404AD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3404AD">
        <w:t xml:space="preserve">4. Решать вопросы, касающиеся отсутствия на практике по уважительной причине, через </w:t>
      </w:r>
    </w:p>
    <w:p w:rsidR="009E0790" w:rsidRPr="003404AD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3404AD">
        <w:t xml:space="preserve">   </w:t>
      </w:r>
      <w:r w:rsidR="0046310C" w:rsidRPr="003404AD">
        <w:t xml:space="preserve"> м</w:t>
      </w:r>
      <w:r w:rsidR="009E0790" w:rsidRPr="003404AD">
        <w:t>етодиста</w:t>
      </w:r>
      <w:r w:rsidR="0046310C" w:rsidRPr="003404AD">
        <w:t xml:space="preserve"> </w:t>
      </w:r>
      <w:r w:rsidR="009E0790" w:rsidRPr="003404AD">
        <w:t xml:space="preserve">практики УОРТО. </w:t>
      </w:r>
    </w:p>
    <w:p w:rsidR="009E0790" w:rsidRPr="003404AD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3404AD">
        <w:t>5. Сдать отчетную документацию по практике в сроки, установленные учебной частью.</w:t>
      </w:r>
    </w:p>
    <w:p w:rsidR="00F61DDC" w:rsidRPr="003404AD" w:rsidRDefault="0072202E" w:rsidP="0046310C">
      <w:pPr>
        <w:ind w:firstLine="708"/>
        <w:jc w:val="both"/>
        <w:rPr>
          <w:b/>
        </w:rPr>
      </w:pPr>
      <w:r w:rsidRPr="003404AD">
        <w:rPr>
          <w:b/>
        </w:rPr>
        <w:t>В</w:t>
      </w:r>
      <w:r w:rsidRPr="003404AD">
        <w:rPr>
          <w:b/>
          <w:spacing w:val="56"/>
        </w:rPr>
        <w:t xml:space="preserve"> </w:t>
      </w:r>
      <w:r w:rsidRPr="003404AD">
        <w:rPr>
          <w:b/>
        </w:rPr>
        <w:t>результате</w:t>
      </w:r>
      <w:r w:rsidRPr="003404AD">
        <w:rPr>
          <w:b/>
          <w:spacing w:val="60"/>
        </w:rPr>
        <w:t xml:space="preserve"> </w:t>
      </w:r>
      <w:r w:rsidRPr="003404AD">
        <w:rPr>
          <w:b/>
        </w:rPr>
        <w:t>освоения</w:t>
      </w:r>
      <w:r w:rsidRPr="003404AD">
        <w:rPr>
          <w:b/>
          <w:spacing w:val="61"/>
        </w:rPr>
        <w:t xml:space="preserve"> </w:t>
      </w:r>
      <w:r w:rsidRPr="003404AD">
        <w:rPr>
          <w:b/>
        </w:rPr>
        <w:t>программы</w:t>
      </w:r>
      <w:r w:rsidR="00B56D04">
        <w:rPr>
          <w:b/>
        </w:rPr>
        <w:t xml:space="preserve"> </w:t>
      </w:r>
      <w:r w:rsidR="007A7C28">
        <w:rPr>
          <w:b/>
        </w:rPr>
        <w:t>тренерской</w:t>
      </w:r>
      <w:r w:rsidRPr="003404AD">
        <w:rPr>
          <w:b/>
          <w:spacing w:val="59"/>
        </w:rPr>
        <w:t xml:space="preserve"> </w:t>
      </w:r>
      <w:r w:rsidRPr="003404AD">
        <w:rPr>
          <w:b/>
        </w:rPr>
        <w:t>практики</w:t>
      </w:r>
      <w:r w:rsidRPr="003404AD">
        <w:rPr>
          <w:b/>
          <w:spacing w:val="-9"/>
        </w:rPr>
        <w:t xml:space="preserve"> </w:t>
      </w:r>
      <w:r w:rsidR="00AB59B7">
        <w:rPr>
          <w:b/>
          <w:spacing w:val="-9"/>
        </w:rPr>
        <w:t xml:space="preserve">по </w:t>
      </w:r>
      <w:r w:rsidR="00AB59B7" w:rsidRPr="00AB59B7">
        <w:rPr>
          <w:b/>
        </w:rPr>
        <w:t>профилю специальности</w:t>
      </w:r>
      <w:r w:rsidR="00AB59B7" w:rsidRPr="003404AD">
        <w:rPr>
          <w:b/>
        </w:rPr>
        <w:t xml:space="preserve"> </w:t>
      </w:r>
      <w:r w:rsidRPr="003404AD">
        <w:rPr>
          <w:b/>
        </w:rPr>
        <w:t>студент</w:t>
      </w:r>
      <w:r w:rsidRPr="003404AD">
        <w:rPr>
          <w:b/>
          <w:spacing w:val="-10"/>
        </w:rPr>
        <w:t xml:space="preserve"> </w:t>
      </w:r>
      <w:r w:rsidRPr="003404AD">
        <w:rPr>
          <w:b/>
        </w:rPr>
        <w:t>должен</w:t>
      </w:r>
      <w:r w:rsidR="00F61DDC" w:rsidRPr="003404AD">
        <w:rPr>
          <w:b/>
        </w:rPr>
        <w:t xml:space="preserve"> приобрести опыт:</w:t>
      </w:r>
    </w:p>
    <w:p w:rsidR="00EE7FBB" w:rsidRPr="003404AD" w:rsidRDefault="00F61DDC" w:rsidP="002C44C6">
      <w:pPr>
        <w:jc w:val="both"/>
      </w:pPr>
      <w:r w:rsidRPr="003404AD">
        <w:t xml:space="preserve">- анализа </w:t>
      </w:r>
      <w:r w:rsidR="00EE7FBB" w:rsidRPr="003404AD">
        <w:t xml:space="preserve">и разработки </w:t>
      </w:r>
      <w:r w:rsidRPr="003404AD">
        <w:t xml:space="preserve">документов планирования </w:t>
      </w:r>
      <w:r w:rsidR="001D679D" w:rsidRPr="003404AD">
        <w:t xml:space="preserve">и учета </w:t>
      </w:r>
      <w:r w:rsidRPr="003404AD">
        <w:t xml:space="preserve">тренировочной </w:t>
      </w:r>
      <w:r w:rsidR="00EE7FBB" w:rsidRPr="003404AD">
        <w:t xml:space="preserve">и соревновательной    </w:t>
      </w:r>
    </w:p>
    <w:p w:rsidR="00F61DDC" w:rsidRPr="003404AD" w:rsidRDefault="00EE7FBB" w:rsidP="002C44C6">
      <w:pPr>
        <w:jc w:val="both"/>
      </w:pPr>
      <w:r w:rsidRPr="003404AD">
        <w:t xml:space="preserve">  </w:t>
      </w:r>
      <w:r w:rsidR="00F61DDC" w:rsidRPr="003404AD">
        <w:t>деятельности;</w:t>
      </w:r>
    </w:p>
    <w:p w:rsidR="00EE7FBB" w:rsidRPr="003404AD" w:rsidRDefault="00F61DDC" w:rsidP="002C44C6">
      <w:pPr>
        <w:jc w:val="both"/>
      </w:pPr>
      <w:r w:rsidRPr="003404AD">
        <w:t xml:space="preserve">- </w:t>
      </w:r>
      <w:r w:rsidR="00EE7FBB" w:rsidRPr="003404AD">
        <w:t>составления и проведения комплексов упражнений для отдельных видов подготовки спортсмена;</w:t>
      </w:r>
    </w:p>
    <w:p w:rsidR="00F61DDC" w:rsidRPr="003404AD" w:rsidRDefault="00EE7FBB" w:rsidP="002C44C6">
      <w:pPr>
        <w:jc w:val="both"/>
      </w:pPr>
      <w:r w:rsidRPr="003404AD">
        <w:t xml:space="preserve">- </w:t>
      </w:r>
      <w:r w:rsidR="00F61DDC" w:rsidRPr="003404AD">
        <w:t xml:space="preserve">проведения </w:t>
      </w:r>
      <w:r w:rsidR="00DA6ECB" w:rsidRPr="003404AD">
        <w:t xml:space="preserve">и </w:t>
      </w:r>
      <w:r w:rsidR="00C74C17" w:rsidRPr="003404AD">
        <w:t xml:space="preserve">педагогического </w:t>
      </w:r>
      <w:r w:rsidR="00DA6ECB" w:rsidRPr="003404AD">
        <w:t xml:space="preserve">анализа </w:t>
      </w:r>
      <w:r w:rsidR="00F61DDC" w:rsidRPr="003404AD">
        <w:t>тренировочных занятий;</w:t>
      </w:r>
    </w:p>
    <w:p w:rsidR="00DA6ECB" w:rsidRPr="003404AD" w:rsidRDefault="00F61DDC" w:rsidP="002C44C6">
      <w:pPr>
        <w:jc w:val="both"/>
      </w:pPr>
      <w:r w:rsidRPr="003404AD">
        <w:t xml:space="preserve">- применения </w:t>
      </w:r>
      <w:r w:rsidR="00C74C17" w:rsidRPr="003404AD">
        <w:t>правил профилактики травматизма и</w:t>
      </w:r>
      <w:r w:rsidR="00DA6ECB" w:rsidRPr="003404AD">
        <w:t xml:space="preserve"> </w:t>
      </w:r>
      <w:r w:rsidRPr="003404AD">
        <w:t xml:space="preserve">приемов страховки при выполнении </w:t>
      </w:r>
    </w:p>
    <w:p w:rsidR="00F61DDC" w:rsidRPr="003404AD" w:rsidRDefault="00DA6ECB" w:rsidP="002C44C6">
      <w:pPr>
        <w:jc w:val="both"/>
      </w:pPr>
      <w:r w:rsidRPr="003404AD">
        <w:t xml:space="preserve">  </w:t>
      </w:r>
      <w:proofErr w:type="gramStart"/>
      <w:r w:rsidR="00F61DDC" w:rsidRPr="003404AD">
        <w:t>физических  упражнений</w:t>
      </w:r>
      <w:proofErr w:type="gramEnd"/>
      <w:r w:rsidR="00F61DDC" w:rsidRPr="003404AD">
        <w:t>;</w:t>
      </w:r>
    </w:p>
    <w:p w:rsidR="00F61DDC" w:rsidRPr="003404AD" w:rsidRDefault="00F61DDC" w:rsidP="002C44C6">
      <w:pPr>
        <w:jc w:val="both"/>
      </w:pPr>
      <w:r w:rsidRPr="003404AD">
        <w:t>- пров</w:t>
      </w:r>
      <w:r w:rsidR="00C74C17" w:rsidRPr="003404AD">
        <w:t xml:space="preserve">едения оценки уровня различных </w:t>
      </w:r>
      <w:r w:rsidRPr="003404AD">
        <w:t>сторон подготовленности занимающихся;</w:t>
      </w:r>
    </w:p>
    <w:p w:rsidR="00EE7FBB" w:rsidRPr="003404AD" w:rsidRDefault="00EE7FBB" w:rsidP="002C44C6">
      <w:pPr>
        <w:jc w:val="both"/>
      </w:pPr>
      <w:r w:rsidRPr="003404AD">
        <w:t xml:space="preserve">- выбора и проведения тестов и функциональных проб с целью контроля спортивной </w:t>
      </w:r>
    </w:p>
    <w:p w:rsidR="00EE7FBB" w:rsidRPr="003404AD" w:rsidRDefault="00EE7FBB" w:rsidP="002C44C6">
      <w:pPr>
        <w:jc w:val="both"/>
      </w:pPr>
      <w:r w:rsidRPr="003404AD">
        <w:t xml:space="preserve">  подготовленности;</w:t>
      </w:r>
    </w:p>
    <w:p w:rsidR="0084061E" w:rsidRPr="003404AD" w:rsidRDefault="00DA6ECB" w:rsidP="002C44C6">
      <w:pPr>
        <w:jc w:val="both"/>
      </w:pPr>
      <w:r w:rsidRPr="003404AD">
        <w:t>- планирования и проведения воспитательных мероприятий;</w:t>
      </w:r>
    </w:p>
    <w:p w:rsidR="00DA6ECB" w:rsidRPr="003404AD" w:rsidRDefault="00DA6ECB" w:rsidP="002C44C6">
      <w:pPr>
        <w:jc w:val="both"/>
      </w:pPr>
      <w:r w:rsidRPr="003404AD">
        <w:t xml:space="preserve">- подготовки и эксплуатации спортивного инвентаря и оборудования; </w:t>
      </w:r>
    </w:p>
    <w:p w:rsidR="00DA6ECB" w:rsidRPr="003404AD" w:rsidRDefault="00DA6ECB" w:rsidP="002C44C6">
      <w:pPr>
        <w:jc w:val="both"/>
        <w:rPr>
          <w:bCs/>
        </w:rPr>
      </w:pPr>
      <w:r w:rsidRPr="003404AD">
        <w:t xml:space="preserve">- </w:t>
      </w:r>
      <w:r w:rsidRPr="003404AD">
        <w:rPr>
          <w:bCs/>
        </w:rPr>
        <w:t>применения средств и методов восстановления и повышения работоспособности спортсменов;</w:t>
      </w:r>
    </w:p>
    <w:p w:rsidR="00C74C17" w:rsidRPr="003404AD" w:rsidRDefault="00C74C17" w:rsidP="002C44C6">
      <w:pPr>
        <w:jc w:val="both"/>
        <w:rPr>
          <w:bCs/>
        </w:rPr>
      </w:pPr>
      <w:r w:rsidRPr="003404AD">
        <w:rPr>
          <w:bCs/>
        </w:rPr>
        <w:t xml:space="preserve">- разработки материалов и проведения мероприятий по мотивированию детей и подростков  </w:t>
      </w:r>
    </w:p>
    <w:p w:rsidR="00C74C17" w:rsidRPr="003404AD" w:rsidRDefault="00C74C17" w:rsidP="002C44C6">
      <w:pPr>
        <w:jc w:val="both"/>
      </w:pPr>
      <w:r w:rsidRPr="003404AD">
        <w:rPr>
          <w:bCs/>
        </w:rPr>
        <w:t xml:space="preserve">  (взрослых людей) для занятий </w:t>
      </w:r>
      <w:r w:rsidR="00EE7FBB" w:rsidRPr="003404AD">
        <w:t>физической культурой и спортом</w:t>
      </w:r>
      <w:r w:rsidRPr="003404AD">
        <w:rPr>
          <w:bCs/>
        </w:rPr>
        <w:t>;</w:t>
      </w:r>
    </w:p>
    <w:p w:rsidR="00EE7FBB" w:rsidRPr="003404AD" w:rsidRDefault="00DA6ECB" w:rsidP="00EE7FBB">
      <w:pPr>
        <w:suppressAutoHyphens/>
        <w:snapToGrid w:val="0"/>
        <w:jc w:val="both"/>
      </w:pPr>
      <w:r w:rsidRPr="003404AD">
        <w:t xml:space="preserve">- </w:t>
      </w:r>
      <w:r w:rsidR="00EE7FBB" w:rsidRPr="003404AD">
        <w:t xml:space="preserve">подготовки, проведения и судейства соревнований (физкультурно-массовых мероприятий), </w:t>
      </w:r>
    </w:p>
    <w:p w:rsidR="00EE7FBB" w:rsidRPr="003404AD" w:rsidRDefault="00EE7FBB" w:rsidP="00EE7FBB">
      <w:pPr>
        <w:suppressAutoHyphens/>
        <w:snapToGrid w:val="0"/>
        <w:jc w:val="both"/>
      </w:pPr>
      <w:r w:rsidRPr="003404AD">
        <w:t xml:space="preserve">  оформления судейской документации.</w:t>
      </w:r>
    </w:p>
    <w:p w:rsidR="00F61DDC" w:rsidRPr="003404AD" w:rsidRDefault="0084061E" w:rsidP="0046310C">
      <w:pPr>
        <w:ind w:firstLine="708"/>
        <w:jc w:val="both"/>
      </w:pPr>
      <w:r w:rsidRPr="003404AD">
        <w:t xml:space="preserve">      </w:t>
      </w:r>
      <w:r w:rsidR="00F61DDC" w:rsidRPr="003404AD">
        <w:t xml:space="preserve">                           </w:t>
      </w:r>
    </w:p>
    <w:p w:rsidR="00B76AC3" w:rsidRPr="003404AD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3404AD">
        <w:rPr>
          <w:b/>
        </w:rPr>
        <w:t>О</w:t>
      </w:r>
      <w:r w:rsidR="00DB6946" w:rsidRPr="003404AD">
        <w:rPr>
          <w:b/>
        </w:rPr>
        <w:t>ЦЕНКА ЗА ПРАКТИКУ</w:t>
      </w:r>
    </w:p>
    <w:p w:rsidR="00DB6946" w:rsidRPr="003404AD" w:rsidRDefault="00DB6946" w:rsidP="00DB6946">
      <w:pPr>
        <w:pStyle w:val="a9"/>
        <w:rPr>
          <w:b/>
        </w:rPr>
      </w:pPr>
    </w:p>
    <w:p w:rsidR="00B76AC3" w:rsidRPr="003404AD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AD">
        <w:rPr>
          <w:rFonts w:ascii="Times New Roman" w:hAnsi="Times New Roman" w:cs="Times New Roman"/>
          <w:sz w:val="24"/>
          <w:szCs w:val="24"/>
        </w:rPr>
        <w:t>Ат</w:t>
      </w:r>
      <w:r w:rsidR="00006633" w:rsidRPr="003404AD">
        <w:rPr>
          <w:rFonts w:ascii="Times New Roman" w:hAnsi="Times New Roman" w:cs="Times New Roman"/>
          <w:sz w:val="24"/>
          <w:szCs w:val="24"/>
        </w:rPr>
        <w:t xml:space="preserve">тестация по итогам </w:t>
      </w:r>
      <w:r w:rsidR="007A7C28">
        <w:rPr>
          <w:rFonts w:ascii="Times New Roman" w:hAnsi="Times New Roman" w:cs="Times New Roman"/>
          <w:sz w:val="24"/>
          <w:szCs w:val="24"/>
        </w:rPr>
        <w:t>тренерской</w:t>
      </w:r>
      <w:r w:rsidR="00B56D04">
        <w:rPr>
          <w:rFonts w:ascii="Times New Roman" w:hAnsi="Times New Roman" w:cs="Times New Roman"/>
          <w:sz w:val="24"/>
          <w:szCs w:val="24"/>
        </w:rPr>
        <w:t xml:space="preserve"> </w:t>
      </w:r>
      <w:r w:rsidRPr="003404AD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AB59B7" w:rsidRPr="00AB59B7">
        <w:rPr>
          <w:rFonts w:ascii="Times New Roman" w:hAnsi="Times New Roman" w:cs="Times New Roman"/>
          <w:sz w:val="24"/>
          <w:szCs w:val="24"/>
        </w:rPr>
        <w:t>по профилю специальности</w:t>
      </w:r>
      <w:r w:rsidR="00AB59B7" w:rsidRPr="003404AD">
        <w:rPr>
          <w:rFonts w:ascii="Times New Roman" w:hAnsi="Times New Roman" w:cs="Times New Roman"/>
          <w:sz w:val="24"/>
          <w:szCs w:val="24"/>
        </w:rPr>
        <w:t xml:space="preserve"> </w:t>
      </w:r>
      <w:r w:rsidRPr="003404A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404AD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3404AD">
        <w:rPr>
          <w:rFonts w:ascii="Times New Roman" w:hAnsi="Times New Roman" w:cs="Times New Roman"/>
          <w:sz w:val="24"/>
          <w:szCs w:val="24"/>
        </w:rPr>
        <w:t xml:space="preserve"> соответствующих организаций</w:t>
      </w:r>
      <w:r w:rsidR="00C84C6C" w:rsidRPr="003404AD">
        <w:rPr>
          <w:rFonts w:ascii="Times New Roman" w:hAnsi="Times New Roman" w:cs="Times New Roman"/>
          <w:sz w:val="24"/>
          <w:szCs w:val="24"/>
        </w:rPr>
        <w:t xml:space="preserve"> (места практики)</w:t>
      </w:r>
      <w:r w:rsidRPr="003404AD">
        <w:rPr>
          <w:rFonts w:ascii="Times New Roman" w:hAnsi="Times New Roman" w:cs="Times New Roman"/>
          <w:sz w:val="24"/>
          <w:szCs w:val="24"/>
        </w:rPr>
        <w:t>.</w:t>
      </w:r>
      <w:r w:rsidR="00B76B21" w:rsidRPr="00340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3404AD" w:rsidRDefault="00B76B21" w:rsidP="000A3158">
      <w:pPr>
        <w:pStyle w:val="Default"/>
        <w:ind w:firstLine="567"/>
        <w:jc w:val="both"/>
        <w:rPr>
          <w:b/>
          <w:color w:val="auto"/>
        </w:rPr>
      </w:pPr>
      <w:r w:rsidRPr="003404AD">
        <w:rPr>
          <w:color w:val="auto"/>
        </w:rPr>
        <w:t xml:space="preserve">Формой аттестации по практике является </w:t>
      </w:r>
      <w:r w:rsidR="006E2C07" w:rsidRPr="003404AD">
        <w:rPr>
          <w:color w:val="auto"/>
        </w:rPr>
        <w:t>–</w:t>
      </w:r>
      <w:r w:rsidRPr="003404AD">
        <w:rPr>
          <w:color w:val="auto"/>
        </w:rPr>
        <w:t xml:space="preserve"> </w:t>
      </w:r>
      <w:r w:rsidR="006E2C07" w:rsidRPr="003404AD">
        <w:rPr>
          <w:b/>
          <w:color w:val="auto"/>
        </w:rPr>
        <w:t xml:space="preserve">дифференцированный </w:t>
      </w:r>
      <w:r w:rsidRPr="003404AD">
        <w:rPr>
          <w:b/>
          <w:color w:val="auto"/>
        </w:rPr>
        <w:t>зачет.</w:t>
      </w:r>
    </w:p>
    <w:p w:rsidR="00B76B21" w:rsidRPr="003404AD" w:rsidRDefault="00B76B21" w:rsidP="00B76B21"/>
    <w:p w:rsidR="00E00FA8" w:rsidRPr="003404AD" w:rsidRDefault="00B76B21" w:rsidP="008C4361">
      <w:pPr>
        <w:pStyle w:val="Default"/>
        <w:jc w:val="center"/>
        <w:rPr>
          <w:b/>
          <w:color w:val="auto"/>
        </w:rPr>
      </w:pPr>
      <w:r w:rsidRPr="003404AD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3404AD" w:rsidRDefault="009A197E" w:rsidP="00821A74">
      <w:pPr>
        <w:pStyle w:val="a9"/>
        <w:numPr>
          <w:ilvl w:val="0"/>
          <w:numId w:val="18"/>
        </w:numPr>
        <w:jc w:val="both"/>
      </w:pPr>
      <w:r w:rsidRPr="003404AD">
        <w:t>индивидуальный план работы на период практики;</w:t>
      </w:r>
    </w:p>
    <w:p w:rsidR="00BE152D" w:rsidRPr="003404AD" w:rsidRDefault="00BE152D" w:rsidP="00821A74">
      <w:pPr>
        <w:pStyle w:val="a9"/>
        <w:numPr>
          <w:ilvl w:val="0"/>
          <w:numId w:val="18"/>
        </w:numPr>
        <w:jc w:val="both"/>
      </w:pPr>
      <w:r w:rsidRPr="003404AD">
        <w:t xml:space="preserve">план тренировки на </w:t>
      </w:r>
      <w:proofErr w:type="spellStart"/>
      <w:r w:rsidRPr="003404AD">
        <w:t>мезоцикл</w:t>
      </w:r>
      <w:proofErr w:type="spellEnd"/>
      <w:r w:rsidR="00394EF3" w:rsidRPr="003404AD">
        <w:t xml:space="preserve"> (на период практики);</w:t>
      </w:r>
    </w:p>
    <w:p w:rsidR="00BE152D" w:rsidRPr="003404AD" w:rsidRDefault="00BE152D" w:rsidP="00821A74">
      <w:pPr>
        <w:pStyle w:val="a9"/>
        <w:numPr>
          <w:ilvl w:val="0"/>
          <w:numId w:val="18"/>
        </w:numPr>
        <w:jc w:val="both"/>
      </w:pPr>
      <w:r w:rsidRPr="003404AD">
        <w:t>план-конспе</w:t>
      </w:r>
      <w:r w:rsidR="00394EF3" w:rsidRPr="003404AD">
        <w:t>кт тренировочного занятия (2);</w:t>
      </w:r>
    </w:p>
    <w:p w:rsidR="00BE152D" w:rsidRPr="003404AD" w:rsidRDefault="00BE152D" w:rsidP="00821A74">
      <w:pPr>
        <w:pStyle w:val="a9"/>
        <w:numPr>
          <w:ilvl w:val="0"/>
          <w:numId w:val="18"/>
        </w:numPr>
        <w:jc w:val="both"/>
      </w:pPr>
      <w:r w:rsidRPr="003404AD">
        <w:t>план-конспект контрольного тренировочного занятия</w:t>
      </w:r>
      <w:r w:rsidR="00394EF3" w:rsidRPr="003404AD">
        <w:t>;</w:t>
      </w:r>
    </w:p>
    <w:p w:rsidR="004739B1" w:rsidRPr="003404AD" w:rsidRDefault="004739B1" w:rsidP="00821A74">
      <w:pPr>
        <w:pStyle w:val="a9"/>
        <w:numPr>
          <w:ilvl w:val="0"/>
          <w:numId w:val="18"/>
        </w:numPr>
        <w:jc w:val="both"/>
      </w:pPr>
      <w:r w:rsidRPr="003404AD">
        <w:t>конспект комплекса упражнений для отдельного из видов подготовки спортсмена;</w:t>
      </w:r>
    </w:p>
    <w:p w:rsidR="008E5B4B" w:rsidRPr="003404AD" w:rsidRDefault="008E5B4B" w:rsidP="008E5B4B">
      <w:pPr>
        <w:pStyle w:val="a9"/>
        <w:numPr>
          <w:ilvl w:val="0"/>
          <w:numId w:val="18"/>
        </w:numPr>
      </w:pPr>
      <w:r w:rsidRPr="003404AD">
        <w:t xml:space="preserve">протокол </w:t>
      </w:r>
      <w:r w:rsidR="0059065B" w:rsidRPr="003404AD">
        <w:t xml:space="preserve">педагогического </w:t>
      </w:r>
      <w:r w:rsidRPr="003404AD">
        <w:t>анализа тренировочного занятия методом наблюдения</w:t>
      </w:r>
    </w:p>
    <w:p w:rsidR="00BE152D" w:rsidRPr="003404AD" w:rsidRDefault="00BE152D" w:rsidP="00821A74">
      <w:pPr>
        <w:pStyle w:val="a9"/>
        <w:numPr>
          <w:ilvl w:val="0"/>
          <w:numId w:val="18"/>
        </w:numPr>
        <w:jc w:val="both"/>
      </w:pPr>
      <w:r w:rsidRPr="003404AD">
        <w:t xml:space="preserve">протокол диагностики уровня спортивной подготовленности занимающихся </w:t>
      </w:r>
      <w:r w:rsidR="0015692D" w:rsidRPr="003404AD">
        <w:t>(тесты по ТП, ОФП, СФП,</w:t>
      </w:r>
      <w:r w:rsidR="00394EF3" w:rsidRPr="003404AD">
        <w:t xml:space="preserve"> сравнительный анализ результатов тестирования и требований ФС по виду спорта для соответствующей тренировочной группы);</w:t>
      </w:r>
    </w:p>
    <w:p w:rsidR="00B76B21" w:rsidRPr="003404AD" w:rsidRDefault="00B76B21" w:rsidP="00821A74">
      <w:pPr>
        <w:pStyle w:val="a9"/>
        <w:numPr>
          <w:ilvl w:val="0"/>
          <w:numId w:val="18"/>
        </w:numPr>
        <w:jc w:val="both"/>
      </w:pPr>
      <w:r w:rsidRPr="003404AD">
        <w:t xml:space="preserve">агитационный материал </w:t>
      </w:r>
      <w:r w:rsidR="00273A34" w:rsidRPr="003404AD">
        <w:t xml:space="preserve">для организации набора в ДЮСШ или СК </w:t>
      </w:r>
      <w:r w:rsidRPr="003404AD">
        <w:t xml:space="preserve">(план и тезисы беседы, </w:t>
      </w:r>
      <w:r w:rsidR="007A7C28">
        <w:rPr>
          <w:b/>
        </w:rPr>
        <w:t>и презентация</w:t>
      </w:r>
      <w:r w:rsidRPr="003404AD">
        <w:t xml:space="preserve"> </w:t>
      </w:r>
      <w:r w:rsidRPr="003404AD">
        <w:rPr>
          <w:lang w:val="en-US"/>
        </w:rPr>
        <w:t>PowerPoint</w:t>
      </w:r>
      <w:r w:rsidR="004739B1" w:rsidRPr="003404AD">
        <w:t xml:space="preserve"> - не более 15 слайдов</w:t>
      </w:r>
      <w:r w:rsidRPr="003404AD">
        <w:t>)</w:t>
      </w:r>
      <w:r w:rsidR="000A3158" w:rsidRPr="003404AD">
        <w:t>, - все материалы в цифровом варианте;</w:t>
      </w:r>
    </w:p>
    <w:p w:rsidR="00E34F09" w:rsidRPr="003404AD" w:rsidRDefault="004739B1" w:rsidP="00821A74">
      <w:pPr>
        <w:pStyle w:val="a9"/>
        <w:numPr>
          <w:ilvl w:val="0"/>
          <w:numId w:val="18"/>
        </w:numPr>
        <w:jc w:val="both"/>
      </w:pPr>
      <w:r w:rsidRPr="003404AD">
        <w:t>отчет о соревновании</w:t>
      </w:r>
      <w:r w:rsidR="00E34F09" w:rsidRPr="003404AD">
        <w:t>;</w:t>
      </w:r>
    </w:p>
    <w:p w:rsidR="00BE152D" w:rsidRPr="003404AD" w:rsidRDefault="00BE152D" w:rsidP="00821A74">
      <w:pPr>
        <w:pStyle w:val="a9"/>
        <w:numPr>
          <w:ilvl w:val="0"/>
          <w:numId w:val="18"/>
        </w:numPr>
        <w:jc w:val="both"/>
      </w:pPr>
      <w:r w:rsidRPr="003404AD">
        <w:t>отчет о практике</w:t>
      </w:r>
      <w:r w:rsidR="00B76B21" w:rsidRPr="003404AD">
        <w:t>;</w:t>
      </w:r>
    </w:p>
    <w:p w:rsidR="00BE152D" w:rsidRPr="003404AD" w:rsidRDefault="00BE152D" w:rsidP="00821A74">
      <w:pPr>
        <w:pStyle w:val="a9"/>
        <w:numPr>
          <w:ilvl w:val="0"/>
          <w:numId w:val="18"/>
        </w:numPr>
        <w:jc w:val="both"/>
      </w:pPr>
      <w:r w:rsidRPr="003404AD">
        <w:t>характеристика</w:t>
      </w:r>
      <w:r w:rsidR="009A197E" w:rsidRPr="003404AD">
        <w:t>-отзыв</w:t>
      </w:r>
      <w:r w:rsidRPr="003404AD">
        <w:t xml:space="preserve"> </w:t>
      </w:r>
      <w:r w:rsidR="00B76B21" w:rsidRPr="003404AD">
        <w:t xml:space="preserve">на </w:t>
      </w:r>
      <w:r w:rsidRPr="003404AD">
        <w:t>практиканта</w:t>
      </w:r>
      <w:r w:rsidR="00B76B21" w:rsidRPr="003404AD">
        <w:t>;</w:t>
      </w:r>
    </w:p>
    <w:p w:rsidR="001A6C74" w:rsidRPr="003404AD" w:rsidRDefault="001A6C74" w:rsidP="00821A74">
      <w:pPr>
        <w:pStyle w:val="a9"/>
        <w:numPr>
          <w:ilvl w:val="0"/>
          <w:numId w:val="18"/>
        </w:numPr>
        <w:jc w:val="both"/>
      </w:pPr>
      <w:r w:rsidRPr="003404AD">
        <w:t xml:space="preserve">аттестационный лист освоения </w:t>
      </w:r>
      <w:r w:rsidR="00B76B21" w:rsidRPr="003404AD">
        <w:t xml:space="preserve">общих и </w:t>
      </w:r>
      <w:r w:rsidRPr="003404AD">
        <w:t>профессиональных компетенций</w:t>
      </w:r>
      <w:r w:rsidR="009957B4" w:rsidRPr="003404AD">
        <w:t xml:space="preserve"> по результатам практики</w:t>
      </w:r>
      <w:r w:rsidR="00B76B21" w:rsidRPr="003404AD">
        <w:t>;</w:t>
      </w:r>
    </w:p>
    <w:p w:rsidR="00570B9D" w:rsidRPr="003404AD" w:rsidRDefault="009957B4" w:rsidP="00BE152D">
      <w:pPr>
        <w:ind w:firstLine="540"/>
        <w:jc w:val="both"/>
      </w:pPr>
      <w:r w:rsidRPr="003404AD">
        <w:t>Последние два</w:t>
      </w:r>
      <w:r w:rsidR="00B76B21" w:rsidRPr="003404AD">
        <w:t xml:space="preserve"> документа заполняет методист УОРТО.</w:t>
      </w:r>
    </w:p>
    <w:p w:rsidR="00BE152D" w:rsidRPr="003404AD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04AD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3404AD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 w:rsidRPr="003404AD">
        <w:t xml:space="preserve"> </w:t>
      </w:r>
      <w:r w:rsidR="00BE152D" w:rsidRPr="003404AD">
        <w:t>Журнал ведется студентом-практикантом и является основным, документом</w:t>
      </w:r>
      <w:r w:rsidR="00BE152D" w:rsidRPr="003404AD">
        <w:rPr>
          <w:i/>
          <w:iCs/>
        </w:rPr>
        <w:t xml:space="preserve"> </w:t>
      </w:r>
      <w:r w:rsidR="00BE152D" w:rsidRPr="003404AD">
        <w:t xml:space="preserve">по планированию </w:t>
      </w:r>
      <w:proofErr w:type="gramStart"/>
      <w:r w:rsidR="00BE152D" w:rsidRPr="003404AD">
        <w:t xml:space="preserve">и </w:t>
      </w:r>
      <w:r w:rsidRPr="003404AD">
        <w:t xml:space="preserve"> </w:t>
      </w:r>
      <w:r w:rsidR="00BE152D" w:rsidRPr="003404AD">
        <w:t>учету</w:t>
      </w:r>
      <w:proofErr w:type="gramEnd"/>
      <w:r w:rsidR="00BE152D" w:rsidRPr="003404AD">
        <w:t xml:space="preserve"> работы </w:t>
      </w:r>
      <w:r w:rsidR="00821A74" w:rsidRPr="003404AD">
        <w:t>в период практики</w:t>
      </w:r>
      <w:r w:rsidR="00BE152D" w:rsidRPr="003404AD">
        <w:t>.</w:t>
      </w:r>
    </w:p>
    <w:p w:rsidR="00821A74" w:rsidRPr="003404AD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 w:rsidRPr="003404AD">
        <w:t xml:space="preserve"> </w:t>
      </w:r>
      <w:r w:rsidR="00BE152D" w:rsidRPr="003404AD">
        <w:t>Журнал находится у студента-практиканта.</w:t>
      </w:r>
      <w:r w:rsidR="00821A74" w:rsidRPr="003404AD">
        <w:t xml:space="preserve"> </w:t>
      </w:r>
    </w:p>
    <w:p w:rsidR="00821A74" w:rsidRPr="003404AD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 w:rsidRPr="003404AD">
        <w:t xml:space="preserve"> </w:t>
      </w:r>
      <w:r w:rsidR="00BE152D" w:rsidRPr="003404AD">
        <w:t xml:space="preserve">Журнал заполняется </w:t>
      </w:r>
      <w:r w:rsidR="00660026" w:rsidRPr="003404AD">
        <w:t xml:space="preserve">своевременно, </w:t>
      </w:r>
      <w:r w:rsidR="00821A74" w:rsidRPr="003404AD">
        <w:t xml:space="preserve">аккуратно </w:t>
      </w:r>
      <w:proofErr w:type="gramStart"/>
      <w:r w:rsidR="00821A74" w:rsidRPr="003404AD">
        <w:t xml:space="preserve">и </w:t>
      </w:r>
      <w:r w:rsidRPr="003404AD">
        <w:t xml:space="preserve"> </w:t>
      </w:r>
      <w:r w:rsidR="00821A74" w:rsidRPr="003404AD">
        <w:t>разборчиво</w:t>
      </w:r>
      <w:proofErr w:type="gramEnd"/>
      <w:r w:rsidR="008C4361" w:rsidRPr="003404AD">
        <w:t>, согласно пунктам содержания</w:t>
      </w:r>
      <w:r w:rsidR="00821A74" w:rsidRPr="003404AD">
        <w:t>.</w:t>
      </w:r>
    </w:p>
    <w:p w:rsidR="00BE152D" w:rsidRPr="003404AD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 w:rsidRPr="003404AD">
        <w:t xml:space="preserve"> </w:t>
      </w:r>
      <w:r w:rsidR="00821A74" w:rsidRPr="003404AD">
        <w:t>Индивидуальный план</w:t>
      </w:r>
      <w:r w:rsidR="00BE152D" w:rsidRPr="003404AD">
        <w:t xml:space="preserve"> работы</w:t>
      </w:r>
      <w:r w:rsidR="00821A74" w:rsidRPr="003404AD">
        <w:t xml:space="preserve"> составляется с учетом планов работы ДЮСШ (спортивного клуба) на период практики</w:t>
      </w:r>
      <w:r w:rsidR="0046310C" w:rsidRPr="003404AD">
        <w:t>, задач практики</w:t>
      </w:r>
      <w:r w:rsidR="00821A74" w:rsidRPr="003404AD">
        <w:t xml:space="preserve"> и согласовывается с методистом практики</w:t>
      </w:r>
      <w:r w:rsidR="00BE152D" w:rsidRPr="003404AD">
        <w:t xml:space="preserve">.   </w:t>
      </w:r>
    </w:p>
    <w:p w:rsidR="00BE152D" w:rsidRPr="003404AD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 w:rsidRPr="003404AD">
        <w:t xml:space="preserve"> </w:t>
      </w:r>
      <w:r w:rsidR="00660026" w:rsidRPr="003404AD">
        <w:t xml:space="preserve">План спортивной подготовки на </w:t>
      </w:r>
      <w:proofErr w:type="spellStart"/>
      <w:r w:rsidR="00660026" w:rsidRPr="003404AD">
        <w:t>мезоцикл</w:t>
      </w:r>
      <w:proofErr w:type="spellEnd"/>
      <w:r w:rsidR="00660026" w:rsidRPr="003404AD">
        <w:t xml:space="preserve"> составляется (на группу занимающихся или индивидуальный) с учетом плана тренера</w:t>
      </w:r>
      <w:r w:rsidR="00BE152D" w:rsidRPr="003404AD">
        <w:t>.</w:t>
      </w:r>
      <w:r w:rsidR="00660026" w:rsidRPr="003404AD">
        <w:t xml:space="preserve"> </w:t>
      </w:r>
      <w:r w:rsidR="00BE152D" w:rsidRPr="003404AD">
        <w:t xml:space="preserve">Объем основных средств тренировки планируется в конкретном цифровом </w:t>
      </w:r>
      <w:r w:rsidR="00660026" w:rsidRPr="003404AD">
        <w:t>выражении - в м, км, часах, количеств</w:t>
      </w:r>
      <w:r w:rsidR="00BE152D" w:rsidRPr="003404AD">
        <w:t>е повторений, кг</w:t>
      </w:r>
      <w:r w:rsidR="00660026" w:rsidRPr="003404AD">
        <w:t xml:space="preserve">, т и </w:t>
      </w:r>
      <w:proofErr w:type="gramStart"/>
      <w:r w:rsidR="00660026" w:rsidRPr="003404AD">
        <w:t>т.п.</w:t>
      </w:r>
      <w:r w:rsidR="00BE152D" w:rsidRPr="003404AD">
        <w:t>.</w:t>
      </w:r>
      <w:proofErr w:type="gramEnd"/>
    </w:p>
    <w:p w:rsidR="00660026" w:rsidRPr="003404AD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 w:rsidRPr="003404AD">
        <w:t xml:space="preserve"> </w:t>
      </w:r>
      <w:r w:rsidR="00660026" w:rsidRPr="003404AD">
        <w:t xml:space="preserve">План спортивной подготовки на микроцикл составляется на основе плана на </w:t>
      </w:r>
      <w:proofErr w:type="spellStart"/>
      <w:r w:rsidR="00660026" w:rsidRPr="003404AD">
        <w:t>мезоцикл</w:t>
      </w:r>
      <w:proofErr w:type="spellEnd"/>
      <w:r w:rsidR="00660026" w:rsidRPr="003404AD">
        <w:t>.</w:t>
      </w:r>
    </w:p>
    <w:p w:rsidR="000E7AE9" w:rsidRPr="003404AD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 w:rsidRPr="003404AD">
        <w:t xml:space="preserve"> </w:t>
      </w:r>
      <w:r w:rsidR="000E7AE9" w:rsidRPr="003404AD">
        <w:t>Задачи для конспекта отдельного тренировочного занятия берутся из плана на микроцикл.</w:t>
      </w:r>
    </w:p>
    <w:p w:rsidR="008C4361" w:rsidRPr="003404AD" w:rsidRDefault="008C4361" w:rsidP="008C4361">
      <w:pPr>
        <w:pStyle w:val="a9"/>
        <w:shd w:val="clear" w:color="auto" w:fill="FFFFFF"/>
        <w:autoSpaceDE w:val="0"/>
        <w:autoSpaceDN w:val="0"/>
        <w:adjustRightInd w:val="0"/>
        <w:ind w:left="142"/>
      </w:pPr>
    </w:p>
    <w:p w:rsidR="0051187A" w:rsidRPr="003404AD" w:rsidRDefault="0051187A" w:rsidP="0051187A">
      <w:pPr>
        <w:jc w:val="center"/>
        <w:rPr>
          <w:b/>
          <w:szCs w:val="32"/>
        </w:rPr>
      </w:pPr>
      <w:r w:rsidRPr="003404AD">
        <w:rPr>
          <w:b/>
          <w:szCs w:val="32"/>
        </w:rPr>
        <w:t>Расписание занятий</w:t>
      </w:r>
    </w:p>
    <w:p w:rsidR="000657DF" w:rsidRPr="003404AD" w:rsidRDefault="0051187A" w:rsidP="0051187A">
      <w:pPr>
        <w:tabs>
          <w:tab w:val="left" w:pos="540"/>
        </w:tabs>
        <w:ind w:right="-54"/>
        <w:jc w:val="center"/>
        <w:rPr>
          <w:b/>
          <w:szCs w:val="32"/>
        </w:rPr>
      </w:pPr>
      <w:r w:rsidRPr="003404AD">
        <w:rPr>
          <w:b/>
          <w:szCs w:val="32"/>
        </w:rPr>
        <w:t>тренера – методиста базы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8C4361" w:rsidRPr="003404AD" w:rsidTr="008C4361">
        <w:trPr>
          <w:trHeight w:val="393"/>
        </w:trPr>
        <w:tc>
          <w:tcPr>
            <w:tcW w:w="1418" w:type="dxa"/>
          </w:tcPr>
          <w:p w:rsidR="008C4361" w:rsidRPr="003404AD" w:rsidRDefault="008C4361" w:rsidP="005D3802">
            <w:pPr>
              <w:jc w:val="center"/>
            </w:pPr>
            <w:r w:rsidRPr="003404AD">
              <w:t>Группа</w:t>
            </w:r>
          </w:p>
        </w:tc>
        <w:tc>
          <w:tcPr>
            <w:tcW w:w="1235" w:type="dxa"/>
          </w:tcPr>
          <w:p w:rsidR="008C4361" w:rsidRPr="003404AD" w:rsidRDefault="008C4361" w:rsidP="005D3802">
            <w:pPr>
              <w:jc w:val="center"/>
            </w:pPr>
            <w:proofErr w:type="spellStart"/>
            <w:r w:rsidRPr="003404AD">
              <w:t>Понед</w:t>
            </w:r>
            <w:proofErr w:type="spellEnd"/>
            <w:r w:rsidRPr="003404AD">
              <w:t>.</w:t>
            </w:r>
          </w:p>
        </w:tc>
        <w:tc>
          <w:tcPr>
            <w:tcW w:w="1235" w:type="dxa"/>
          </w:tcPr>
          <w:p w:rsidR="008C4361" w:rsidRPr="003404AD" w:rsidRDefault="008C4361" w:rsidP="005D3802">
            <w:pPr>
              <w:jc w:val="center"/>
            </w:pPr>
            <w:proofErr w:type="spellStart"/>
            <w:r w:rsidRPr="003404AD">
              <w:t>Вторн</w:t>
            </w:r>
            <w:proofErr w:type="spellEnd"/>
            <w:r w:rsidRPr="003404AD">
              <w:t>.</w:t>
            </w:r>
          </w:p>
        </w:tc>
        <w:tc>
          <w:tcPr>
            <w:tcW w:w="1235" w:type="dxa"/>
          </w:tcPr>
          <w:p w:rsidR="008C4361" w:rsidRPr="003404AD" w:rsidRDefault="008C4361" w:rsidP="005D3802">
            <w:pPr>
              <w:jc w:val="center"/>
            </w:pPr>
            <w:r w:rsidRPr="003404AD">
              <w:t>Среда</w:t>
            </w:r>
          </w:p>
        </w:tc>
        <w:tc>
          <w:tcPr>
            <w:tcW w:w="1236" w:type="dxa"/>
          </w:tcPr>
          <w:p w:rsidR="008C4361" w:rsidRPr="003404AD" w:rsidRDefault="008C4361" w:rsidP="008C4361">
            <w:pPr>
              <w:jc w:val="center"/>
            </w:pPr>
            <w:proofErr w:type="spellStart"/>
            <w:r w:rsidRPr="003404AD">
              <w:t>Четв</w:t>
            </w:r>
            <w:proofErr w:type="spellEnd"/>
            <w:r w:rsidRPr="003404AD">
              <w:t>.</w:t>
            </w:r>
          </w:p>
        </w:tc>
        <w:tc>
          <w:tcPr>
            <w:tcW w:w="1235" w:type="dxa"/>
          </w:tcPr>
          <w:p w:rsidR="008C4361" w:rsidRPr="003404AD" w:rsidRDefault="008C4361" w:rsidP="005D3802">
            <w:pPr>
              <w:jc w:val="center"/>
            </w:pPr>
            <w:proofErr w:type="spellStart"/>
            <w:r w:rsidRPr="003404AD">
              <w:t>Пятн</w:t>
            </w:r>
            <w:proofErr w:type="spellEnd"/>
            <w:r w:rsidRPr="003404AD">
              <w:t>.</w:t>
            </w:r>
          </w:p>
        </w:tc>
        <w:tc>
          <w:tcPr>
            <w:tcW w:w="1235" w:type="dxa"/>
          </w:tcPr>
          <w:p w:rsidR="008C4361" w:rsidRPr="003404AD" w:rsidRDefault="008C4361" w:rsidP="005D3802">
            <w:pPr>
              <w:jc w:val="center"/>
            </w:pPr>
            <w:r w:rsidRPr="003404AD">
              <w:t>Суббота</w:t>
            </w:r>
          </w:p>
        </w:tc>
        <w:tc>
          <w:tcPr>
            <w:tcW w:w="1236" w:type="dxa"/>
          </w:tcPr>
          <w:p w:rsidR="008C4361" w:rsidRPr="003404AD" w:rsidRDefault="008C4361" w:rsidP="005D3802">
            <w:pPr>
              <w:jc w:val="center"/>
            </w:pPr>
            <w:proofErr w:type="spellStart"/>
            <w:r w:rsidRPr="003404AD">
              <w:t>Воскр</w:t>
            </w:r>
            <w:proofErr w:type="spellEnd"/>
            <w:r w:rsidRPr="003404AD">
              <w:t>.</w:t>
            </w:r>
          </w:p>
        </w:tc>
      </w:tr>
      <w:tr w:rsidR="008C4361" w:rsidRPr="003404AD" w:rsidTr="008C4361">
        <w:tc>
          <w:tcPr>
            <w:tcW w:w="1418" w:type="dxa"/>
          </w:tcPr>
          <w:p w:rsidR="008C4361" w:rsidRPr="003404AD" w:rsidRDefault="008C4361" w:rsidP="000657DF"/>
          <w:p w:rsidR="006E2C07" w:rsidRPr="003404AD" w:rsidRDefault="006E2C07" w:rsidP="000657DF"/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6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6" w:type="dxa"/>
          </w:tcPr>
          <w:p w:rsidR="008C4361" w:rsidRPr="003404AD" w:rsidRDefault="008C4361" w:rsidP="000657DF"/>
        </w:tc>
      </w:tr>
      <w:tr w:rsidR="008C4361" w:rsidRPr="003404AD" w:rsidTr="008C4361">
        <w:tc>
          <w:tcPr>
            <w:tcW w:w="1418" w:type="dxa"/>
          </w:tcPr>
          <w:p w:rsidR="008C4361" w:rsidRPr="003404AD" w:rsidRDefault="008C4361" w:rsidP="000657DF"/>
          <w:p w:rsidR="006E2C07" w:rsidRPr="003404AD" w:rsidRDefault="006E2C07" w:rsidP="000657DF"/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6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6" w:type="dxa"/>
          </w:tcPr>
          <w:p w:rsidR="008C4361" w:rsidRPr="003404AD" w:rsidRDefault="008C4361" w:rsidP="000657DF"/>
        </w:tc>
      </w:tr>
      <w:tr w:rsidR="008C4361" w:rsidRPr="003404AD" w:rsidTr="008C4361">
        <w:tc>
          <w:tcPr>
            <w:tcW w:w="1418" w:type="dxa"/>
          </w:tcPr>
          <w:p w:rsidR="008C4361" w:rsidRPr="003404AD" w:rsidRDefault="008C4361" w:rsidP="000657DF"/>
          <w:p w:rsidR="006E2C07" w:rsidRPr="003404AD" w:rsidRDefault="006E2C07" w:rsidP="000657DF"/>
          <w:p w:rsidR="006E2C07" w:rsidRPr="003404AD" w:rsidRDefault="006E2C07" w:rsidP="000657DF"/>
        </w:tc>
        <w:tc>
          <w:tcPr>
            <w:tcW w:w="1235" w:type="dxa"/>
          </w:tcPr>
          <w:p w:rsidR="008C4361" w:rsidRPr="003404AD" w:rsidRDefault="008C4361" w:rsidP="000657DF"/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6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5" w:type="dxa"/>
          </w:tcPr>
          <w:p w:rsidR="008C4361" w:rsidRPr="003404AD" w:rsidRDefault="008C4361" w:rsidP="000657DF"/>
        </w:tc>
        <w:tc>
          <w:tcPr>
            <w:tcW w:w="1236" w:type="dxa"/>
          </w:tcPr>
          <w:p w:rsidR="008C4361" w:rsidRPr="003404AD" w:rsidRDefault="008C4361" w:rsidP="000657DF"/>
        </w:tc>
      </w:tr>
    </w:tbl>
    <w:p w:rsidR="008C4361" w:rsidRPr="003404AD" w:rsidRDefault="008C4361" w:rsidP="008C4361">
      <w:pPr>
        <w:tabs>
          <w:tab w:val="left" w:pos="540"/>
        </w:tabs>
        <w:ind w:right="-54"/>
        <w:rPr>
          <w:i/>
          <w:szCs w:val="32"/>
        </w:rPr>
      </w:pPr>
      <w:r w:rsidRPr="003404AD">
        <w:rPr>
          <w:i/>
          <w:szCs w:val="32"/>
        </w:rPr>
        <w:t>Указать код тренировочной группы НП-2, Т-2, СС-1 и т.п.</w:t>
      </w:r>
    </w:p>
    <w:p w:rsidR="008C4361" w:rsidRPr="003404AD" w:rsidRDefault="008C4361" w:rsidP="008C4361">
      <w:pPr>
        <w:tabs>
          <w:tab w:val="left" w:pos="540"/>
        </w:tabs>
        <w:ind w:right="-54"/>
        <w:rPr>
          <w:i/>
          <w:szCs w:val="32"/>
        </w:rPr>
      </w:pPr>
      <w:r w:rsidRPr="003404AD">
        <w:rPr>
          <w:i/>
          <w:szCs w:val="32"/>
        </w:rPr>
        <w:t>Указать продолжительность занятия (с___ по ___ час)</w:t>
      </w:r>
    </w:p>
    <w:p w:rsidR="008C4361" w:rsidRPr="003404AD" w:rsidRDefault="008C4361" w:rsidP="005D3802">
      <w:pPr>
        <w:jc w:val="center"/>
        <w:rPr>
          <w:b/>
          <w:szCs w:val="32"/>
        </w:rPr>
      </w:pPr>
    </w:p>
    <w:p w:rsidR="008C4361" w:rsidRPr="003404AD" w:rsidRDefault="0051187A" w:rsidP="005D3802">
      <w:pPr>
        <w:jc w:val="center"/>
        <w:rPr>
          <w:b/>
          <w:szCs w:val="32"/>
        </w:rPr>
      </w:pPr>
      <w:r w:rsidRPr="003404AD">
        <w:rPr>
          <w:b/>
          <w:szCs w:val="32"/>
        </w:rPr>
        <w:t>Расписание занятий студента-практикан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8C4361" w:rsidRPr="003404AD" w:rsidTr="007A6E54">
        <w:trPr>
          <w:trHeight w:val="393"/>
        </w:trPr>
        <w:tc>
          <w:tcPr>
            <w:tcW w:w="1418" w:type="dxa"/>
          </w:tcPr>
          <w:p w:rsidR="008C4361" w:rsidRPr="003404AD" w:rsidRDefault="008C4361" w:rsidP="007A6E54">
            <w:pPr>
              <w:jc w:val="center"/>
            </w:pPr>
            <w:r w:rsidRPr="003404AD">
              <w:t>Группа</w:t>
            </w:r>
          </w:p>
        </w:tc>
        <w:tc>
          <w:tcPr>
            <w:tcW w:w="1235" w:type="dxa"/>
          </w:tcPr>
          <w:p w:rsidR="008C4361" w:rsidRPr="003404AD" w:rsidRDefault="008C4361" w:rsidP="007A6E54">
            <w:pPr>
              <w:jc w:val="center"/>
            </w:pPr>
            <w:proofErr w:type="spellStart"/>
            <w:r w:rsidRPr="003404AD">
              <w:t>Понед</w:t>
            </w:r>
            <w:proofErr w:type="spellEnd"/>
            <w:r w:rsidRPr="003404AD">
              <w:t>.</w:t>
            </w:r>
          </w:p>
        </w:tc>
        <w:tc>
          <w:tcPr>
            <w:tcW w:w="1235" w:type="dxa"/>
          </w:tcPr>
          <w:p w:rsidR="008C4361" w:rsidRPr="003404AD" w:rsidRDefault="008C4361" w:rsidP="007A6E54">
            <w:pPr>
              <w:jc w:val="center"/>
            </w:pPr>
            <w:proofErr w:type="spellStart"/>
            <w:r w:rsidRPr="003404AD">
              <w:t>Вторн</w:t>
            </w:r>
            <w:proofErr w:type="spellEnd"/>
            <w:r w:rsidRPr="003404AD">
              <w:t>.</w:t>
            </w:r>
          </w:p>
        </w:tc>
        <w:tc>
          <w:tcPr>
            <w:tcW w:w="1235" w:type="dxa"/>
          </w:tcPr>
          <w:p w:rsidR="008C4361" w:rsidRPr="003404AD" w:rsidRDefault="008C4361" w:rsidP="007A6E54">
            <w:pPr>
              <w:jc w:val="center"/>
            </w:pPr>
            <w:r w:rsidRPr="003404AD">
              <w:t>Среда</w:t>
            </w:r>
          </w:p>
        </w:tc>
        <w:tc>
          <w:tcPr>
            <w:tcW w:w="1236" w:type="dxa"/>
          </w:tcPr>
          <w:p w:rsidR="008C4361" w:rsidRPr="003404AD" w:rsidRDefault="008C4361" w:rsidP="007A6E54">
            <w:pPr>
              <w:jc w:val="center"/>
            </w:pPr>
            <w:proofErr w:type="spellStart"/>
            <w:r w:rsidRPr="003404AD">
              <w:t>Четв</w:t>
            </w:r>
            <w:proofErr w:type="spellEnd"/>
            <w:r w:rsidRPr="003404AD">
              <w:t>.</w:t>
            </w:r>
          </w:p>
        </w:tc>
        <w:tc>
          <w:tcPr>
            <w:tcW w:w="1235" w:type="dxa"/>
          </w:tcPr>
          <w:p w:rsidR="008C4361" w:rsidRPr="003404AD" w:rsidRDefault="008C4361" w:rsidP="007A6E54">
            <w:pPr>
              <w:jc w:val="center"/>
            </w:pPr>
            <w:proofErr w:type="spellStart"/>
            <w:r w:rsidRPr="003404AD">
              <w:t>Пятн</w:t>
            </w:r>
            <w:proofErr w:type="spellEnd"/>
            <w:r w:rsidRPr="003404AD">
              <w:t>.</w:t>
            </w:r>
          </w:p>
        </w:tc>
        <w:tc>
          <w:tcPr>
            <w:tcW w:w="1235" w:type="dxa"/>
          </w:tcPr>
          <w:p w:rsidR="008C4361" w:rsidRPr="003404AD" w:rsidRDefault="008C4361" w:rsidP="007A6E54">
            <w:pPr>
              <w:jc w:val="center"/>
            </w:pPr>
            <w:r w:rsidRPr="003404AD">
              <w:t>Суббота</w:t>
            </w:r>
          </w:p>
        </w:tc>
        <w:tc>
          <w:tcPr>
            <w:tcW w:w="1236" w:type="dxa"/>
          </w:tcPr>
          <w:p w:rsidR="008C4361" w:rsidRPr="003404AD" w:rsidRDefault="008C4361" w:rsidP="007A6E54">
            <w:pPr>
              <w:jc w:val="center"/>
            </w:pPr>
            <w:proofErr w:type="spellStart"/>
            <w:r w:rsidRPr="003404AD">
              <w:t>Воскр</w:t>
            </w:r>
            <w:proofErr w:type="spellEnd"/>
            <w:r w:rsidRPr="003404AD">
              <w:t>.</w:t>
            </w:r>
          </w:p>
        </w:tc>
      </w:tr>
      <w:tr w:rsidR="008C4361" w:rsidRPr="003404AD" w:rsidTr="008C4361">
        <w:trPr>
          <w:trHeight w:val="292"/>
        </w:trPr>
        <w:tc>
          <w:tcPr>
            <w:tcW w:w="1418" w:type="dxa"/>
          </w:tcPr>
          <w:p w:rsidR="008C4361" w:rsidRPr="003404AD" w:rsidRDefault="008C4361" w:rsidP="007A6E54"/>
          <w:p w:rsidR="008C4361" w:rsidRPr="003404AD" w:rsidRDefault="008C4361" w:rsidP="007A6E54"/>
          <w:p w:rsidR="006E2C07" w:rsidRPr="003404AD" w:rsidRDefault="006E2C07" w:rsidP="007A6E54"/>
        </w:tc>
        <w:tc>
          <w:tcPr>
            <w:tcW w:w="1235" w:type="dxa"/>
          </w:tcPr>
          <w:p w:rsidR="008C4361" w:rsidRPr="003404AD" w:rsidRDefault="008C4361" w:rsidP="007A6E54"/>
        </w:tc>
        <w:tc>
          <w:tcPr>
            <w:tcW w:w="1235" w:type="dxa"/>
          </w:tcPr>
          <w:p w:rsidR="008C4361" w:rsidRPr="003404AD" w:rsidRDefault="008C4361" w:rsidP="007A6E54"/>
        </w:tc>
        <w:tc>
          <w:tcPr>
            <w:tcW w:w="1235" w:type="dxa"/>
          </w:tcPr>
          <w:p w:rsidR="008C4361" w:rsidRPr="003404AD" w:rsidRDefault="008C4361" w:rsidP="007A6E54"/>
        </w:tc>
        <w:tc>
          <w:tcPr>
            <w:tcW w:w="1236" w:type="dxa"/>
          </w:tcPr>
          <w:p w:rsidR="008C4361" w:rsidRPr="003404AD" w:rsidRDefault="008C4361" w:rsidP="007A6E54"/>
        </w:tc>
        <w:tc>
          <w:tcPr>
            <w:tcW w:w="1235" w:type="dxa"/>
          </w:tcPr>
          <w:p w:rsidR="008C4361" w:rsidRPr="003404AD" w:rsidRDefault="008C4361" w:rsidP="007A6E54"/>
        </w:tc>
        <w:tc>
          <w:tcPr>
            <w:tcW w:w="1235" w:type="dxa"/>
          </w:tcPr>
          <w:p w:rsidR="008C4361" w:rsidRPr="003404AD" w:rsidRDefault="008C4361" w:rsidP="007A6E54"/>
        </w:tc>
        <w:tc>
          <w:tcPr>
            <w:tcW w:w="1236" w:type="dxa"/>
          </w:tcPr>
          <w:p w:rsidR="008C4361" w:rsidRPr="003404AD" w:rsidRDefault="008C4361" w:rsidP="007A6E54"/>
        </w:tc>
      </w:tr>
      <w:tr w:rsidR="008C4361" w:rsidRPr="003404AD" w:rsidTr="007A6E54">
        <w:tc>
          <w:tcPr>
            <w:tcW w:w="1418" w:type="dxa"/>
          </w:tcPr>
          <w:p w:rsidR="008C4361" w:rsidRPr="003404AD" w:rsidRDefault="008C4361" w:rsidP="007A6E54"/>
          <w:p w:rsidR="006E2C07" w:rsidRPr="003404AD" w:rsidRDefault="006E2C07" w:rsidP="007A6E54"/>
          <w:p w:rsidR="008C4361" w:rsidRPr="003404AD" w:rsidRDefault="008C4361" w:rsidP="007A6E54"/>
        </w:tc>
        <w:tc>
          <w:tcPr>
            <w:tcW w:w="1235" w:type="dxa"/>
          </w:tcPr>
          <w:p w:rsidR="008C4361" w:rsidRPr="003404AD" w:rsidRDefault="008C4361" w:rsidP="007A6E54"/>
        </w:tc>
        <w:tc>
          <w:tcPr>
            <w:tcW w:w="1235" w:type="dxa"/>
          </w:tcPr>
          <w:p w:rsidR="008C4361" w:rsidRPr="003404AD" w:rsidRDefault="008C4361" w:rsidP="007A6E54"/>
        </w:tc>
        <w:tc>
          <w:tcPr>
            <w:tcW w:w="1235" w:type="dxa"/>
          </w:tcPr>
          <w:p w:rsidR="008C4361" w:rsidRPr="003404AD" w:rsidRDefault="008C4361" w:rsidP="007A6E54"/>
        </w:tc>
        <w:tc>
          <w:tcPr>
            <w:tcW w:w="1236" w:type="dxa"/>
          </w:tcPr>
          <w:p w:rsidR="008C4361" w:rsidRPr="003404AD" w:rsidRDefault="008C4361" w:rsidP="007A6E54"/>
        </w:tc>
        <w:tc>
          <w:tcPr>
            <w:tcW w:w="1235" w:type="dxa"/>
          </w:tcPr>
          <w:p w:rsidR="008C4361" w:rsidRPr="003404AD" w:rsidRDefault="008C4361" w:rsidP="007A6E54"/>
        </w:tc>
        <w:tc>
          <w:tcPr>
            <w:tcW w:w="1235" w:type="dxa"/>
          </w:tcPr>
          <w:p w:rsidR="008C4361" w:rsidRPr="003404AD" w:rsidRDefault="008C4361" w:rsidP="007A6E54"/>
        </w:tc>
        <w:tc>
          <w:tcPr>
            <w:tcW w:w="1236" w:type="dxa"/>
          </w:tcPr>
          <w:p w:rsidR="008C4361" w:rsidRPr="003404AD" w:rsidRDefault="008C4361" w:rsidP="007A6E54"/>
        </w:tc>
      </w:tr>
    </w:tbl>
    <w:p w:rsidR="0051187A" w:rsidRPr="003404AD" w:rsidRDefault="0051187A" w:rsidP="0051187A">
      <w:pPr>
        <w:sectPr w:rsidR="0051187A" w:rsidRPr="003404AD" w:rsidSect="000657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E152D" w:rsidRPr="00B476A6" w:rsidRDefault="00BE152D" w:rsidP="0046310C">
      <w:pPr>
        <w:ind w:left="4248" w:firstLine="708"/>
        <w:jc w:val="center"/>
      </w:pPr>
      <w:r>
        <w:rPr>
          <w:sz w:val="28"/>
          <w:szCs w:val="28"/>
        </w:rPr>
        <w:t xml:space="preserve"> </w:t>
      </w:r>
      <w:r w:rsidR="0051187A">
        <w:rPr>
          <w:sz w:val="28"/>
          <w:szCs w:val="28"/>
        </w:rPr>
        <w:t xml:space="preserve">             </w:t>
      </w:r>
      <w:r w:rsidR="00A168D7">
        <w:rPr>
          <w:sz w:val="28"/>
          <w:szCs w:val="28"/>
        </w:rPr>
        <w:t xml:space="preserve"> </w:t>
      </w:r>
      <w:r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954"/>
        <w:gridCol w:w="1559"/>
        <w:gridCol w:w="1559"/>
      </w:tblGrid>
      <w:tr w:rsidR="00BE152D" w:rsidRPr="00BD1FC7" w:rsidTr="007A103D"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proofErr w:type="spellStart"/>
            <w:r w:rsidRPr="00BD1FC7">
              <w:t>п.п</w:t>
            </w:r>
            <w:proofErr w:type="spellEnd"/>
            <w:r w:rsidRPr="00BD1FC7">
              <w:t>.</w:t>
            </w:r>
          </w:p>
        </w:tc>
        <w:tc>
          <w:tcPr>
            <w:tcW w:w="595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559" w:type="dxa"/>
          </w:tcPr>
          <w:p w:rsidR="00BE152D" w:rsidRPr="00BD1FC7" w:rsidRDefault="00BE152D" w:rsidP="0053200B">
            <w:pPr>
              <w:jc w:val="center"/>
            </w:pPr>
            <w:r w:rsidRPr="00BD1FC7">
              <w:t>Сроки       выполнения</w:t>
            </w:r>
          </w:p>
        </w:tc>
        <w:tc>
          <w:tcPr>
            <w:tcW w:w="1559" w:type="dxa"/>
          </w:tcPr>
          <w:p w:rsidR="00BE152D" w:rsidRPr="00BD1FC7" w:rsidRDefault="00BE152D" w:rsidP="0053200B">
            <w:pPr>
              <w:jc w:val="center"/>
            </w:pPr>
            <w:r w:rsidRPr="00BD1FC7">
              <w:t>Отметка о выполнении</w:t>
            </w:r>
          </w:p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361342" w:rsidRDefault="00361342" w:rsidP="00361342">
            <w:pPr>
              <w:numPr>
                <w:ilvl w:val="0"/>
                <w:numId w:val="3"/>
              </w:numPr>
              <w:tabs>
                <w:tab w:val="clear" w:pos="720"/>
              </w:tabs>
              <w:ind w:left="426"/>
            </w:pPr>
            <w:proofErr w:type="gramStart"/>
            <w:r>
              <w:t>Прохождение  вводного</w:t>
            </w:r>
            <w:proofErr w:type="gramEnd"/>
            <w:r>
              <w:t xml:space="preserve"> инструктажа о задачах</w:t>
            </w:r>
            <w:r w:rsidR="00BE152D" w:rsidRPr="00BD1FC7">
              <w:t xml:space="preserve">, </w:t>
            </w:r>
            <w:r>
              <w:t xml:space="preserve"> организации и </w:t>
            </w:r>
            <w:r w:rsidRPr="00BD1FC7">
              <w:t>содер</w:t>
            </w:r>
            <w:r>
              <w:t xml:space="preserve">жании </w:t>
            </w:r>
            <w:r w:rsidR="007A7C28">
              <w:t>тренерской</w:t>
            </w:r>
            <w:r>
              <w:t xml:space="preserve"> практики.</w:t>
            </w:r>
          </w:p>
          <w:p w:rsidR="00361342" w:rsidRDefault="00361342" w:rsidP="00361342">
            <w:pPr>
              <w:numPr>
                <w:ilvl w:val="0"/>
                <w:numId w:val="3"/>
              </w:numPr>
              <w:tabs>
                <w:tab w:val="clear" w:pos="720"/>
              </w:tabs>
              <w:ind w:left="426"/>
            </w:pPr>
            <w:r w:rsidRPr="00BD1FC7">
              <w:t xml:space="preserve">Ознакомление с </w:t>
            </w:r>
            <w:r>
              <w:t xml:space="preserve">особенностями организации работы </w:t>
            </w:r>
            <w:r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361342" w:rsidP="00361342">
            <w:pPr>
              <w:ind w:left="66"/>
            </w:pPr>
            <w:r>
              <w:t xml:space="preserve">3.   Ознакомление с правилами внутреннего распорядка базы  </w:t>
            </w:r>
          </w:p>
          <w:p w:rsidR="00361342" w:rsidRDefault="00361342" w:rsidP="00361342">
            <w:pPr>
              <w:ind w:left="66"/>
            </w:pPr>
            <w:r>
              <w:t xml:space="preserve">      практики.</w:t>
            </w:r>
          </w:p>
          <w:p w:rsidR="003470FA" w:rsidRDefault="00361342" w:rsidP="00361342">
            <w:pPr>
              <w:ind w:left="66"/>
            </w:pPr>
            <w:r>
              <w:t xml:space="preserve">4.   </w:t>
            </w:r>
            <w:r w:rsidR="003470FA">
              <w:t xml:space="preserve">Ознакомление с контингентом занимающихся и  </w:t>
            </w:r>
          </w:p>
          <w:p w:rsidR="00361342" w:rsidRDefault="003470FA" w:rsidP="00361342">
            <w:pPr>
              <w:ind w:left="66"/>
            </w:pPr>
            <w:r>
              <w:t xml:space="preserve">      педагогическим составом.</w:t>
            </w:r>
          </w:p>
          <w:p w:rsidR="00361342" w:rsidRDefault="00361342" w:rsidP="00361342">
            <w:r>
              <w:t xml:space="preserve">5.   </w:t>
            </w:r>
            <w:r w:rsidRPr="00BD1FC7">
              <w:t>Разработка индивид</w:t>
            </w:r>
            <w:r w:rsidR="00CD2755">
              <w:t>уального плана работы на время практики.</w:t>
            </w:r>
            <w:r w:rsidR="003470FA">
              <w:t xml:space="preserve">      </w:t>
            </w:r>
          </w:p>
          <w:p w:rsidR="00BE152D" w:rsidRPr="00BD1FC7" w:rsidRDefault="003470FA" w:rsidP="004263AE">
            <w:r>
              <w:t>6.   Подготовка отчетной документации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жания видов деятельности тренера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ности организации работы тренера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Изучение особенностей организации отбора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Pr="00BD1FC7">
              <w:t xml:space="preserve"> с </w:t>
            </w:r>
            <w:r>
              <w:t xml:space="preserve">занимающимися; контакты с </w:t>
            </w:r>
            <w:r w:rsidRPr="00BD1FC7">
              <w:t>учебными заведе</w:t>
            </w:r>
            <w:r>
              <w:t>ниями и 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Pr="00BD1FC7">
              <w:t>тренировочного процесс</w:t>
            </w:r>
            <w:r>
              <w:t>а и восстановительных мероприятий.</w:t>
            </w:r>
          </w:p>
          <w:p w:rsidR="00A168D7" w:rsidRDefault="00A168D7" w:rsidP="00A168D7">
            <w:pPr>
              <w:ind w:left="66"/>
            </w:pPr>
            <w:r>
              <w:t xml:space="preserve">5.   </w:t>
            </w:r>
            <w:r w:rsidRPr="00BD1FC7">
              <w:t>Наблюдение</w:t>
            </w:r>
            <w:r>
              <w:t xml:space="preserve"> занятий в прикрепленной группе, проводимых </w:t>
            </w:r>
          </w:p>
          <w:p w:rsidR="00BE152D" w:rsidRPr="00BD1FC7" w:rsidRDefault="00A168D7" w:rsidP="00A168D7">
            <w:pPr>
              <w:ind w:left="66"/>
            </w:pPr>
            <w:r>
              <w:t xml:space="preserve">      тренером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1170BE" w:rsidP="001170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152D" w:rsidRPr="0053200B">
              <w:rPr>
                <w:b/>
              </w:rPr>
              <w:t xml:space="preserve">. Совершенствование </w:t>
            </w:r>
            <w:r>
              <w:rPr>
                <w:b/>
              </w:rPr>
              <w:t>общ</w:t>
            </w:r>
            <w:r w:rsidRPr="0053200B">
              <w:rPr>
                <w:b/>
              </w:rPr>
              <w:t>их</w:t>
            </w:r>
            <w:r>
              <w:rPr>
                <w:b/>
              </w:rPr>
              <w:t xml:space="preserve"> </w:t>
            </w:r>
            <w:r w:rsidR="00A168D7">
              <w:rPr>
                <w:b/>
              </w:rPr>
              <w:t xml:space="preserve">и </w:t>
            </w:r>
            <w:r w:rsidR="00BE152D" w:rsidRPr="0053200B">
              <w:rPr>
                <w:b/>
              </w:rPr>
              <w:t xml:space="preserve">профессиональных </w:t>
            </w:r>
            <w:r>
              <w:rPr>
                <w:b/>
              </w:rPr>
              <w:t>компетенций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FB6724" w:rsidRDefault="008D14D9" w:rsidP="00FB6724">
            <w:r>
              <w:t xml:space="preserve">1. </w:t>
            </w:r>
            <w:r w:rsidR="00CD2755">
              <w:t xml:space="preserve">Сбор и анализ </w:t>
            </w:r>
            <w:proofErr w:type="spellStart"/>
            <w:r w:rsidR="00CD2755">
              <w:t>педагогич</w:t>
            </w:r>
            <w:proofErr w:type="spellEnd"/>
            <w:r w:rsidR="00CD2755">
              <w:t xml:space="preserve">. </w:t>
            </w:r>
            <w:r w:rsidRPr="00BD1FC7">
              <w:t xml:space="preserve">информации о прикрепленной </w:t>
            </w:r>
            <w:r w:rsidR="00CD2755">
              <w:t>группе.</w:t>
            </w:r>
            <w:r w:rsidR="00FB6724">
              <w:t xml:space="preserve">    </w:t>
            </w:r>
          </w:p>
          <w:p w:rsidR="00FB6724" w:rsidRDefault="00FB6724" w:rsidP="00FB6724">
            <w:r>
              <w:t xml:space="preserve">2. </w:t>
            </w:r>
            <w:r w:rsidR="00BE152D" w:rsidRPr="00BD1FC7">
              <w:t>Проведение занятий в качестве помощника тренера</w:t>
            </w:r>
            <w:r>
              <w:t>.</w:t>
            </w:r>
          </w:p>
          <w:p w:rsidR="00FB6724" w:rsidRDefault="00FB6724" w:rsidP="00FB6724">
            <w:r>
              <w:t xml:space="preserve">3. </w:t>
            </w:r>
            <w:r w:rsidR="00BE152D" w:rsidRPr="00BD1FC7">
              <w:t>Проведение занятий са</w:t>
            </w:r>
            <w:r>
              <w:t>мостоятельно в качестве тренера</w:t>
            </w:r>
            <w:r w:rsidR="00CD2755">
              <w:t>.</w:t>
            </w:r>
            <w:r>
              <w:t xml:space="preserve"> </w:t>
            </w:r>
            <w:r w:rsidR="00BE152D" w:rsidRPr="00BD1FC7">
              <w:t xml:space="preserve"> </w:t>
            </w:r>
          </w:p>
          <w:p w:rsidR="004263AE" w:rsidRDefault="00FB6724" w:rsidP="00FB6724">
            <w:r>
              <w:t xml:space="preserve">4. </w:t>
            </w:r>
            <w:r w:rsidR="004263AE">
              <w:t xml:space="preserve">Проведение контрольного </w:t>
            </w:r>
            <w:proofErr w:type="gramStart"/>
            <w:r w:rsidR="004263AE" w:rsidRPr="00BD1FC7">
              <w:t>тренировочного  занятия</w:t>
            </w:r>
            <w:proofErr w:type="gramEnd"/>
            <w:r w:rsidR="004263AE">
              <w:t>.</w:t>
            </w:r>
          </w:p>
          <w:p w:rsidR="00BE152D" w:rsidRDefault="004263AE" w:rsidP="00FB6724">
            <w:r>
              <w:t xml:space="preserve">5. </w:t>
            </w:r>
            <w:r w:rsidR="00BE152D" w:rsidRPr="00BD1FC7">
              <w:t xml:space="preserve">Наблюдение и анализ занятий, проводимых </w:t>
            </w:r>
            <w:r w:rsidR="00FB6724">
              <w:t>тренером.</w:t>
            </w:r>
          </w:p>
          <w:p w:rsidR="00326F32" w:rsidRDefault="004263AE" w:rsidP="00FB6724">
            <w:r>
              <w:t>6</w:t>
            </w:r>
            <w:r w:rsidR="00FB6724">
              <w:t xml:space="preserve">. Оформление результатов анализа тренировочного занятия </w:t>
            </w:r>
          </w:p>
          <w:p w:rsidR="00FB6724" w:rsidRPr="00BD1FC7" w:rsidRDefault="00326F32" w:rsidP="00FB6724">
            <w:r>
              <w:t xml:space="preserve">    </w:t>
            </w:r>
            <w:r w:rsidR="00FB6724">
              <w:t xml:space="preserve">методом </w:t>
            </w:r>
            <w:r>
              <w:t xml:space="preserve">педагогического </w:t>
            </w:r>
            <w:r w:rsidR="00FB6724">
              <w:t>наблюдения.</w:t>
            </w:r>
          </w:p>
          <w:p w:rsidR="00FB6724" w:rsidRDefault="004263AE" w:rsidP="004F2259">
            <w:pPr>
              <w:tabs>
                <w:tab w:val="num" w:pos="284"/>
              </w:tabs>
              <w:ind w:left="426" w:hanging="426"/>
            </w:pPr>
            <w:r>
              <w:t>7</w:t>
            </w:r>
            <w:r w:rsidR="00FB6724">
              <w:t xml:space="preserve">. </w:t>
            </w:r>
            <w:r w:rsidR="00BE152D" w:rsidRPr="00BD1FC7">
              <w:t xml:space="preserve">Разработка </w:t>
            </w:r>
            <w:r w:rsidR="00FB6724">
              <w:t>документов планирования тренировочного процесса:</w:t>
            </w:r>
          </w:p>
          <w:p w:rsidR="00FB6724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план тренировки на </w:t>
            </w:r>
            <w:proofErr w:type="spellStart"/>
            <w:r w:rsidRPr="0046310C">
              <w:t>мезоцикл</w:t>
            </w:r>
            <w:proofErr w:type="spellEnd"/>
            <w:r w:rsidRPr="0046310C">
              <w:t xml:space="preserve"> (на период практики);</w:t>
            </w:r>
          </w:p>
          <w:p w:rsidR="004739B1" w:rsidRPr="0046310C" w:rsidRDefault="004739B1" w:rsidP="00FB6724">
            <w:pPr>
              <w:pStyle w:val="a9"/>
              <w:numPr>
                <w:ilvl w:val="0"/>
                <w:numId w:val="22"/>
              </w:numPr>
              <w:jc w:val="both"/>
            </w:pPr>
            <w:r>
              <w:t>конспект комплекса упражнений для отдельного из</w:t>
            </w:r>
            <w:r w:rsidRPr="005C1163">
              <w:t xml:space="preserve"> видов подготовки спортсмена</w:t>
            </w:r>
            <w:r>
              <w:t>;</w:t>
            </w:r>
          </w:p>
          <w:p w:rsidR="00FB6724" w:rsidRPr="0046310C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-конспект тренировочного занятия (2);</w:t>
            </w:r>
          </w:p>
          <w:p w:rsidR="00FB6724" w:rsidRPr="0046310C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-конспект контрольного тренировочного занятия</w:t>
            </w:r>
            <w:r w:rsidR="004263AE">
              <w:t xml:space="preserve"> (1)</w:t>
            </w:r>
            <w:r w:rsidRPr="0046310C">
              <w:t>;</w:t>
            </w:r>
          </w:p>
          <w:p w:rsidR="004263AE" w:rsidRDefault="004263AE" w:rsidP="004263AE">
            <w:r>
              <w:t>8. Проведение</w:t>
            </w:r>
            <w:r w:rsidR="00FB6724" w:rsidRPr="0046310C">
              <w:t xml:space="preserve"> диагностики уровня спортивной </w:t>
            </w:r>
          </w:p>
          <w:p w:rsidR="00FB6724" w:rsidRPr="0046310C" w:rsidRDefault="004263AE" w:rsidP="004263AE">
            <w:r>
              <w:t xml:space="preserve">    </w:t>
            </w:r>
            <w:r w:rsidR="00FB6724" w:rsidRPr="0046310C">
              <w:t xml:space="preserve">подготовленности занимающихся </w:t>
            </w:r>
            <w:r>
              <w:t>прикрепленной группы.</w:t>
            </w:r>
          </w:p>
          <w:p w:rsidR="00FB6724" w:rsidRPr="0046310C" w:rsidRDefault="004263AE" w:rsidP="004263AE">
            <w:pPr>
              <w:jc w:val="both"/>
            </w:pPr>
            <w:r>
              <w:t xml:space="preserve">9. Проведение мероприятия по мотивации занимающихся к активному участию в спортивной деятельности или мероприятия по </w:t>
            </w:r>
            <w:r w:rsidR="00FB6724" w:rsidRPr="0046310C">
              <w:t>организации набора в ДЮСШ</w:t>
            </w:r>
            <w:r>
              <w:t xml:space="preserve"> (</w:t>
            </w:r>
            <w:r w:rsidRPr="0046310C">
              <w:t>СК</w:t>
            </w:r>
            <w:r>
              <w:t xml:space="preserve">) </w:t>
            </w:r>
            <w:proofErr w:type="gramStart"/>
            <w:r>
              <w:t>с  использованием</w:t>
            </w:r>
            <w:proofErr w:type="gramEnd"/>
            <w:r>
              <w:t xml:space="preserve"> разработанного агитационного</w:t>
            </w:r>
            <w:r w:rsidRPr="0046310C">
              <w:t xml:space="preserve"> материал</w:t>
            </w:r>
            <w:r>
              <w:t>а</w:t>
            </w:r>
            <w:r w:rsidR="00FB6724" w:rsidRPr="0046310C">
              <w:t xml:space="preserve"> (план и тезисы беседы, </w:t>
            </w:r>
            <w:r w:rsidR="007A7C28">
              <w:rPr>
                <w:b/>
              </w:rPr>
              <w:t xml:space="preserve">и презентации </w:t>
            </w:r>
            <w:r w:rsidR="00FB6724" w:rsidRPr="0046310C">
              <w:t xml:space="preserve"> </w:t>
            </w:r>
            <w:r w:rsidR="007A7C28">
              <w:t xml:space="preserve">в программе </w:t>
            </w:r>
            <w:r w:rsidR="00FB6724" w:rsidRPr="004263AE">
              <w:rPr>
                <w:lang w:val="en-US"/>
              </w:rPr>
              <w:t>PowerPoint</w:t>
            </w:r>
            <w:r w:rsidR="00FB6724" w:rsidRPr="0046310C">
              <w:t>)</w:t>
            </w:r>
            <w:r>
              <w:t>.</w:t>
            </w:r>
          </w:p>
          <w:p w:rsidR="00BE152D" w:rsidRPr="00BD1FC7" w:rsidRDefault="004263AE" w:rsidP="004263AE">
            <w:r>
              <w:t xml:space="preserve">10. </w:t>
            </w:r>
            <w:r w:rsidR="00BE152D" w:rsidRPr="00BD1FC7">
              <w:t xml:space="preserve">Участие в соревновании </w:t>
            </w:r>
            <w:r>
              <w:t xml:space="preserve">по виду спорта </w:t>
            </w:r>
            <w:r w:rsidR="00BE152D" w:rsidRPr="00BD1FC7">
              <w:t>в качестве судьи</w:t>
            </w:r>
            <w:r>
              <w:t>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</w:tbl>
    <w:p w:rsidR="00CD2755" w:rsidRDefault="00CD2755" w:rsidP="0051463C">
      <w:pPr>
        <w:jc w:val="center"/>
        <w:rPr>
          <w:szCs w:val="28"/>
        </w:rPr>
      </w:pPr>
    </w:p>
    <w:p w:rsidR="00CD2755" w:rsidRPr="00FC78F9" w:rsidRDefault="00FC78F9" w:rsidP="0051463C">
      <w:pPr>
        <w:jc w:val="center"/>
        <w:rPr>
          <w:i/>
          <w:szCs w:val="28"/>
        </w:rPr>
      </w:pPr>
      <w:r>
        <w:rPr>
          <w:i/>
          <w:szCs w:val="28"/>
        </w:rPr>
        <w:t xml:space="preserve">ФИО </w:t>
      </w:r>
      <w:r w:rsidRPr="00FC78F9">
        <w:rPr>
          <w:i/>
          <w:szCs w:val="28"/>
        </w:rPr>
        <w:t>практиканта ___________</w:t>
      </w:r>
      <w:r>
        <w:rPr>
          <w:i/>
          <w:szCs w:val="28"/>
        </w:rPr>
        <w:t>_____</w:t>
      </w:r>
      <w:r w:rsidR="00456FF6">
        <w:rPr>
          <w:i/>
          <w:szCs w:val="28"/>
        </w:rPr>
        <w:t xml:space="preserve">    Подпись методис</w:t>
      </w:r>
      <w:r w:rsidR="00456FF6" w:rsidRPr="00FC78F9">
        <w:rPr>
          <w:i/>
          <w:szCs w:val="28"/>
        </w:rPr>
        <w:t xml:space="preserve">та ____________   </w:t>
      </w:r>
    </w:p>
    <w:p w:rsidR="00CD2755" w:rsidRPr="00FC78F9" w:rsidRDefault="00CD2755" w:rsidP="0051463C">
      <w:pPr>
        <w:jc w:val="center"/>
        <w:rPr>
          <w:i/>
          <w:szCs w:val="28"/>
        </w:rPr>
      </w:pPr>
    </w:p>
    <w:p w:rsidR="00476157" w:rsidRDefault="00476157" w:rsidP="0051463C">
      <w:pPr>
        <w:jc w:val="center"/>
        <w:rPr>
          <w:b/>
          <w:sz w:val="28"/>
          <w:szCs w:val="28"/>
        </w:rPr>
      </w:pPr>
    </w:p>
    <w:p w:rsidR="00BE152D" w:rsidRPr="004A11BD" w:rsidRDefault="0051463C" w:rsidP="0051463C">
      <w:pPr>
        <w:jc w:val="center"/>
        <w:rPr>
          <w:b/>
          <w:sz w:val="28"/>
          <w:szCs w:val="28"/>
        </w:rPr>
      </w:pPr>
      <w:r w:rsidRPr="004A11BD">
        <w:rPr>
          <w:b/>
          <w:sz w:val="28"/>
          <w:szCs w:val="28"/>
        </w:rPr>
        <w:t>Анализ деятельности базы практики</w:t>
      </w:r>
    </w:p>
    <w:p w:rsidR="00914999" w:rsidRPr="00B244B5" w:rsidRDefault="00914999" w:rsidP="0051463C">
      <w:pPr>
        <w:jc w:val="center"/>
        <w:rPr>
          <w:b/>
          <w:color w:val="FF0000"/>
          <w:sz w:val="28"/>
          <w:szCs w:val="28"/>
        </w:rPr>
      </w:pP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 xml:space="preserve">Состав администрации базы: </w:t>
      </w:r>
    </w:p>
    <w:p w:rsidR="00914999" w:rsidRPr="0033072C" w:rsidRDefault="00C175C2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>
        <w:rPr>
          <w:color w:val="000000"/>
          <w:szCs w:val="28"/>
        </w:rPr>
        <w:t xml:space="preserve">Директор </w:t>
      </w:r>
      <w:r w:rsidR="00914999" w:rsidRPr="0033072C">
        <w:rPr>
          <w:color w:val="000000"/>
          <w:szCs w:val="28"/>
        </w:rPr>
        <w:t>___________________________________________________</w:t>
      </w:r>
      <w:r>
        <w:rPr>
          <w:color w:val="000000"/>
          <w:szCs w:val="28"/>
        </w:rPr>
        <w:t>____</w:t>
      </w:r>
      <w:r w:rsidR="00914999" w:rsidRPr="0033072C">
        <w:rPr>
          <w:color w:val="000000"/>
          <w:szCs w:val="28"/>
        </w:rPr>
        <w:t>_</w:t>
      </w:r>
      <w:r w:rsidR="0033072C">
        <w:rPr>
          <w:color w:val="000000"/>
          <w:szCs w:val="28"/>
        </w:rPr>
        <w:t>_______________</w:t>
      </w:r>
      <w:r w:rsidR="00914999" w:rsidRPr="0033072C">
        <w:rPr>
          <w:color w:val="000000"/>
          <w:szCs w:val="28"/>
        </w:rPr>
        <w:t>__</w:t>
      </w:r>
    </w:p>
    <w:p w:rsidR="0033072C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Зав. учебной частью_______________________________________________</w:t>
      </w:r>
      <w:r w:rsidR="0033072C">
        <w:rPr>
          <w:color w:val="000000"/>
          <w:szCs w:val="28"/>
        </w:rPr>
        <w:t>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Старший тренер</w:t>
      </w:r>
      <w:r w:rsidR="0033072C" w:rsidRPr="0033072C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_________________________________________________</w:t>
      </w:r>
      <w:r w:rsidR="0033072C">
        <w:rPr>
          <w:color w:val="000000"/>
          <w:szCs w:val="28"/>
        </w:rPr>
        <w:t>_______________</w:t>
      </w:r>
      <w:r w:rsidRPr="0033072C">
        <w:rPr>
          <w:color w:val="000000"/>
          <w:szCs w:val="28"/>
        </w:rPr>
        <w:t>_</w:t>
      </w:r>
      <w:r w:rsidR="0033072C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Материально-технические условия:</w:t>
      </w:r>
      <w:r w:rsidR="0033072C">
        <w:rPr>
          <w:color w:val="000000"/>
          <w:szCs w:val="28"/>
        </w:rPr>
        <w:t xml:space="preserve"> _______________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</w:t>
      </w:r>
      <w:r w:rsidR="0033072C">
        <w:rPr>
          <w:color w:val="000000"/>
          <w:szCs w:val="28"/>
        </w:rPr>
        <w:t>____________</w:t>
      </w:r>
      <w:r w:rsidRPr="0033072C">
        <w:rPr>
          <w:color w:val="000000"/>
          <w:szCs w:val="28"/>
        </w:rPr>
        <w:t>_____</w:t>
      </w:r>
      <w:r w:rsidR="0033072C" w:rsidRPr="0033072C">
        <w:rPr>
          <w:color w:val="000000"/>
          <w:szCs w:val="28"/>
        </w:rPr>
        <w:t xml:space="preserve">     </w:t>
      </w:r>
      <w:r w:rsidRPr="0033072C">
        <w:rPr>
          <w:color w:val="000000"/>
          <w:szCs w:val="28"/>
        </w:rPr>
        <w:t>__________________________________________________</w:t>
      </w:r>
      <w:r w:rsidR="0033072C">
        <w:rPr>
          <w:color w:val="000000"/>
          <w:szCs w:val="28"/>
        </w:rPr>
        <w:t>______________________________</w:t>
      </w:r>
      <w:r w:rsidRPr="0033072C">
        <w:rPr>
          <w:color w:val="000000"/>
          <w:szCs w:val="28"/>
        </w:rPr>
        <w:t>____________________________________________</w:t>
      </w:r>
      <w:r w:rsidR="0033072C" w:rsidRPr="0033072C">
        <w:rPr>
          <w:color w:val="000000"/>
          <w:szCs w:val="28"/>
        </w:rPr>
        <w:t>_________</w:t>
      </w:r>
      <w:r w:rsidR="0033072C">
        <w:rPr>
          <w:color w:val="000000"/>
          <w:szCs w:val="28"/>
        </w:rPr>
        <w:t>____________________________</w:t>
      </w:r>
      <w:r w:rsidR="0033072C" w:rsidRPr="0033072C">
        <w:rPr>
          <w:color w:val="000000"/>
          <w:szCs w:val="28"/>
        </w:rPr>
        <w:t>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Количество тренеров: штатных_____________</w:t>
      </w:r>
      <w:proofErr w:type="gramStart"/>
      <w:r w:rsidRPr="0033072C">
        <w:rPr>
          <w:color w:val="000000"/>
          <w:szCs w:val="28"/>
        </w:rPr>
        <w:t xml:space="preserve"> </w:t>
      </w:r>
      <w:r w:rsidR="0033072C">
        <w:rPr>
          <w:color w:val="000000"/>
          <w:szCs w:val="28"/>
        </w:rPr>
        <w:t xml:space="preserve">  </w:t>
      </w:r>
      <w:r w:rsidRPr="0033072C">
        <w:rPr>
          <w:color w:val="000000"/>
          <w:szCs w:val="28"/>
        </w:rPr>
        <w:t>«</w:t>
      </w:r>
      <w:proofErr w:type="gramEnd"/>
      <w:r w:rsidRPr="0033072C">
        <w:rPr>
          <w:color w:val="000000"/>
          <w:szCs w:val="28"/>
        </w:rPr>
        <w:t>почасовиков»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Общее количество </w:t>
      </w:r>
      <w:proofErr w:type="gramStart"/>
      <w:r w:rsidRPr="0033072C">
        <w:rPr>
          <w:color w:val="000000"/>
          <w:szCs w:val="28"/>
        </w:rPr>
        <w:t>занимающихся:</w:t>
      </w:r>
      <w:r w:rsidR="0033072C">
        <w:rPr>
          <w:color w:val="000000"/>
          <w:szCs w:val="28"/>
        </w:rPr>
        <w:t xml:space="preserve">  </w:t>
      </w:r>
      <w:r w:rsidRPr="0033072C">
        <w:rPr>
          <w:color w:val="000000"/>
          <w:szCs w:val="28"/>
        </w:rPr>
        <w:t>_</w:t>
      </w:r>
      <w:proofErr w:type="gramEnd"/>
      <w:r w:rsidRPr="0033072C">
        <w:rPr>
          <w:color w:val="000000"/>
          <w:szCs w:val="28"/>
        </w:rPr>
        <w:t>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Количество </w:t>
      </w:r>
      <w:proofErr w:type="gramStart"/>
      <w:r w:rsidRPr="0033072C">
        <w:rPr>
          <w:color w:val="000000"/>
          <w:szCs w:val="28"/>
        </w:rPr>
        <w:t xml:space="preserve">групп: </w:t>
      </w:r>
      <w:r w:rsidR="004A11BD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Начальной</w:t>
      </w:r>
      <w:proofErr w:type="gramEnd"/>
      <w:r w:rsidRPr="0033072C">
        <w:rPr>
          <w:color w:val="000000"/>
          <w:szCs w:val="28"/>
        </w:rPr>
        <w:t xml:space="preserve"> подготовки______________________________</w:t>
      </w:r>
    </w:p>
    <w:p w:rsidR="00914999" w:rsidRPr="0033072C" w:rsidRDefault="004A11BD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>
        <w:rPr>
          <w:color w:val="000000"/>
          <w:szCs w:val="28"/>
        </w:rPr>
        <w:t xml:space="preserve">                                  </w:t>
      </w:r>
      <w:proofErr w:type="gramStart"/>
      <w:r>
        <w:rPr>
          <w:color w:val="000000"/>
          <w:szCs w:val="28"/>
        </w:rPr>
        <w:t xml:space="preserve">Тренировочных </w:t>
      </w:r>
      <w:r w:rsidR="0033072C" w:rsidRPr="0033072C">
        <w:rPr>
          <w:color w:val="000000"/>
          <w:szCs w:val="28"/>
        </w:rPr>
        <w:t xml:space="preserve"> </w:t>
      </w:r>
      <w:r w:rsidR="00914999" w:rsidRPr="0033072C">
        <w:rPr>
          <w:color w:val="000000"/>
          <w:szCs w:val="28"/>
        </w:rPr>
        <w:t>_</w:t>
      </w:r>
      <w:proofErr w:type="gramEnd"/>
      <w:r w:rsidR="00914999" w:rsidRPr="0033072C">
        <w:rPr>
          <w:color w:val="000000"/>
          <w:szCs w:val="28"/>
        </w:rPr>
        <w:t>______________________</w:t>
      </w:r>
      <w:r>
        <w:rPr>
          <w:color w:val="000000"/>
          <w:szCs w:val="28"/>
        </w:rPr>
        <w:t>__________</w:t>
      </w:r>
      <w:r w:rsidR="00914999" w:rsidRPr="0033072C">
        <w:rPr>
          <w:color w:val="000000"/>
          <w:szCs w:val="28"/>
        </w:rPr>
        <w:t>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                                 </w:t>
      </w:r>
      <w:r w:rsidR="004A11BD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Спортивного совершенствования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Режим </w:t>
      </w:r>
      <w:proofErr w:type="gramStart"/>
      <w:r w:rsidRPr="0033072C">
        <w:rPr>
          <w:color w:val="000000"/>
          <w:szCs w:val="28"/>
        </w:rPr>
        <w:t xml:space="preserve">работы:   </w:t>
      </w:r>
      <w:proofErr w:type="gramEnd"/>
      <w:r w:rsidRPr="0033072C">
        <w:rPr>
          <w:color w:val="000000"/>
          <w:szCs w:val="28"/>
        </w:rPr>
        <w:t xml:space="preserve">    1 смена_______________</w:t>
      </w:r>
      <w:r w:rsidR="005C2C5D">
        <w:rPr>
          <w:color w:val="000000"/>
          <w:szCs w:val="28"/>
        </w:rPr>
        <w:t>___</w:t>
      </w:r>
      <w:r w:rsidRPr="0033072C">
        <w:rPr>
          <w:color w:val="000000"/>
          <w:szCs w:val="28"/>
        </w:rPr>
        <w:t>_______</w:t>
      </w:r>
      <w:r w:rsidR="005C2C5D">
        <w:rPr>
          <w:color w:val="000000"/>
          <w:szCs w:val="28"/>
        </w:rPr>
        <w:t xml:space="preserve">   </w:t>
      </w:r>
      <w:r w:rsidRPr="0033072C">
        <w:rPr>
          <w:color w:val="000000"/>
          <w:szCs w:val="28"/>
        </w:rPr>
        <w:t>2 смена__________</w:t>
      </w:r>
      <w:r w:rsidR="005C2C5D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__</w:t>
      </w:r>
      <w:r w:rsidR="005C2C5D">
        <w:rPr>
          <w:color w:val="000000"/>
          <w:szCs w:val="28"/>
        </w:rPr>
        <w:t>___</w:t>
      </w:r>
      <w:r w:rsidRPr="0033072C">
        <w:rPr>
          <w:color w:val="000000"/>
          <w:szCs w:val="28"/>
        </w:rPr>
        <w:t>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Участие в соревнованиях:</w:t>
      </w:r>
      <w:r w:rsidR="00CD2755">
        <w:rPr>
          <w:color w:val="000000"/>
          <w:szCs w:val="28"/>
        </w:rPr>
        <w:t xml:space="preserve"> ___________________________________________________________</w:t>
      </w:r>
    </w:p>
    <w:p w:rsidR="00914999" w:rsidRPr="0033072C" w:rsidRDefault="00914999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Физкультурно-массовая и оздоровительная работа:</w:t>
      </w:r>
    </w:p>
    <w:p w:rsidR="007C04A0" w:rsidRPr="0033072C" w:rsidRDefault="007C04A0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________________</w:t>
      </w:r>
      <w:r w:rsidRPr="0033072C">
        <w:rPr>
          <w:color w:val="000000"/>
          <w:szCs w:val="28"/>
        </w:rPr>
        <w:t>_____</w:t>
      </w:r>
    </w:p>
    <w:p w:rsidR="00C175C2" w:rsidRDefault="00C175C2" w:rsidP="00C175C2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>
        <w:rPr>
          <w:sz w:val="22"/>
        </w:rPr>
        <w:t xml:space="preserve">Воспитательная работа: </w:t>
      </w:r>
    </w:p>
    <w:p w:rsidR="007C04A0" w:rsidRDefault="007C04A0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</w:t>
      </w:r>
    </w:p>
    <w:p w:rsidR="00C175C2" w:rsidRDefault="004A11BD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 w:right="140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C175C2" w:rsidRPr="0033072C" w:rsidRDefault="00C175C2" w:rsidP="00C175C2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Агитационно-пропагандистская работа:</w:t>
      </w:r>
    </w:p>
    <w:p w:rsidR="004A11BD" w:rsidRPr="0033072C" w:rsidRDefault="004A11BD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 w:right="140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5C2">
        <w:rPr>
          <w:sz w:val="22"/>
        </w:rPr>
        <w:t>_________________________________________________________________________________________</w:t>
      </w:r>
    </w:p>
    <w:p w:rsidR="00CD2755" w:rsidRDefault="00914999" w:rsidP="0033072C">
      <w:pPr>
        <w:spacing w:line="360" w:lineRule="auto"/>
        <w:ind w:hanging="567"/>
        <w:jc w:val="center"/>
        <w:rPr>
          <w:i/>
          <w:color w:val="000000"/>
          <w:szCs w:val="28"/>
        </w:rPr>
      </w:pPr>
      <w:r w:rsidRPr="00251C52">
        <w:rPr>
          <w:i/>
          <w:color w:val="000000"/>
          <w:szCs w:val="28"/>
        </w:rPr>
        <w:t xml:space="preserve">Дата_______    </w:t>
      </w:r>
      <w:r w:rsidR="00251C52">
        <w:rPr>
          <w:i/>
          <w:color w:val="000000"/>
          <w:szCs w:val="28"/>
        </w:rPr>
        <w:t xml:space="preserve">   </w:t>
      </w:r>
      <w:r w:rsidR="007D31CB">
        <w:rPr>
          <w:i/>
          <w:color w:val="000000"/>
          <w:szCs w:val="28"/>
        </w:rPr>
        <w:t>ФИО</w:t>
      </w:r>
      <w:r w:rsidR="00CD2755">
        <w:rPr>
          <w:i/>
          <w:color w:val="000000"/>
          <w:szCs w:val="28"/>
        </w:rPr>
        <w:t xml:space="preserve"> практиканта ________________</w:t>
      </w:r>
      <w:r w:rsidR="00251C52">
        <w:rPr>
          <w:i/>
          <w:color w:val="000000"/>
          <w:szCs w:val="28"/>
        </w:rPr>
        <w:t xml:space="preserve"> </w:t>
      </w:r>
      <w:r w:rsidRPr="00251C52">
        <w:rPr>
          <w:i/>
          <w:color w:val="000000"/>
          <w:szCs w:val="28"/>
        </w:rPr>
        <w:t xml:space="preserve"> </w:t>
      </w:r>
    </w:p>
    <w:p w:rsidR="00914999" w:rsidRPr="00251C52" w:rsidRDefault="00CD2755" w:rsidP="00CD2755">
      <w:pPr>
        <w:spacing w:line="360" w:lineRule="auto"/>
        <w:jc w:val="center"/>
        <w:rPr>
          <w:b/>
          <w:i/>
          <w:szCs w:val="28"/>
        </w:rPr>
      </w:pPr>
      <w:r>
        <w:rPr>
          <w:i/>
          <w:color w:val="000000"/>
          <w:szCs w:val="28"/>
        </w:rPr>
        <w:t xml:space="preserve">Оценка ____________        </w:t>
      </w:r>
      <w:r w:rsidR="00914999" w:rsidRPr="00251C52">
        <w:rPr>
          <w:i/>
          <w:color w:val="000000"/>
          <w:szCs w:val="28"/>
        </w:rPr>
        <w:t xml:space="preserve">Подпись </w:t>
      </w:r>
      <w:proofErr w:type="gramStart"/>
      <w:r w:rsidR="00914999" w:rsidRPr="00251C52">
        <w:rPr>
          <w:i/>
          <w:color w:val="000000"/>
          <w:szCs w:val="28"/>
        </w:rPr>
        <w:t>методиста:</w:t>
      </w:r>
      <w:r w:rsidR="007C04A0" w:rsidRPr="00251C52">
        <w:rPr>
          <w:i/>
          <w:color w:val="000000"/>
          <w:szCs w:val="28"/>
        </w:rPr>
        <w:t>_</w:t>
      </w:r>
      <w:proofErr w:type="gramEnd"/>
      <w:r w:rsidR="007C04A0" w:rsidRPr="00251C52">
        <w:rPr>
          <w:i/>
          <w:color w:val="000000"/>
          <w:szCs w:val="28"/>
        </w:rPr>
        <w:t>_______________</w:t>
      </w:r>
    </w:p>
    <w:p w:rsidR="007A7C28" w:rsidRDefault="007A7C28" w:rsidP="0051463C">
      <w:pPr>
        <w:jc w:val="center"/>
        <w:rPr>
          <w:b/>
          <w:szCs w:val="28"/>
        </w:rPr>
      </w:pPr>
    </w:p>
    <w:p w:rsidR="0051463C" w:rsidRPr="004A11BD" w:rsidRDefault="00251C52" w:rsidP="0051463C">
      <w:pPr>
        <w:jc w:val="center"/>
        <w:rPr>
          <w:b/>
          <w:sz w:val="22"/>
        </w:rPr>
      </w:pPr>
      <w:r>
        <w:rPr>
          <w:b/>
          <w:szCs w:val="28"/>
        </w:rPr>
        <w:t>СВЕДЕНИЯ О ЗАНИМАЮ</w:t>
      </w:r>
      <w:r w:rsidR="0051463C" w:rsidRPr="004A11BD">
        <w:rPr>
          <w:b/>
          <w:szCs w:val="28"/>
        </w:rPr>
        <w:t>ЩИХСЯ ПРИКРЕПЛЕННОЙ ГРУППЫ</w:t>
      </w:r>
    </w:p>
    <w:p w:rsidR="0051463C" w:rsidRPr="004A11BD" w:rsidRDefault="0051463C" w:rsidP="00BE152D">
      <w:pPr>
        <w:rPr>
          <w:b/>
          <w:sz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077"/>
        <w:gridCol w:w="1276"/>
        <w:gridCol w:w="708"/>
        <w:gridCol w:w="1701"/>
        <w:gridCol w:w="1276"/>
        <w:gridCol w:w="1382"/>
      </w:tblGrid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№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  <w:r>
              <w:t>Фамилия, имя</w:t>
            </w: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  <w:r>
              <w:t>Год рождения</w:t>
            </w: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  <w:r>
              <w:t>Пол</w:t>
            </w: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  <w:r>
              <w:t>Место учебы</w:t>
            </w: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  <w:proofErr w:type="spellStart"/>
            <w:r>
              <w:t>Трениров</w:t>
            </w:r>
            <w:proofErr w:type="spellEnd"/>
            <w:r>
              <w:t xml:space="preserve">. </w:t>
            </w:r>
          </w:p>
          <w:p w:rsidR="0087001C" w:rsidRDefault="0087001C" w:rsidP="0053200B">
            <w:pPr>
              <w:jc w:val="center"/>
            </w:pPr>
            <w:r>
              <w:t>стаж</w:t>
            </w: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  <w:r>
              <w:t>Спорт. разряд</w:t>
            </w: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8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9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0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1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2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3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4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5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6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7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8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9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20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</w:tbl>
    <w:p w:rsidR="00382F0E" w:rsidRDefault="00382F0E" w:rsidP="00382F0E">
      <w:pPr>
        <w:spacing w:line="360" w:lineRule="auto"/>
        <w:ind w:hanging="567"/>
        <w:jc w:val="center"/>
        <w:rPr>
          <w:i/>
          <w:color w:val="000000"/>
          <w:szCs w:val="28"/>
        </w:rPr>
      </w:pPr>
    </w:p>
    <w:p w:rsidR="00382F0E" w:rsidRPr="00251C52" w:rsidRDefault="00732429" w:rsidP="00382F0E">
      <w:pPr>
        <w:spacing w:line="360" w:lineRule="auto"/>
        <w:ind w:hanging="567"/>
        <w:jc w:val="center"/>
        <w:rPr>
          <w:b/>
          <w:i/>
          <w:szCs w:val="28"/>
        </w:rPr>
      </w:pPr>
      <w:r>
        <w:rPr>
          <w:i/>
          <w:color w:val="000000"/>
          <w:szCs w:val="28"/>
        </w:rPr>
        <w:t>ФИО</w:t>
      </w:r>
      <w:r w:rsidR="00382F0E">
        <w:rPr>
          <w:i/>
          <w:color w:val="000000"/>
          <w:szCs w:val="28"/>
        </w:rPr>
        <w:t xml:space="preserve"> практиканта ________________ </w:t>
      </w:r>
      <w:r w:rsidR="00382F0E" w:rsidRPr="00251C52">
        <w:rPr>
          <w:i/>
          <w:color w:val="000000"/>
          <w:szCs w:val="28"/>
        </w:rPr>
        <w:t xml:space="preserve"> </w:t>
      </w:r>
      <w:r w:rsidR="00382F0E">
        <w:rPr>
          <w:i/>
          <w:color w:val="000000"/>
          <w:szCs w:val="28"/>
        </w:rPr>
        <w:t xml:space="preserve">    </w:t>
      </w:r>
      <w:r w:rsidR="00382F0E" w:rsidRPr="00251C52">
        <w:rPr>
          <w:i/>
          <w:color w:val="000000"/>
          <w:szCs w:val="28"/>
        </w:rPr>
        <w:t xml:space="preserve">Подпись </w:t>
      </w:r>
      <w:proofErr w:type="gramStart"/>
      <w:r w:rsidR="00382F0E" w:rsidRPr="00251C52">
        <w:rPr>
          <w:i/>
          <w:color w:val="000000"/>
          <w:szCs w:val="28"/>
        </w:rPr>
        <w:t>методиста:_</w:t>
      </w:r>
      <w:proofErr w:type="gramEnd"/>
      <w:r w:rsidR="00382F0E" w:rsidRPr="00251C52">
        <w:rPr>
          <w:i/>
          <w:color w:val="000000"/>
          <w:szCs w:val="28"/>
        </w:rPr>
        <w:t>_______________</w:t>
      </w:r>
    </w:p>
    <w:p w:rsidR="00200462" w:rsidRDefault="00200462" w:rsidP="0051463C">
      <w:pPr>
        <w:jc w:val="center"/>
        <w:sectPr w:rsidR="00200462" w:rsidSect="0051187A">
          <w:footerReference w:type="even" r:id="rId10"/>
          <w:foot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1D3569" w:rsidRDefault="00BE152D" w:rsidP="00BE152D">
      <w:pPr>
        <w:jc w:val="center"/>
        <w:rPr>
          <w:sz w:val="28"/>
        </w:rPr>
      </w:pPr>
      <w:r w:rsidRPr="00A33B89">
        <w:rPr>
          <w:sz w:val="28"/>
        </w:rPr>
        <w:t>Детско-юнош</w:t>
      </w:r>
      <w:r w:rsidR="00A33B89" w:rsidRPr="00A33B89">
        <w:rPr>
          <w:sz w:val="28"/>
        </w:rPr>
        <w:t>еская спортивная школа №_____</w:t>
      </w:r>
      <w:r w:rsidRPr="00A33B89">
        <w:rPr>
          <w:sz w:val="28"/>
        </w:rPr>
        <w:t xml:space="preserve"> </w:t>
      </w:r>
    </w:p>
    <w:p w:rsidR="00BE152D" w:rsidRPr="00A33B89" w:rsidRDefault="001D3569" w:rsidP="00BE152D">
      <w:pPr>
        <w:jc w:val="center"/>
        <w:rPr>
          <w:sz w:val="28"/>
        </w:rPr>
      </w:pPr>
      <w:r>
        <w:rPr>
          <w:sz w:val="28"/>
        </w:rPr>
        <w:t>______________________________________________________</w:t>
      </w:r>
      <w:r w:rsidR="00BE152D" w:rsidRPr="00A33B89">
        <w:rPr>
          <w:sz w:val="28"/>
        </w:rPr>
        <w:t xml:space="preserve"> </w:t>
      </w:r>
    </w:p>
    <w:p w:rsidR="00BE152D" w:rsidRDefault="00BE152D" w:rsidP="00BE152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«Утверждаю»</w:t>
      </w:r>
    </w:p>
    <w:p w:rsidR="00BE152D" w:rsidRDefault="00BE152D" w:rsidP="00BE152D"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E152D" w:rsidRPr="00DF21A3" w:rsidRDefault="00BE152D" w:rsidP="00BE152D">
      <w:r>
        <w:t xml:space="preserve">                                                                                                                                                                                      _____________/________________/</w:t>
      </w:r>
    </w:p>
    <w:p w:rsidR="00BE152D" w:rsidRPr="001D3569" w:rsidRDefault="00BE152D" w:rsidP="00BE152D">
      <w:pPr>
        <w:jc w:val="center"/>
        <w:rPr>
          <w:b/>
          <w:sz w:val="28"/>
          <w:szCs w:val="28"/>
        </w:rPr>
      </w:pPr>
      <w:r w:rsidRPr="00CB2C3D">
        <w:rPr>
          <w:b/>
          <w:sz w:val="28"/>
          <w:szCs w:val="28"/>
        </w:rPr>
        <w:t xml:space="preserve"> ПЛАН </w:t>
      </w:r>
      <w:r w:rsidRPr="001D3569">
        <w:rPr>
          <w:b/>
          <w:sz w:val="28"/>
          <w:szCs w:val="28"/>
        </w:rPr>
        <w:t xml:space="preserve">СПОРТИВНОЙ </w:t>
      </w:r>
      <w:r w:rsidR="001D3569" w:rsidRPr="001D3569">
        <w:rPr>
          <w:b/>
          <w:sz w:val="28"/>
          <w:szCs w:val="28"/>
        </w:rPr>
        <w:t>ПОДГОТ</w:t>
      </w:r>
      <w:r w:rsidRPr="001D3569">
        <w:rPr>
          <w:b/>
          <w:sz w:val="28"/>
          <w:szCs w:val="28"/>
        </w:rPr>
        <w:t>ОВКИ</w:t>
      </w:r>
    </w:p>
    <w:p w:rsidR="00BE152D" w:rsidRDefault="00BE152D" w:rsidP="00BE152D">
      <w:pPr>
        <w:jc w:val="center"/>
        <w:rPr>
          <w:b/>
          <w:sz w:val="28"/>
          <w:szCs w:val="28"/>
        </w:rPr>
      </w:pPr>
      <w:r w:rsidRPr="00CB2C3D">
        <w:rPr>
          <w:b/>
          <w:sz w:val="28"/>
          <w:szCs w:val="28"/>
        </w:rPr>
        <w:t xml:space="preserve">на </w:t>
      </w:r>
      <w:proofErr w:type="spellStart"/>
      <w:r w:rsidRPr="00CB2C3D">
        <w:rPr>
          <w:b/>
          <w:sz w:val="28"/>
          <w:szCs w:val="28"/>
        </w:rPr>
        <w:t>мезоцикл</w:t>
      </w:r>
      <w:proofErr w:type="spellEnd"/>
    </w:p>
    <w:p w:rsidR="00BE152D" w:rsidRDefault="001D3569" w:rsidP="00BE1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_</w:t>
      </w:r>
      <w:proofErr w:type="gramStart"/>
      <w:r>
        <w:rPr>
          <w:b/>
          <w:sz w:val="28"/>
          <w:szCs w:val="28"/>
        </w:rPr>
        <w:t>_</w:t>
      </w:r>
      <w:r w:rsidR="00A33B89">
        <w:rPr>
          <w:b/>
          <w:sz w:val="28"/>
          <w:szCs w:val="28"/>
        </w:rPr>
        <w:t xml:space="preserve">  </w:t>
      </w:r>
      <w:r w:rsidR="00BE152D">
        <w:rPr>
          <w:b/>
          <w:sz w:val="28"/>
          <w:szCs w:val="28"/>
        </w:rPr>
        <w:t>20</w:t>
      </w:r>
      <w:proofErr w:type="gramEnd"/>
      <w:r w:rsidR="00143B76">
        <w:rPr>
          <w:b/>
          <w:sz w:val="28"/>
          <w:szCs w:val="28"/>
        </w:rPr>
        <w:t>___</w:t>
      </w:r>
      <w:r w:rsidR="00BE152D">
        <w:rPr>
          <w:b/>
          <w:sz w:val="28"/>
          <w:szCs w:val="28"/>
        </w:rPr>
        <w:t>___ г.</w:t>
      </w:r>
    </w:p>
    <w:p w:rsidR="00BE152D" w:rsidRDefault="00BE152D" w:rsidP="00BE152D">
      <w:pPr>
        <w:jc w:val="center"/>
        <w:rPr>
          <w:b/>
          <w:sz w:val="28"/>
          <w:szCs w:val="28"/>
        </w:rPr>
      </w:pPr>
    </w:p>
    <w:p w:rsidR="00BE152D" w:rsidRPr="00A33B89" w:rsidRDefault="00BE152D" w:rsidP="00BE152D">
      <w:pP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группа____</w:t>
      </w:r>
      <w:r w:rsidR="00CF77DA">
        <w:rPr>
          <w:sz w:val="28"/>
          <w:szCs w:val="28"/>
        </w:rPr>
        <w:t>____</w:t>
      </w:r>
      <w:r w:rsidRPr="00A33B89">
        <w:rPr>
          <w:sz w:val="28"/>
          <w:szCs w:val="28"/>
        </w:rPr>
        <w:t>_</w:t>
      </w:r>
      <w:proofErr w:type="gramStart"/>
      <w:r w:rsidRPr="00A33B89">
        <w:rPr>
          <w:sz w:val="28"/>
          <w:szCs w:val="28"/>
        </w:rPr>
        <w:t xml:space="preserve">_ </w:t>
      </w:r>
      <w:r w:rsidR="001D3569">
        <w:rPr>
          <w:sz w:val="28"/>
          <w:szCs w:val="28"/>
        </w:rPr>
        <w:t xml:space="preserve"> спортивный</w:t>
      </w:r>
      <w:proofErr w:type="gramEnd"/>
      <w:r w:rsidR="001D3569">
        <w:rPr>
          <w:sz w:val="28"/>
          <w:szCs w:val="28"/>
        </w:rPr>
        <w:t xml:space="preserve"> </w:t>
      </w:r>
      <w:r w:rsidRPr="00A33B89">
        <w:rPr>
          <w:sz w:val="28"/>
          <w:szCs w:val="28"/>
        </w:rPr>
        <w:t>разряд</w:t>
      </w:r>
      <w:r w:rsidR="001D3569">
        <w:rPr>
          <w:sz w:val="28"/>
          <w:szCs w:val="28"/>
        </w:rPr>
        <w:t xml:space="preserve"> </w:t>
      </w:r>
      <w:r w:rsidR="00CF77DA">
        <w:rPr>
          <w:sz w:val="28"/>
          <w:szCs w:val="28"/>
        </w:rPr>
        <w:t>______</w:t>
      </w:r>
      <w:r w:rsidR="001D3569">
        <w:rPr>
          <w:sz w:val="28"/>
          <w:szCs w:val="28"/>
        </w:rPr>
        <w:t xml:space="preserve"> </w:t>
      </w:r>
      <w:r w:rsidRPr="00A33B89">
        <w:rPr>
          <w:sz w:val="28"/>
          <w:szCs w:val="28"/>
        </w:rPr>
        <w:t>вид спорта______</w:t>
      </w:r>
      <w:r w:rsidR="001D3569">
        <w:rPr>
          <w:sz w:val="28"/>
          <w:szCs w:val="28"/>
        </w:rPr>
        <w:t>_____________</w:t>
      </w:r>
      <w:r w:rsidR="00CF77DA">
        <w:rPr>
          <w:sz w:val="28"/>
          <w:szCs w:val="28"/>
        </w:rPr>
        <w:t>________ тренер_______________</w:t>
      </w:r>
    </w:p>
    <w:p w:rsidR="00BE152D" w:rsidRPr="00A33B89" w:rsidRDefault="00BE152D" w:rsidP="00BE152D">
      <w:pPr>
        <w:jc w:val="center"/>
        <w:rPr>
          <w:sz w:val="28"/>
          <w:szCs w:val="28"/>
        </w:rPr>
      </w:pPr>
    </w:p>
    <w:p w:rsidR="00BE152D" w:rsidRPr="00A33B89" w:rsidRDefault="00BE152D" w:rsidP="00BE152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Основные задачи:</w:t>
      </w:r>
    </w:p>
    <w:p w:rsidR="00BE152D" w:rsidRPr="00A33B89" w:rsidRDefault="00BE152D" w:rsidP="00BE152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E152D" w:rsidRPr="00A33B89" w:rsidRDefault="00BE152D" w:rsidP="00BE152D">
      <w:pPr>
        <w:pBdr>
          <w:bottom w:val="single" w:sz="12" w:space="0" w:color="auto"/>
        </w:pBdr>
        <w:rPr>
          <w:sz w:val="28"/>
          <w:szCs w:val="28"/>
        </w:rPr>
      </w:pPr>
    </w:p>
    <w:p w:rsidR="00BE152D" w:rsidRPr="00A33B89" w:rsidRDefault="00BE152D" w:rsidP="00BE152D">
      <w:pPr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Ос</w:t>
      </w:r>
      <w:r w:rsidR="001D3569">
        <w:rPr>
          <w:sz w:val="28"/>
          <w:szCs w:val="28"/>
        </w:rPr>
        <w:t>новная направленность занятий</w:t>
      </w:r>
      <w:r w:rsidRPr="00A33B89">
        <w:rPr>
          <w:sz w:val="28"/>
          <w:szCs w:val="28"/>
        </w:rPr>
        <w:t xml:space="preserve"> по дням недели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Понедельник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Вторник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Среда___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Четверг_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Пятница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Суббота________________________________________________________________________________________________</w:t>
      </w: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BE152D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Воскресенье_</w:t>
      </w:r>
      <w:r w:rsidR="001D3569">
        <w:rPr>
          <w:sz w:val="28"/>
          <w:szCs w:val="28"/>
        </w:rPr>
        <w:t>___________________________________________________________________________________________</w:t>
      </w: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2340"/>
        <w:gridCol w:w="870"/>
        <w:gridCol w:w="2126"/>
        <w:gridCol w:w="851"/>
        <w:gridCol w:w="2107"/>
        <w:gridCol w:w="870"/>
        <w:gridCol w:w="2268"/>
        <w:gridCol w:w="850"/>
        <w:gridCol w:w="1276"/>
      </w:tblGrid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Дни недели</w:t>
            </w:r>
          </w:p>
        </w:tc>
        <w:tc>
          <w:tcPr>
            <w:tcW w:w="234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1 неделя</w:t>
            </w:r>
          </w:p>
        </w:tc>
        <w:tc>
          <w:tcPr>
            <w:tcW w:w="87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126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2 неделя</w:t>
            </w:r>
          </w:p>
        </w:tc>
        <w:tc>
          <w:tcPr>
            <w:tcW w:w="851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107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3 неделя</w:t>
            </w:r>
          </w:p>
        </w:tc>
        <w:tc>
          <w:tcPr>
            <w:tcW w:w="87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268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4 неделя</w:t>
            </w:r>
          </w:p>
        </w:tc>
        <w:tc>
          <w:tcPr>
            <w:tcW w:w="85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1276" w:type="dxa"/>
          </w:tcPr>
          <w:p w:rsidR="00BE152D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Всего</w:t>
            </w:r>
          </w:p>
          <w:p w:rsidR="00A33B89" w:rsidRPr="00A33B89" w:rsidRDefault="00A33B89" w:rsidP="0053200B">
            <w:pPr>
              <w:jc w:val="center"/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Понедельник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A33B89" w:rsidRDefault="00A33B89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Вторник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Сред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Четверг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Пятниц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A33B89" w:rsidRPr="00A33B89" w:rsidRDefault="00A33B8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Суббот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Воскресенье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BE520C" w:rsidRPr="00A33B89" w:rsidRDefault="00BE520C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</w:tbl>
    <w:p w:rsidR="001D3569" w:rsidRDefault="00BE152D" w:rsidP="00BE152D">
      <w:pPr>
        <w:rPr>
          <w:b/>
          <w:szCs w:val="28"/>
        </w:rPr>
      </w:pPr>
      <w:r w:rsidRPr="00A33B89">
        <w:rPr>
          <w:b/>
          <w:szCs w:val="28"/>
        </w:rPr>
        <w:t xml:space="preserve">                    </w:t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</w:p>
    <w:p w:rsidR="005B7374" w:rsidRPr="00CF77DA" w:rsidRDefault="007D31CB" w:rsidP="00BE152D">
      <w:pPr>
        <w:rPr>
          <w:i/>
          <w:szCs w:val="28"/>
        </w:rPr>
        <w:sectPr w:rsidR="005B7374" w:rsidRPr="00CF77DA" w:rsidSect="001D3569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rPr>
          <w:i/>
          <w:szCs w:val="28"/>
        </w:rPr>
        <w:t>ФИО</w:t>
      </w:r>
      <w:r w:rsidR="00CF77DA" w:rsidRPr="00CF77DA">
        <w:rPr>
          <w:i/>
          <w:szCs w:val="28"/>
        </w:rPr>
        <w:t xml:space="preserve"> практиканта __________________          </w:t>
      </w:r>
      <w:r w:rsidR="001D3569" w:rsidRPr="00CF77DA">
        <w:rPr>
          <w:i/>
          <w:szCs w:val="28"/>
        </w:rPr>
        <w:t>Оценка_______________</w:t>
      </w:r>
      <w:r w:rsidR="00BE152D" w:rsidRPr="00CF77DA">
        <w:rPr>
          <w:i/>
          <w:szCs w:val="28"/>
        </w:rPr>
        <w:t xml:space="preserve">              Подпис</w:t>
      </w:r>
      <w:r w:rsidR="00CF77DA" w:rsidRPr="00CF77DA">
        <w:rPr>
          <w:i/>
          <w:szCs w:val="28"/>
        </w:rPr>
        <w:t>ь методиста________________</w:t>
      </w:r>
    </w:p>
    <w:p w:rsidR="00872ACA" w:rsidRDefault="005B7374" w:rsidP="005B7374">
      <w:pPr>
        <w:jc w:val="center"/>
      </w:pPr>
      <w:r>
        <w:t>К</w:t>
      </w:r>
      <w:r w:rsidR="003C3178">
        <w:t>О</w:t>
      </w:r>
      <w:r w:rsidR="00872ACA">
        <w:t>НСПЕКТ</w:t>
      </w:r>
    </w:p>
    <w:p w:rsidR="005B7374" w:rsidRDefault="00872ACA" w:rsidP="005B7374">
      <w:pPr>
        <w:jc w:val="center"/>
      </w:pPr>
      <w:r>
        <w:t>К</w:t>
      </w:r>
      <w:r w:rsidR="005B7374">
        <w:t>ОМПЛЕКС</w:t>
      </w:r>
      <w:r>
        <w:t>А</w:t>
      </w:r>
      <w:r w:rsidR="005B7374">
        <w:t xml:space="preserve"> УПРАЖНЕНИЙ</w:t>
      </w:r>
    </w:p>
    <w:p w:rsidR="005B7374" w:rsidRDefault="005B7374" w:rsidP="005B7374">
      <w:pPr>
        <w:jc w:val="center"/>
      </w:pPr>
      <w:r>
        <w:t xml:space="preserve"> для ____________________________________ </w:t>
      </w:r>
    </w:p>
    <w:p w:rsidR="00BE152D" w:rsidRDefault="005B7374" w:rsidP="005B7374">
      <w:pPr>
        <w:jc w:val="center"/>
      </w:pPr>
      <w:r>
        <w:t>(</w:t>
      </w:r>
      <w:r w:rsidRPr="005B7374">
        <w:rPr>
          <w:i/>
        </w:rPr>
        <w:t>указать вид спортивной подготовки</w:t>
      </w:r>
      <w:r>
        <w:t xml:space="preserve">) </w:t>
      </w:r>
    </w:p>
    <w:p w:rsidR="00E60830" w:rsidRDefault="00763EDB" w:rsidP="00E60830">
      <w:pPr>
        <w:jc w:val="center"/>
      </w:pPr>
      <w:r>
        <w:t xml:space="preserve">    </w:t>
      </w:r>
      <w:r w:rsidR="00E60830">
        <w:t xml:space="preserve">Группа__________ разряд _________ вид спорта_______________________________ </w:t>
      </w:r>
    </w:p>
    <w:p w:rsidR="00E60830" w:rsidRDefault="00763EDB" w:rsidP="00E60830">
      <w:r>
        <w:t xml:space="preserve">                </w:t>
      </w:r>
      <w:r w:rsidR="005B7374">
        <w:t>Задачи</w:t>
      </w:r>
      <w:r w:rsidR="00E60830">
        <w:t>:</w:t>
      </w:r>
      <w:r w:rsidR="005B7374">
        <w:t xml:space="preserve"> </w:t>
      </w:r>
      <w:r w:rsidR="00E60830">
        <w:t>___________________________________</w:t>
      </w:r>
      <w:r w:rsidR="005B7374">
        <w:t>_______________________________</w:t>
      </w:r>
    </w:p>
    <w:p w:rsidR="00E60830" w:rsidRDefault="00E60830" w:rsidP="00E60830">
      <w:r>
        <w:t xml:space="preserve">                 _________________________________________________________________________</w:t>
      </w:r>
    </w:p>
    <w:p w:rsidR="00E60830" w:rsidRDefault="00E60830" w:rsidP="00E60830">
      <w:r>
        <w:t xml:space="preserve">                Место проведения_______________________________</w:t>
      </w:r>
      <w:proofErr w:type="gramStart"/>
      <w:r>
        <w:t>_  Время</w:t>
      </w:r>
      <w:proofErr w:type="gramEnd"/>
      <w:r>
        <w:t xml:space="preserve"> проведения_________</w:t>
      </w:r>
    </w:p>
    <w:p w:rsidR="00E60830" w:rsidRDefault="00763EDB" w:rsidP="00E60830">
      <w:pPr>
        <w:jc w:val="center"/>
      </w:pPr>
      <w:r>
        <w:t xml:space="preserve">     </w:t>
      </w:r>
      <w:proofErr w:type="gramStart"/>
      <w:r w:rsidR="00E60830">
        <w:t>Инвентарь:_</w:t>
      </w:r>
      <w:proofErr w:type="gramEnd"/>
      <w:r w:rsidR="00E60830">
        <w:t>__________________________________</w:t>
      </w:r>
      <w:r>
        <w:t>_____________________________</w:t>
      </w:r>
    </w:p>
    <w:p w:rsidR="00BE152D" w:rsidRDefault="00BE152D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6631FE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proofErr w:type="gramStart"/>
            <w:r w:rsidRPr="0053200B">
              <w:rPr>
                <w:sz w:val="20"/>
                <w:szCs w:val="20"/>
              </w:rPr>
              <w:t>Части  занятия</w:t>
            </w:r>
            <w:proofErr w:type="gramEnd"/>
            <w:r w:rsidRPr="00532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BE152D" w:rsidP="00E16AE1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 w:rsidR="00E16AE1"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872ACA">
        <w:trPr>
          <w:trHeight w:val="10517"/>
        </w:trPr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52D" w:rsidRDefault="00BE152D" w:rsidP="00BE152D">
      <w:proofErr w:type="gramStart"/>
      <w:r>
        <w:t>Литература:_</w:t>
      </w:r>
      <w:proofErr w:type="gramEnd"/>
      <w:r>
        <w:t>_______________________________</w:t>
      </w:r>
      <w:r w:rsidR="006631FE">
        <w:t>_____________________________________________</w:t>
      </w:r>
    </w:p>
    <w:p w:rsidR="00BE152D" w:rsidRDefault="00BE152D" w:rsidP="00BE152D">
      <w:r>
        <w:t xml:space="preserve">Замечания по </w:t>
      </w:r>
      <w:proofErr w:type="gramStart"/>
      <w:r>
        <w:t xml:space="preserve">занятию: </w:t>
      </w:r>
      <w:r w:rsidR="006631FE">
        <w:t xml:space="preserve"> </w:t>
      </w:r>
      <w:r>
        <w:t>_</w:t>
      </w:r>
      <w:proofErr w:type="gramEnd"/>
      <w:r>
        <w:t>______________________</w:t>
      </w:r>
      <w:r w:rsidR="006631FE">
        <w:t>___________________________________________</w:t>
      </w:r>
    </w:p>
    <w:p w:rsidR="006631FE" w:rsidRDefault="006631FE" w:rsidP="00BE152D">
      <w:r>
        <w:t>_______________________________________________________________________________________</w:t>
      </w:r>
    </w:p>
    <w:p w:rsidR="00CF77DA" w:rsidRPr="00956F53" w:rsidRDefault="007D31CB" w:rsidP="00BE152D">
      <w:pPr>
        <w:rPr>
          <w:i/>
        </w:rPr>
      </w:pPr>
      <w:r>
        <w:rPr>
          <w:i/>
        </w:rPr>
        <w:t>ФИО</w:t>
      </w:r>
      <w:r w:rsidR="00CF77DA" w:rsidRPr="00956F53">
        <w:rPr>
          <w:i/>
        </w:rPr>
        <w:t xml:space="preserve"> практиканта____________________ </w:t>
      </w:r>
      <w:r w:rsidR="00956F53">
        <w:rPr>
          <w:i/>
        </w:rPr>
        <w:t xml:space="preserve">               </w:t>
      </w:r>
      <w:r w:rsidR="00CF77DA" w:rsidRPr="00956F53">
        <w:rPr>
          <w:i/>
        </w:rPr>
        <w:t xml:space="preserve">Оценка за конспект______________________                    </w:t>
      </w:r>
    </w:p>
    <w:p w:rsidR="006631FE" w:rsidRPr="00956F53" w:rsidRDefault="00CF77DA" w:rsidP="006631FE">
      <w:pPr>
        <w:rPr>
          <w:i/>
        </w:rPr>
      </w:pPr>
      <w:r w:rsidRPr="00956F53">
        <w:rPr>
          <w:i/>
        </w:rPr>
        <w:t>Подпись методиста______________________</w:t>
      </w:r>
      <w:r w:rsidRPr="00956F53">
        <w:rPr>
          <w:i/>
        </w:rPr>
        <w:tab/>
      </w:r>
      <w:r w:rsidRPr="00956F53">
        <w:rPr>
          <w:i/>
        </w:rPr>
        <w:tab/>
      </w:r>
      <w:r w:rsidR="00BE152D" w:rsidRPr="00956F53">
        <w:rPr>
          <w:i/>
        </w:rPr>
        <w:t xml:space="preserve">Оценка за проведение ____________________ </w:t>
      </w:r>
      <w:r w:rsidR="006631FE" w:rsidRPr="00956F53">
        <w:rPr>
          <w:i/>
        </w:rPr>
        <w:t xml:space="preserve">                     </w:t>
      </w:r>
    </w:p>
    <w:p w:rsidR="005B7374" w:rsidRDefault="005B7374" w:rsidP="005B7374">
      <w:pPr>
        <w:ind w:left="3539" w:firstLine="709"/>
      </w:pPr>
      <w:r>
        <w:t>ПЛАН-КОНСПЕКТ</w:t>
      </w:r>
    </w:p>
    <w:p w:rsidR="005B7374" w:rsidRDefault="005B7374" w:rsidP="005B7374">
      <w:pPr>
        <w:jc w:val="center"/>
      </w:pPr>
      <w:r>
        <w:t>ТРЕНИРОВОЧНОГО ЗАНЯТИЯ</w:t>
      </w:r>
    </w:p>
    <w:p w:rsidR="005B7374" w:rsidRDefault="005B7374" w:rsidP="005B7374">
      <w:pPr>
        <w:jc w:val="center"/>
      </w:pPr>
    </w:p>
    <w:p w:rsidR="005B7374" w:rsidRDefault="00763EDB" w:rsidP="005B7374">
      <w:pPr>
        <w:jc w:val="center"/>
      </w:pPr>
      <w:r>
        <w:t xml:space="preserve">    </w:t>
      </w:r>
      <w:r w:rsidR="005B7374">
        <w:t xml:space="preserve">Группа__________ разряд _________ вид спорта_______________________________ </w:t>
      </w:r>
    </w:p>
    <w:p w:rsidR="005B7374" w:rsidRDefault="00763EDB" w:rsidP="005B7374">
      <w:r>
        <w:t xml:space="preserve">                </w:t>
      </w:r>
      <w:proofErr w:type="gramStart"/>
      <w:r w:rsidR="005B7374">
        <w:t>Задачи:_</w:t>
      </w:r>
      <w:proofErr w:type="gramEnd"/>
      <w:r w:rsidR="005B7374">
        <w:t>__________________________________________________________________</w:t>
      </w:r>
    </w:p>
    <w:p w:rsidR="005B7374" w:rsidRDefault="005B7374" w:rsidP="005B7374">
      <w:r>
        <w:t xml:space="preserve">                 _________________________________________________________________________</w:t>
      </w:r>
    </w:p>
    <w:p w:rsidR="005B7374" w:rsidRDefault="005B7374" w:rsidP="005B7374">
      <w:r>
        <w:t xml:space="preserve">                Место проведения_______________________________</w:t>
      </w:r>
      <w:proofErr w:type="gramStart"/>
      <w:r>
        <w:t>_  Время</w:t>
      </w:r>
      <w:proofErr w:type="gramEnd"/>
      <w:r>
        <w:t xml:space="preserve"> проведения_________</w:t>
      </w:r>
    </w:p>
    <w:p w:rsidR="005B7374" w:rsidRDefault="00763EDB" w:rsidP="00763EDB">
      <w:r>
        <w:t xml:space="preserve">          </w:t>
      </w:r>
      <w:r>
        <w:tab/>
        <w:t xml:space="preserve">    </w:t>
      </w:r>
      <w:proofErr w:type="gramStart"/>
      <w:r w:rsidR="005B7374">
        <w:t>Инвентарь:_</w:t>
      </w:r>
      <w:proofErr w:type="gramEnd"/>
      <w:r w:rsidR="005B7374">
        <w:t>______________________________________________________________</w:t>
      </w:r>
      <w:r>
        <w:t>_</w:t>
      </w:r>
    </w:p>
    <w:p w:rsidR="005B7374" w:rsidRDefault="005B7374" w:rsidP="005B7374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6"/>
        <w:gridCol w:w="3686"/>
        <w:gridCol w:w="1134"/>
        <w:gridCol w:w="2551"/>
      </w:tblGrid>
      <w:tr w:rsidR="005B7374" w:rsidRPr="0053200B" w:rsidTr="00783A4F">
        <w:tc>
          <w:tcPr>
            <w:tcW w:w="992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proofErr w:type="gramStart"/>
            <w:r w:rsidRPr="0053200B">
              <w:rPr>
                <w:sz w:val="20"/>
                <w:szCs w:val="20"/>
              </w:rPr>
              <w:t>Части  занятия</w:t>
            </w:r>
            <w:proofErr w:type="gramEnd"/>
            <w:r w:rsidRPr="00532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5B7374" w:rsidRPr="0053200B" w:rsidRDefault="00E16AE1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5B7374" w:rsidRPr="0053200B" w:rsidTr="00783A4F">
        <w:tc>
          <w:tcPr>
            <w:tcW w:w="992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7374" w:rsidRDefault="005B7374" w:rsidP="005B7374">
      <w:proofErr w:type="gramStart"/>
      <w:r>
        <w:t>Литература:_</w:t>
      </w:r>
      <w:proofErr w:type="gramEnd"/>
      <w:r>
        <w:t>____________________________________________________________________________</w:t>
      </w:r>
    </w:p>
    <w:p w:rsidR="005B7374" w:rsidRDefault="005B7374" w:rsidP="005B7374">
      <w:r>
        <w:t xml:space="preserve">Замечания по </w:t>
      </w:r>
      <w:proofErr w:type="gramStart"/>
      <w:r>
        <w:t>занятию:  _</w:t>
      </w:r>
      <w:proofErr w:type="gramEnd"/>
      <w:r>
        <w:t>_________________________________________________________________</w:t>
      </w:r>
    </w:p>
    <w:p w:rsidR="005B7374" w:rsidRDefault="005B7374" w:rsidP="005B7374">
      <w:r>
        <w:t>_______________________________________________________________________________________</w:t>
      </w:r>
    </w:p>
    <w:p w:rsidR="00CF77DA" w:rsidRPr="004215A7" w:rsidRDefault="007D31CB" w:rsidP="00CF77DA">
      <w:pPr>
        <w:rPr>
          <w:i/>
        </w:rPr>
      </w:pPr>
      <w:r>
        <w:rPr>
          <w:i/>
        </w:rPr>
        <w:t xml:space="preserve">ФИО </w:t>
      </w:r>
      <w:r w:rsidR="00CF77DA" w:rsidRPr="004215A7">
        <w:rPr>
          <w:i/>
        </w:rPr>
        <w:t xml:space="preserve">практиканта____________________ </w:t>
      </w:r>
      <w:r w:rsidR="004215A7">
        <w:rPr>
          <w:i/>
        </w:rPr>
        <w:t xml:space="preserve">                </w:t>
      </w:r>
      <w:r w:rsidR="00CF77DA" w:rsidRPr="004215A7">
        <w:rPr>
          <w:i/>
        </w:rPr>
        <w:t xml:space="preserve">Оценка за конспект______________________                    </w:t>
      </w:r>
    </w:p>
    <w:p w:rsidR="00CF77DA" w:rsidRDefault="00CF77DA" w:rsidP="00CF77DA">
      <w:r w:rsidRPr="004215A7">
        <w:rPr>
          <w:i/>
        </w:rPr>
        <w:t>Подпись методиста______________________</w:t>
      </w:r>
      <w:r w:rsidRPr="004215A7">
        <w:rPr>
          <w:i/>
        </w:rPr>
        <w:tab/>
      </w:r>
      <w:r w:rsidRPr="004215A7">
        <w:rPr>
          <w:i/>
        </w:rPr>
        <w:tab/>
        <w:t>Оценка за проведение ____________________</w:t>
      </w:r>
      <w:r>
        <w:t xml:space="preserve">                      </w:t>
      </w:r>
    </w:p>
    <w:p w:rsidR="00BE152D" w:rsidRDefault="00BE152D" w:rsidP="00BE152D">
      <w:pPr>
        <w:jc w:val="center"/>
      </w:pPr>
      <w:r>
        <w:t>ПЛАН-КОНСПЕКТ</w:t>
      </w:r>
    </w:p>
    <w:p w:rsidR="00BE152D" w:rsidRDefault="00BE152D" w:rsidP="00BE152D">
      <w:pPr>
        <w:jc w:val="center"/>
      </w:pPr>
      <w:r>
        <w:t>ТРЕНИРОВОЧНОГО ЗАНЯТИЯ</w:t>
      </w:r>
    </w:p>
    <w:p w:rsidR="00BE152D" w:rsidRDefault="00BE152D" w:rsidP="00BE152D">
      <w:pPr>
        <w:jc w:val="center"/>
      </w:pPr>
    </w:p>
    <w:p w:rsidR="00BE152D" w:rsidRDefault="00E00FA8" w:rsidP="00BE152D">
      <w:pPr>
        <w:jc w:val="center"/>
      </w:pPr>
      <w:r>
        <w:t xml:space="preserve">     </w:t>
      </w:r>
      <w:r w:rsidR="00BE152D">
        <w:t>Группа_____</w:t>
      </w:r>
      <w:r>
        <w:t>__</w:t>
      </w:r>
      <w:r w:rsidR="00BE152D">
        <w:t>___ разряд ______</w:t>
      </w:r>
      <w:r>
        <w:t>__</w:t>
      </w:r>
      <w:r w:rsidR="00BE152D">
        <w:t xml:space="preserve">_ вид спорта_______________________________ </w:t>
      </w:r>
    </w:p>
    <w:p w:rsidR="00BE152D" w:rsidRDefault="00E00FA8" w:rsidP="00E00FA8">
      <w:r>
        <w:t xml:space="preserve">                 </w:t>
      </w:r>
      <w:proofErr w:type="gramStart"/>
      <w:r>
        <w:t>Задачи:</w:t>
      </w:r>
      <w:r w:rsidR="00BE152D">
        <w:t>_</w:t>
      </w:r>
      <w:proofErr w:type="gramEnd"/>
      <w:r w:rsidR="00BE152D">
        <w:t>_____________________________________________________________</w:t>
      </w:r>
      <w:r>
        <w:t>_____</w:t>
      </w:r>
    </w:p>
    <w:p w:rsidR="00BE152D" w:rsidRDefault="00E00FA8" w:rsidP="00E00FA8">
      <w:r>
        <w:t xml:space="preserve">                 </w:t>
      </w:r>
      <w:r w:rsidR="00BE152D">
        <w:t>____________________________________________________________________</w:t>
      </w:r>
      <w:r>
        <w:t>____</w:t>
      </w:r>
      <w:r w:rsidR="00BE152D">
        <w:t>_</w:t>
      </w:r>
    </w:p>
    <w:p w:rsidR="00E00FA8" w:rsidRDefault="00E00FA8" w:rsidP="00E00FA8">
      <w:r>
        <w:t xml:space="preserve">                </w:t>
      </w:r>
      <w:r w:rsidR="00E60830">
        <w:t xml:space="preserve"> </w:t>
      </w:r>
      <w:r>
        <w:t>Место проведения_______________________________</w:t>
      </w:r>
      <w:proofErr w:type="gramStart"/>
      <w:r>
        <w:t>_  Время</w:t>
      </w:r>
      <w:proofErr w:type="gramEnd"/>
      <w:r>
        <w:t xml:space="preserve"> проведения_________</w:t>
      </w:r>
    </w:p>
    <w:p w:rsidR="00E00FA8" w:rsidRDefault="00763EDB" w:rsidP="00763EDB">
      <w:pPr>
        <w:ind w:firstLine="708"/>
      </w:pPr>
      <w:r>
        <w:t xml:space="preserve">     </w:t>
      </w:r>
      <w:proofErr w:type="gramStart"/>
      <w:r w:rsidR="00E00FA8">
        <w:t>Инвентарь:_</w:t>
      </w:r>
      <w:proofErr w:type="gramEnd"/>
      <w:r w:rsidR="00E00FA8">
        <w:t>_______________________________________________</w:t>
      </w:r>
      <w:r>
        <w:t>________________</w:t>
      </w:r>
    </w:p>
    <w:p w:rsidR="00E00FA8" w:rsidRDefault="00E00FA8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6631FE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proofErr w:type="gramStart"/>
            <w:r w:rsidRPr="0053200B">
              <w:rPr>
                <w:sz w:val="20"/>
                <w:szCs w:val="20"/>
              </w:rPr>
              <w:t>Части  занятия</w:t>
            </w:r>
            <w:proofErr w:type="gramEnd"/>
            <w:r w:rsidRPr="00532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E16AE1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E60830">
        <w:trPr>
          <w:trHeight w:val="9950"/>
        </w:trPr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31FE" w:rsidRDefault="006631FE" w:rsidP="006631FE">
      <w:proofErr w:type="gramStart"/>
      <w:r>
        <w:t>Литература:_</w:t>
      </w:r>
      <w:proofErr w:type="gramEnd"/>
      <w:r>
        <w:t>____________________________________________________________________________</w:t>
      </w:r>
    </w:p>
    <w:p w:rsidR="006631FE" w:rsidRDefault="006631FE" w:rsidP="006631FE">
      <w:r>
        <w:t xml:space="preserve">Замечания по </w:t>
      </w:r>
      <w:proofErr w:type="gramStart"/>
      <w:r>
        <w:t>занятию:  _</w:t>
      </w:r>
      <w:proofErr w:type="gramEnd"/>
      <w:r>
        <w:t>_________________________________________________________________</w:t>
      </w:r>
    </w:p>
    <w:p w:rsidR="006631FE" w:rsidRDefault="006631FE" w:rsidP="006631FE">
      <w:r>
        <w:t>_______________________________________________________________________________________</w:t>
      </w:r>
    </w:p>
    <w:p w:rsidR="00CF77DA" w:rsidRPr="004215A7" w:rsidRDefault="007D31CB" w:rsidP="00CF77DA">
      <w:pPr>
        <w:rPr>
          <w:i/>
        </w:rPr>
      </w:pPr>
      <w:r>
        <w:rPr>
          <w:i/>
        </w:rPr>
        <w:t>ФИО</w:t>
      </w:r>
      <w:r w:rsidR="00CF77DA" w:rsidRPr="004215A7">
        <w:rPr>
          <w:i/>
        </w:rPr>
        <w:t xml:space="preserve"> практиканта____________________ </w:t>
      </w:r>
      <w:r w:rsidR="004215A7" w:rsidRPr="004215A7">
        <w:rPr>
          <w:i/>
        </w:rPr>
        <w:t xml:space="preserve">               </w:t>
      </w:r>
      <w:r w:rsidR="00CF77DA" w:rsidRPr="004215A7">
        <w:rPr>
          <w:i/>
        </w:rPr>
        <w:t xml:space="preserve">Оценка за конспект______________________                    </w:t>
      </w:r>
    </w:p>
    <w:p w:rsidR="00CF77DA" w:rsidRDefault="00CF77DA" w:rsidP="00CF77DA">
      <w:r w:rsidRPr="004215A7">
        <w:rPr>
          <w:i/>
        </w:rPr>
        <w:t>Подпись м</w:t>
      </w:r>
      <w:r w:rsidR="004215A7" w:rsidRPr="004215A7">
        <w:rPr>
          <w:i/>
        </w:rPr>
        <w:t xml:space="preserve">етодиста______________________               </w:t>
      </w:r>
      <w:r w:rsidRPr="004215A7">
        <w:rPr>
          <w:i/>
        </w:rPr>
        <w:t>Оценка за проведение ____________________</w:t>
      </w:r>
      <w:r>
        <w:t xml:space="preserve">                      </w:t>
      </w:r>
    </w:p>
    <w:p w:rsidR="00BE152D" w:rsidRDefault="00BE152D" w:rsidP="00BE152D">
      <w:pPr>
        <w:jc w:val="center"/>
      </w:pPr>
      <w:r>
        <w:t>ПЛАН-КОНСПЕКТ</w:t>
      </w:r>
    </w:p>
    <w:p w:rsidR="00BE152D" w:rsidRDefault="006631FE" w:rsidP="00BE152D">
      <w:pPr>
        <w:jc w:val="center"/>
      </w:pPr>
      <w:r>
        <w:t xml:space="preserve">КОНТРОЛЬНОГО </w:t>
      </w:r>
      <w:r w:rsidR="00BE152D">
        <w:t>ТРЕНИРОВОЧНОГО ЗАНЯТИЯ</w:t>
      </w:r>
    </w:p>
    <w:p w:rsidR="00BE152D" w:rsidRDefault="00BE152D" w:rsidP="00BE152D">
      <w:pPr>
        <w:jc w:val="center"/>
      </w:pPr>
    </w:p>
    <w:p w:rsidR="00357907" w:rsidRDefault="00357907" w:rsidP="00357907">
      <w:pPr>
        <w:jc w:val="center"/>
      </w:pPr>
      <w:r>
        <w:t xml:space="preserve">     Группа__________ разряд _________ вид спорта_______________________________ </w:t>
      </w:r>
    </w:p>
    <w:p w:rsidR="00357907" w:rsidRDefault="00357907" w:rsidP="00357907">
      <w:r>
        <w:t xml:space="preserve">                 </w:t>
      </w:r>
      <w:proofErr w:type="gramStart"/>
      <w:r>
        <w:t>Задачи:_</w:t>
      </w:r>
      <w:proofErr w:type="gramEnd"/>
      <w:r>
        <w:t>__________________________________________________________________</w:t>
      </w:r>
    </w:p>
    <w:p w:rsidR="00357907" w:rsidRDefault="00357907" w:rsidP="00357907">
      <w:r>
        <w:t xml:space="preserve">                 _________________________________________________________________________</w:t>
      </w:r>
    </w:p>
    <w:p w:rsidR="00357907" w:rsidRDefault="00357907" w:rsidP="00357907">
      <w:r>
        <w:t xml:space="preserve">                 Место проведения_______________________________</w:t>
      </w:r>
      <w:proofErr w:type="gramStart"/>
      <w:r>
        <w:t>_  Время</w:t>
      </w:r>
      <w:proofErr w:type="gramEnd"/>
      <w:r>
        <w:t xml:space="preserve"> проведения_________</w:t>
      </w:r>
    </w:p>
    <w:p w:rsidR="00BE152D" w:rsidRDefault="00357907" w:rsidP="00357907">
      <w:pPr>
        <w:jc w:val="center"/>
      </w:pPr>
      <w:proofErr w:type="gramStart"/>
      <w:r>
        <w:t>Инвентарь:_</w:t>
      </w:r>
      <w:proofErr w:type="gramEnd"/>
      <w:r>
        <w:t>___________________________________________________________________</w:t>
      </w:r>
    </w:p>
    <w:p w:rsidR="00BE152D" w:rsidRDefault="00BE152D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F147CF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proofErr w:type="gramStart"/>
            <w:r w:rsidRPr="0053200B">
              <w:rPr>
                <w:sz w:val="20"/>
                <w:szCs w:val="20"/>
              </w:rPr>
              <w:t>Части  занятия</w:t>
            </w:r>
            <w:proofErr w:type="gramEnd"/>
            <w:r w:rsidRPr="00532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E16AE1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F147CF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7CF" w:rsidRDefault="00F147CF" w:rsidP="00F147CF">
      <w:proofErr w:type="gramStart"/>
      <w:r>
        <w:t>Литература:_</w:t>
      </w:r>
      <w:proofErr w:type="gramEnd"/>
      <w:r>
        <w:t>____________________________________________________________________________</w:t>
      </w:r>
    </w:p>
    <w:p w:rsidR="00F147CF" w:rsidRDefault="00F147CF" w:rsidP="00F147CF">
      <w:r>
        <w:t xml:space="preserve">Замечания по </w:t>
      </w:r>
      <w:proofErr w:type="gramStart"/>
      <w:r>
        <w:t>занятию:  _</w:t>
      </w:r>
      <w:proofErr w:type="gramEnd"/>
      <w:r>
        <w:t>_________________________________________________________________</w:t>
      </w:r>
    </w:p>
    <w:p w:rsidR="00F147CF" w:rsidRDefault="00F147CF" w:rsidP="00F147CF">
      <w:r>
        <w:t>_______________________________________________________</w:t>
      </w:r>
      <w:r w:rsidR="00CF77DA">
        <w:t>_______________________________________________________________________________________________________________________</w:t>
      </w:r>
    </w:p>
    <w:p w:rsidR="00CF77DA" w:rsidRPr="004215A7" w:rsidRDefault="007D31CB" w:rsidP="00CF77DA">
      <w:pPr>
        <w:rPr>
          <w:i/>
        </w:rPr>
      </w:pPr>
      <w:r>
        <w:rPr>
          <w:i/>
        </w:rPr>
        <w:t>ФИО</w:t>
      </w:r>
      <w:r w:rsidR="00CF77DA" w:rsidRPr="004215A7">
        <w:rPr>
          <w:i/>
        </w:rPr>
        <w:t xml:space="preserve"> практиканта____________________ </w:t>
      </w:r>
      <w:r w:rsidR="004215A7">
        <w:rPr>
          <w:i/>
        </w:rPr>
        <w:t xml:space="preserve">                </w:t>
      </w:r>
      <w:r w:rsidR="00CF77DA" w:rsidRPr="004215A7">
        <w:rPr>
          <w:i/>
        </w:rPr>
        <w:t xml:space="preserve">Оценка за конспект______________________                    </w:t>
      </w:r>
    </w:p>
    <w:p w:rsidR="00CF77DA" w:rsidRDefault="00CF77DA" w:rsidP="00CF77DA">
      <w:r w:rsidRPr="004215A7">
        <w:rPr>
          <w:i/>
        </w:rPr>
        <w:t>Подпись методиста______________________</w:t>
      </w:r>
      <w:r w:rsidRPr="004215A7">
        <w:rPr>
          <w:i/>
        </w:rPr>
        <w:tab/>
      </w:r>
      <w:r w:rsidRPr="004215A7">
        <w:rPr>
          <w:i/>
        </w:rPr>
        <w:tab/>
        <w:t>Оценка за проведение ____________________</w:t>
      </w:r>
      <w:r>
        <w:t xml:space="preserve">                      </w:t>
      </w:r>
    </w:p>
    <w:p w:rsidR="003631E8" w:rsidRPr="00CF77DA" w:rsidRDefault="003631E8" w:rsidP="003631E8">
      <w:pPr>
        <w:jc w:val="center"/>
        <w:rPr>
          <w:b/>
        </w:rPr>
      </w:pPr>
      <w:r w:rsidRPr="00CF77DA">
        <w:rPr>
          <w:b/>
        </w:rPr>
        <w:t xml:space="preserve">ПРОТОКОЛ </w:t>
      </w:r>
    </w:p>
    <w:p w:rsidR="003631E8" w:rsidRPr="00CF77DA" w:rsidRDefault="003631E8" w:rsidP="003631E8">
      <w:pPr>
        <w:jc w:val="center"/>
        <w:rPr>
          <w:b/>
        </w:rPr>
      </w:pPr>
      <w:r w:rsidRPr="00CF77DA">
        <w:rPr>
          <w:b/>
        </w:rPr>
        <w:t xml:space="preserve">  педагогического анализа тренировочного занятия методом наблюдения</w:t>
      </w:r>
    </w:p>
    <w:p w:rsidR="003631E8" w:rsidRPr="00CF77DA" w:rsidRDefault="003631E8" w:rsidP="003631E8">
      <w:pPr>
        <w:jc w:val="center"/>
        <w:rPr>
          <w:b/>
        </w:rPr>
      </w:pPr>
    </w:p>
    <w:p w:rsidR="003631E8" w:rsidRDefault="003631E8" w:rsidP="003631E8">
      <w:r>
        <w:t>Учебная (тренировочная) группа_________</w:t>
      </w:r>
      <w:proofErr w:type="gramStart"/>
      <w:r>
        <w:t>_  вид</w:t>
      </w:r>
      <w:proofErr w:type="gramEnd"/>
      <w:r>
        <w:t xml:space="preserve"> спорта____________________________________ </w:t>
      </w:r>
    </w:p>
    <w:p w:rsidR="003631E8" w:rsidRDefault="003631E8" w:rsidP="003631E8">
      <w:r>
        <w:t>Количество занимающихся (по списку/</w:t>
      </w:r>
      <w:proofErr w:type="spellStart"/>
      <w:proofErr w:type="gramStart"/>
      <w:r>
        <w:t>присутств</w:t>
      </w:r>
      <w:proofErr w:type="spellEnd"/>
      <w:r>
        <w:t>)_</w:t>
      </w:r>
      <w:proofErr w:type="gramEnd"/>
      <w:r>
        <w:t>________________ Дата проведения_________</w:t>
      </w:r>
    </w:p>
    <w:p w:rsidR="003631E8" w:rsidRDefault="003631E8" w:rsidP="003631E8">
      <w:r>
        <w:t>Ф.</w:t>
      </w:r>
      <w:r w:rsidR="00CF77DA">
        <w:t>И.О. тренера___________________ ФИО анализирующего (практиканта) ______________________</w:t>
      </w:r>
    </w:p>
    <w:p w:rsidR="003631E8" w:rsidRDefault="003631E8" w:rsidP="00CF77DA"/>
    <w:p w:rsidR="003631E8" w:rsidRDefault="003631E8" w:rsidP="003631E8">
      <w:r>
        <w:t xml:space="preserve">Задачи тренировочного </w:t>
      </w:r>
      <w:proofErr w:type="gramStart"/>
      <w:r>
        <w:t>занятия:_</w:t>
      </w:r>
      <w:proofErr w:type="gramEnd"/>
      <w:r>
        <w:t>____________________________________________________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</w:t>
      </w:r>
      <w:r>
        <w:br/>
        <w:t>Подготовка к занятию 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Структурное решение организации занятия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  <w:r w:rsidR="00A31B2F">
        <w:t>_______________________________________________________________________________________</w:t>
      </w:r>
      <w:r>
        <w:t>_______________________________________________________________________________________</w:t>
      </w:r>
    </w:p>
    <w:p w:rsidR="003631E8" w:rsidRDefault="003631E8" w:rsidP="003631E8">
      <w:r>
        <w:t>Рациональность использования средств и методов, степень решения задач 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аспределение нагрузки, контроль за её переносимостью________________________________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</w:t>
      </w:r>
      <w:r w:rsidR="00A31B2F">
        <w:t>_______________________________________________________________________________________</w:t>
      </w:r>
      <w:r>
        <w:t>______________________________________________________________</w:t>
      </w:r>
    </w:p>
    <w:p w:rsidR="003631E8" w:rsidRDefault="003631E8" w:rsidP="003631E8">
      <w:r>
        <w:t>Профилактика травматизма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</w:t>
      </w:r>
      <w:r w:rsidR="00A31B2F">
        <w:t>_______________________________________________________________________________________</w:t>
      </w:r>
      <w:r>
        <w:t>_______________________________________________________________________________________</w:t>
      </w:r>
    </w:p>
    <w:p w:rsidR="003631E8" w:rsidRDefault="003631E8" w:rsidP="003631E8">
      <w:r>
        <w:t>Решение воспитательных задач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  <w:r>
        <w:t>_</w:t>
      </w:r>
    </w:p>
    <w:p w:rsidR="003631E8" w:rsidRDefault="003631E8" w:rsidP="003631E8">
      <w:r>
        <w:t>Реализация дидактических принципов и специфических принципов спортивной тренировки __________________________________________________________________________________</w:t>
      </w:r>
      <w:r w:rsidR="008E6A6A">
        <w:t>__</w:t>
      </w:r>
      <w:r>
        <w:t>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77DA">
        <w:t>____</w:t>
      </w:r>
      <w:r>
        <w:t>_Выводы и предложения:________________________________________________________________</w:t>
      </w:r>
      <w:r w:rsidR="008E6A6A">
        <w:t>__</w:t>
      </w:r>
      <w:r>
        <w:t xml:space="preserve"> ____________________________________________________________________________________</w:t>
      </w:r>
      <w:r w:rsidR="008E6A6A">
        <w:t>__</w:t>
      </w:r>
      <w:r>
        <w:t>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</w:p>
    <w:p w:rsidR="003631E8" w:rsidRDefault="003631E8" w:rsidP="003631E8">
      <w:r>
        <w:t>_______________________________________________________________________________________</w:t>
      </w:r>
      <w:r w:rsidR="00F57974">
        <w:t>______________________________________________________________________________________________________________________________________________________________________________</w:t>
      </w:r>
    </w:p>
    <w:p w:rsidR="007D31CB" w:rsidRDefault="007D31CB" w:rsidP="003631E8">
      <w:pPr>
        <w:rPr>
          <w:i/>
        </w:rPr>
      </w:pPr>
    </w:p>
    <w:p w:rsidR="003631E8" w:rsidRPr="007D31CB" w:rsidRDefault="003631E8" w:rsidP="007D31CB">
      <w:pPr>
        <w:jc w:val="both"/>
        <w:rPr>
          <w:i/>
        </w:rPr>
      </w:pPr>
      <w:r w:rsidRPr="007D31CB">
        <w:rPr>
          <w:i/>
        </w:rPr>
        <w:t xml:space="preserve">Оценка за </w:t>
      </w:r>
      <w:proofErr w:type="gramStart"/>
      <w:r w:rsidRPr="007D31CB">
        <w:rPr>
          <w:i/>
        </w:rPr>
        <w:t>анализ:_</w:t>
      </w:r>
      <w:proofErr w:type="gramEnd"/>
      <w:r w:rsidRPr="007D31CB">
        <w:rPr>
          <w:i/>
        </w:rPr>
        <w:t xml:space="preserve">___________________ </w:t>
      </w:r>
      <w:r w:rsidR="00CF77DA" w:rsidRPr="007D31CB">
        <w:rPr>
          <w:i/>
        </w:rPr>
        <w:t xml:space="preserve">   </w:t>
      </w:r>
      <w:r w:rsidRPr="007D31CB">
        <w:rPr>
          <w:i/>
        </w:rPr>
        <w:t>Подпись методиста _________________</w:t>
      </w:r>
    </w:p>
    <w:p w:rsidR="008178F2" w:rsidRDefault="008178F2" w:rsidP="00BE152D">
      <w:pPr>
        <w:sectPr w:rsidR="008178F2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A30213" w:rsidRDefault="00A30213" w:rsidP="00A30213">
      <w:pPr>
        <w:jc w:val="right"/>
      </w:pPr>
      <w:r>
        <w:t xml:space="preserve">                    Таблица 1.</w:t>
      </w:r>
      <w:r w:rsidR="002B53BF">
        <w:t xml:space="preserve">                                                                                                    </w:t>
      </w:r>
    </w:p>
    <w:p w:rsidR="008178F2" w:rsidRDefault="00A30213" w:rsidP="00A30213">
      <w:pPr>
        <w:jc w:val="center"/>
      </w:pPr>
      <w:r>
        <w:t>РЕЗУЛЬТАТЫ</w:t>
      </w:r>
    </w:p>
    <w:p w:rsidR="00200462" w:rsidRPr="003128F8" w:rsidRDefault="00460E3E" w:rsidP="00460E3E">
      <w:pPr>
        <w:jc w:val="center"/>
        <w:rPr>
          <w:sz w:val="22"/>
          <w:szCs w:val="20"/>
        </w:rPr>
      </w:pPr>
      <w:r>
        <w:t>диагностики</w:t>
      </w:r>
      <w:r w:rsidR="008178F2">
        <w:t xml:space="preserve"> уровня </w:t>
      </w:r>
      <w:r w:rsidR="00592EA3">
        <w:t>спортив</w:t>
      </w:r>
      <w:r w:rsidR="00F147CF">
        <w:t xml:space="preserve">ной </w:t>
      </w:r>
      <w:r w:rsidR="008178F2">
        <w:t xml:space="preserve">подготовленности </w:t>
      </w:r>
      <w:r w:rsidR="00D830F9">
        <w:t xml:space="preserve">занимающихся </w:t>
      </w:r>
      <w:r w:rsidR="008178F2">
        <w:t>прикрепленной группы</w:t>
      </w:r>
      <w:r>
        <w:t xml:space="preserve"> в соответствии с требованиями ФС по виду спорта </w:t>
      </w:r>
      <w:r w:rsidRPr="003128F8">
        <w:rPr>
          <w:sz w:val="28"/>
        </w:rPr>
        <w:t>______</w:t>
      </w:r>
      <w:r w:rsidR="004A4F8B">
        <w:rPr>
          <w:sz w:val="28"/>
        </w:rPr>
        <w:t>______________</w:t>
      </w:r>
      <w:r w:rsidRPr="003128F8">
        <w:rPr>
          <w:sz w:val="28"/>
        </w:rPr>
        <w:t xml:space="preserve">   </w:t>
      </w:r>
      <w:r w:rsidR="008178F2" w:rsidRPr="003128F8">
        <w:rPr>
          <w:sz w:val="22"/>
          <w:szCs w:val="20"/>
        </w:rPr>
        <w:t>Дата</w:t>
      </w:r>
      <w:r w:rsidR="004A4F8B">
        <w:rPr>
          <w:sz w:val="22"/>
          <w:szCs w:val="20"/>
        </w:rPr>
        <w:t xml:space="preserve"> «___</w:t>
      </w:r>
      <w:proofErr w:type="gramStart"/>
      <w:r w:rsidR="004A4F8B">
        <w:rPr>
          <w:sz w:val="22"/>
          <w:szCs w:val="20"/>
        </w:rPr>
        <w:t>_»_</w:t>
      </w:r>
      <w:proofErr w:type="gramEnd"/>
      <w:r w:rsidR="004A4F8B">
        <w:rPr>
          <w:sz w:val="22"/>
          <w:szCs w:val="20"/>
        </w:rPr>
        <w:t>_________</w:t>
      </w:r>
      <w:r w:rsidR="008178F2" w:rsidRPr="003128F8">
        <w:rPr>
          <w:sz w:val="22"/>
          <w:szCs w:val="20"/>
        </w:rPr>
        <w:t>20_</w:t>
      </w:r>
      <w:r w:rsidRPr="003128F8">
        <w:rPr>
          <w:sz w:val="22"/>
          <w:szCs w:val="20"/>
        </w:rPr>
        <w:t>__</w:t>
      </w:r>
      <w:r w:rsidR="008178F2" w:rsidRPr="003128F8">
        <w:rPr>
          <w:sz w:val="22"/>
          <w:szCs w:val="20"/>
        </w:rPr>
        <w:t xml:space="preserve"> г.</w:t>
      </w:r>
      <w:r w:rsidR="003128F8" w:rsidRPr="003128F8">
        <w:rPr>
          <w:sz w:val="22"/>
          <w:szCs w:val="20"/>
        </w:rPr>
        <w:t xml:space="preserve">   </w:t>
      </w:r>
      <w:proofErr w:type="gramStart"/>
      <w:r w:rsidR="003128F8" w:rsidRPr="003128F8">
        <w:rPr>
          <w:sz w:val="22"/>
          <w:szCs w:val="20"/>
        </w:rPr>
        <w:t>ФИО  практикант</w:t>
      </w:r>
      <w:r w:rsidR="004A4F8B">
        <w:rPr>
          <w:sz w:val="22"/>
          <w:szCs w:val="20"/>
        </w:rPr>
        <w:t>а</w:t>
      </w:r>
      <w:proofErr w:type="gramEnd"/>
      <w:r w:rsidR="004A4F8B">
        <w:rPr>
          <w:sz w:val="22"/>
          <w:szCs w:val="20"/>
        </w:rPr>
        <w:t xml:space="preserve"> ______________________,  группа №_____</w:t>
      </w:r>
    </w:p>
    <w:p w:rsidR="00460E3E" w:rsidRDefault="00460E3E" w:rsidP="00460E3E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3B05DD" w:rsidRPr="0053200B" w:rsidTr="00774FE3">
        <w:trPr>
          <w:trHeight w:val="347"/>
        </w:trPr>
        <w:tc>
          <w:tcPr>
            <w:tcW w:w="416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результат ФС для данной тренировочной группы)</w:t>
            </w:r>
          </w:p>
        </w:tc>
        <w:tc>
          <w:tcPr>
            <w:tcW w:w="1559" w:type="dxa"/>
            <w:gridSpan w:val="2"/>
            <w:vMerge w:val="restart"/>
          </w:tcPr>
          <w:p w:rsidR="003B05DD" w:rsidRPr="0053200B" w:rsidRDefault="003B05DD" w:rsidP="00EB0CA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3B05DD" w:rsidRPr="0053200B" w:rsidRDefault="003B05DD" w:rsidP="00EB0CA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3B05DD" w:rsidRPr="0053200B" w:rsidTr="00774FE3">
        <w:trPr>
          <w:cantSplit/>
          <w:trHeight w:val="570"/>
        </w:trPr>
        <w:tc>
          <w:tcPr>
            <w:tcW w:w="416" w:type="dxa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4275F4" w:rsidRDefault="003B05DD" w:rsidP="003B05D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rPr>
          <w:cantSplit/>
          <w:trHeight w:val="549"/>
        </w:trPr>
        <w:tc>
          <w:tcPr>
            <w:tcW w:w="416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3B05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3B05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717482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55009" w:rsidRDefault="00155009" w:rsidP="00D830F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6C07" w:rsidRPr="00636C07" w:rsidRDefault="00636C07" w:rsidP="00636C07">
      <w:pPr>
        <w:pStyle w:val="a9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  <w:sectPr w:rsidR="00636C07" w:rsidRPr="00636C07" w:rsidSect="00763EDB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</w:p>
    <w:p w:rsidR="008178F2" w:rsidRPr="007A6E54" w:rsidRDefault="004275F4" w:rsidP="008178F2">
      <w:pPr>
        <w:spacing w:line="360" w:lineRule="auto"/>
        <w:jc w:val="center"/>
        <w:rPr>
          <w:b/>
        </w:rPr>
      </w:pPr>
      <w:r w:rsidRPr="007A6E54">
        <w:rPr>
          <w:b/>
        </w:rPr>
        <w:t xml:space="preserve">СРАВНИТЕЛЬНЫЙ </w:t>
      </w:r>
      <w:r w:rsidR="008178F2" w:rsidRPr="007A6E54">
        <w:rPr>
          <w:b/>
        </w:rPr>
        <w:t>АНАЛИЗ</w:t>
      </w:r>
    </w:p>
    <w:p w:rsidR="008178F2" w:rsidRPr="007A6E54" w:rsidRDefault="00326F32" w:rsidP="00326F32">
      <w:pPr>
        <w:jc w:val="center"/>
        <w:rPr>
          <w:b/>
        </w:rPr>
      </w:pPr>
      <w:r w:rsidRPr="007A6E54">
        <w:rPr>
          <w:b/>
        </w:rPr>
        <w:t xml:space="preserve">результатов диагностики уровня </w:t>
      </w:r>
      <w:r w:rsidR="00592EA3" w:rsidRPr="007A6E54">
        <w:rPr>
          <w:b/>
        </w:rPr>
        <w:t xml:space="preserve">спортивной </w:t>
      </w:r>
      <w:r w:rsidRPr="007A6E54">
        <w:rPr>
          <w:b/>
        </w:rPr>
        <w:t xml:space="preserve">подготовленности </w:t>
      </w:r>
      <w:r w:rsidR="008178F2" w:rsidRPr="007A6E54">
        <w:rPr>
          <w:b/>
        </w:rPr>
        <w:t>занимающихся</w:t>
      </w:r>
    </w:p>
    <w:p w:rsidR="008178F2" w:rsidRPr="007A6E54" w:rsidRDefault="008178F2" w:rsidP="008178F2">
      <w:pPr>
        <w:spacing w:line="360" w:lineRule="auto"/>
        <w:jc w:val="center"/>
        <w:rPr>
          <w:b/>
        </w:rPr>
      </w:pPr>
      <w:r w:rsidRPr="007A6E54">
        <w:rPr>
          <w:b/>
        </w:rPr>
        <w:t>группы</w:t>
      </w:r>
      <w:r w:rsidR="004275F4" w:rsidRPr="007A6E54">
        <w:rPr>
          <w:b/>
        </w:rPr>
        <w:t xml:space="preserve"> ____________</w:t>
      </w:r>
      <w:proofErr w:type="gramStart"/>
      <w:r w:rsidR="004275F4" w:rsidRPr="007A6E54">
        <w:rPr>
          <w:b/>
        </w:rPr>
        <w:t xml:space="preserve">_ </w:t>
      </w:r>
      <w:r w:rsidR="004F5079" w:rsidRPr="007A6E54">
        <w:rPr>
          <w:b/>
        </w:rPr>
        <w:t xml:space="preserve"> </w:t>
      </w:r>
      <w:r w:rsidR="004275F4" w:rsidRPr="007A6E54">
        <w:rPr>
          <w:b/>
        </w:rPr>
        <w:t>и</w:t>
      </w:r>
      <w:proofErr w:type="gramEnd"/>
      <w:r w:rsidR="004275F4" w:rsidRPr="007A6E54">
        <w:rPr>
          <w:b/>
        </w:rPr>
        <w:t xml:space="preserve"> требований ФС по виду спорта __________________________</w:t>
      </w:r>
    </w:p>
    <w:p w:rsidR="0044133F" w:rsidRPr="000624D4" w:rsidRDefault="00BE5EF7" w:rsidP="004F5079">
      <w:pPr>
        <w:ind w:firstLine="360"/>
        <w:jc w:val="both"/>
        <w:rPr>
          <w:i/>
          <w:szCs w:val="28"/>
        </w:rPr>
      </w:pPr>
      <w:r w:rsidRPr="000624D4">
        <w:rPr>
          <w:i/>
        </w:rPr>
        <w:t xml:space="preserve">Используя данные </w:t>
      </w:r>
      <w:r w:rsidR="00A30213" w:rsidRPr="000624D4">
        <w:rPr>
          <w:i/>
        </w:rPr>
        <w:t xml:space="preserve">таблицы </w:t>
      </w:r>
      <w:r w:rsidR="004F5079" w:rsidRPr="000624D4">
        <w:rPr>
          <w:i/>
        </w:rPr>
        <w:t>1</w:t>
      </w:r>
      <w:r w:rsidRPr="000624D4">
        <w:rPr>
          <w:i/>
        </w:rPr>
        <w:t xml:space="preserve">, необходимо провести </w:t>
      </w:r>
      <w:r w:rsidR="00A30213" w:rsidRPr="000624D4">
        <w:rPr>
          <w:i/>
        </w:rPr>
        <w:t xml:space="preserve">сравнительный </w:t>
      </w:r>
      <w:r w:rsidRPr="000624D4">
        <w:rPr>
          <w:i/>
        </w:rPr>
        <w:t xml:space="preserve">анализ </w:t>
      </w:r>
      <w:r w:rsidR="00FD3ECB" w:rsidRPr="000624D4">
        <w:rPr>
          <w:i/>
          <w:szCs w:val="28"/>
        </w:rPr>
        <w:t xml:space="preserve">показателей испытуемых </w:t>
      </w:r>
      <w:r w:rsidRPr="000624D4">
        <w:rPr>
          <w:i/>
          <w:szCs w:val="28"/>
        </w:rPr>
        <w:t>спортсмен</w:t>
      </w:r>
      <w:r w:rsidR="00FD3ECB" w:rsidRPr="000624D4">
        <w:rPr>
          <w:i/>
          <w:szCs w:val="28"/>
        </w:rPr>
        <w:t xml:space="preserve">ов и показателей контрольных нормативов </w:t>
      </w:r>
      <w:r w:rsidRPr="000624D4">
        <w:rPr>
          <w:i/>
          <w:szCs w:val="28"/>
        </w:rPr>
        <w:t>ФС</w:t>
      </w:r>
      <w:r w:rsidR="00A30213" w:rsidRPr="000624D4">
        <w:rPr>
          <w:i/>
          <w:szCs w:val="28"/>
        </w:rPr>
        <w:t xml:space="preserve"> (федерального стандарта)</w:t>
      </w:r>
      <w:r w:rsidRPr="000624D4">
        <w:rPr>
          <w:i/>
          <w:szCs w:val="28"/>
        </w:rPr>
        <w:t xml:space="preserve"> по виду спорта</w:t>
      </w:r>
      <w:r w:rsidR="00827867" w:rsidRPr="000624D4">
        <w:rPr>
          <w:i/>
          <w:szCs w:val="28"/>
        </w:rPr>
        <w:t xml:space="preserve"> -</w:t>
      </w:r>
      <w:r w:rsidRPr="000624D4">
        <w:rPr>
          <w:i/>
          <w:szCs w:val="28"/>
        </w:rPr>
        <w:t xml:space="preserve"> </w:t>
      </w:r>
      <w:r w:rsidR="00FD3ECB" w:rsidRPr="000624D4">
        <w:rPr>
          <w:i/>
          <w:szCs w:val="28"/>
          <w:u w:val="single"/>
        </w:rPr>
        <w:t xml:space="preserve">для каждого </w:t>
      </w:r>
      <w:r w:rsidR="002B53BF" w:rsidRPr="000624D4">
        <w:rPr>
          <w:i/>
          <w:szCs w:val="28"/>
          <w:u w:val="single"/>
        </w:rPr>
        <w:t>испытуемого</w:t>
      </w:r>
      <w:r w:rsidR="00FD3ECB" w:rsidRPr="000624D4">
        <w:rPr>
          <w:i/>
          <w:szCs w:val="28"/>
          <w:u w:val="single"/>
        </w:rPr>
        <w:t>,</w:t>
      </w:r>
      <w:r w:rsidR="00FD3ECB" w:rsidRPr="000624D4">
        <w:rPr>
          <w:i/>
          <w:szCs w:val="28"/>
        </w:rPr>
        <w:t xml:space="preserve"> а также </w:t>
      </w:r>
      <w:r w:rsidR="00A30213" w:rsidRPr="000624D4">
        <w:rPr>
          <w:i/>
          <w:szCs w:val="28"/>
        </w:rPr>
        <w:t xml:space="preserve">по показателям разницы между </w:t>
      </w:r>
      <w:proofErr w:type="spellStart"/>
      <w:r w:rsidR="00A30213" w:rsidRPr="000624D4">
        <w:rPr>
          <w:i/>
          <w:szCs w:val="28"/>
        </w:rPr>
        <w:t>среднегрупповыми</w:t>
      </w:r>
      <w:proofErr w:type="spellEnd"/>
      <w:r w:rsidR="00A30213" w:rsidRPr="000624D4">
        <w:rPr>
          <w:i/>
          <w:szCs w:val="28"/>
        </w:rPr>
        <w:t xml:space="preserve"> показателями и контрольными нормативами ФС по каждому </w:t>
      </w:r>
      <w:r w:rsidR="004F5079" w:rsidRPr="000624D4">
        <w:rPr>
          <w:i/>
          <w:szCs w:val="28"/>
        </w:rPr>
        <w:t xml:space="preserve">тесту – для определения уровня спортивной подготовленности </w:t>
      </w:r>
      <w:r w:rsidR="004F5079" w:rsidRPr="000624D4">
        <w:rPr>
          <w:i/>
          <w:szCs w:val="28"/>
          <w:u w:val="single"/>
        </w:rPr>
        <w:t>тренировочной группы</w:t>
      </w:r>
      <w:r w:rsidR="004F5079" w:rsidRPr="000624D4">
        <w:rPr>
          <w:i/>
          <w:szCs w:val="28"/>
        </w:rPr>
        <w:t xml:space="preserve"> (см. текст под таблицей)</w:t>
      </w:r>
      <w:r w:rsidR="00A30213" w:rsidRPr="000624D4">
        <w:rPr>
          <w:i/>
          <w:szCs w:val="28"/>
        </w:rPr>
        <w:t xml:space="preserve">. </w:t>
      </w:r>
    </w:p>
    <w:p w:rsidR="00A30213" w:rsidRPr="000624D4" w:rsidRDefault="004F5079" w:rsidP="004F5079">
      <w:pPr>
        <w:ind w:firstLine="360"/>
        <w:jc w:val="both"/>
        <w:rPr>
          <w:i/>
          <w:szCs w:val="28"/>
        </w:rPr>
      </w:pPr>
      <w:r w:rsidRPr="000624D4">
        <w:rPr>
          <w:i/>
          <w:szCs w:val="28"/>
        </w:rPr>
        <w:t>В произвольной форме сделать выводы об уровне технической, общей и специальной физической (в зависимости от выбора тестов) подготовленности занимающихся прикрепленной группы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</w:t>
      </w:r>
    </w:p>
    <w:p w:rsidR="008178F2" w:rsidRPr="00A66A14" w:rsidRDefault="007D31CB" w:rsidP="008178F2">
      <w:pPr>
        <w:spacing w:line="360" w:lineRule="auto"/>
        <w:jc w:val="center"/>
        <w:rPr>
          <w:i/>
        </w:rPr>
      </w:pPr>
      <w:r>
        <w:rPr>
          <w:i/>
        </w:rPr>
        <w:t>ФИО</w:t>
      </w:r>
      <w:r w:rsidR="003128F8" w:rsidRPr="00A66A14">
        <w:rPr>
          <w:i/>
        </w:rPr>
        <w:t xml:space="preserve"> практиканта ______________________</w:t>
      </w: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A66A14">
        <w:rPr>
          <w:i/>
        </w:rPr>
        <w:t>Оценка_________________         Подпись методиста_____________________</w:t>
      </w:r>
    </w:p>
    <w:p w:rsidR="00B017B9" w:rsidRDefault="002B60A6" w:rsidP="00B017B9">
      <w:pPr>
        <w:jc w:val="center"/>
      </w:pPr>
      <w:r>
        <w:t>______________________________________________________________________</w:t>
      </w:r>
    </w:p>
    <w:p w:rsidR="007A6E54" w:rsidRPr="007A6E54" w:rsidRDefault="007A6E54" w:rsidP="007A6E54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 xml:space="preserve">название образовательной организации </w:t>
      </w:r>
      <w:bookmarkStart w:id="0" w:name="_GoBack"/>
      <w:bookmarkEnd w:id="0"/>
      <w:r w:rsidR="00476157">
        <w:rPr>
          <w:i/>
        </w:rPr>
        <w:t>(</w:t>
      </w:r>
      <w:r w:rsidR="00476157" w:rsidRPr="007A6E54">
        <w:rPr>
          <w:i/>
        </w:rPr>
        <w:t>учреждения</w:t>
      </w:r>
      <w:r w:rsidRPr="007A6E54">
        <w:rPr>
          <w:i/>
        </w:rPr>
        <w:t xml:space="preserve"> спорта</w:t>
      </w:r>
      <w:r>
        <w:rPr>
          <w:i/>
        </w:rPr>
        <w:t>)</w:t>
      </w:r>
    </w:p>
    <w:p w:rsidR="00B017B9" w:rsidRPr="00B017B9" w:rsidRDefault="00B017B9" w:rsidP="00B017B9">
      <w:pPr>
        <w:jc w:val="center"/>
        <w:rPr>
          <w:sz w:val="14"/>
        </w:rPr>
      </w:pPr>
    </w:p>
    <w:p w:rsidR="00B017B9" w:rsidRPr="00B017B9" w:rsidRDefault="00B017B9" w:rsidP="00B017B9">
      <w:pPr>
        <w:spacing w:line="276" w:lineRule="auto"/>
        <w:jc w:val="center"/>
        <w:rPr>
          <w:w w:val="150"/>
          <w:sz w:val="32"/>
        </w:rPr>
      </w:pPr>
      <w:r w:rsidRPr="00B017B9">
        <w:rPr>
          <w:w w:val="150"/>
          <w:sz w:val="32"/>
        </w:rPr>
        <w:t>О Т Ч Е Т</w:t>
      </w:r>
    </w:p>
    <w:p w:rsidR="00B017B9" w:rsidRPr="002B60A6" w:rsidRDefault="00B017B9" w:rsidP="00B017B9">
      <w:pPr>
        <w:spacing w:line="276" w:lineRule="auto"/>
        <w:jc w:val="center"/>
      </w:pPr>
      <w:proofErr w:type="gramStart"/>
      <w:r w:rsidRPr="002B60A6">
        <w:t>ГЛАВНОЙ  СУДЕЙСКОЙ</w:t>
      </w:r>
      <w:proofErr w:type="gramEnd"/>
      <w:r w:rsidRPr="002B60A6">
        <w:t xml:space="preserve">  КОЛЛЕГИИ</w:t>
      </w:r>
    </w:p>
    <w:p w:rsidR="00B017B9" w:rsidRPr="002B60A6" w:rsidRDefault="00B017B9" w:rsidP="00B017B9">
      <w:pPr>
        <w:spacing w:line="276" w:lineRule="auto"/>
        <w:jc w:val="center"/>
        <w:rPr>
          <w:sz w:val="20"/>
        </w:rPr>
      </w:pPr>
    </w:p>
    <w:p w:rsidR="00B017B9" w:rsidRPr="00B017B9" w:rsidRDefault="00B017B9" w:rsidP="00B017B9">
      <w:pPr>
        <w:spacing w:line="276" w:lineRule="auto"/>
      </w:pPr>
      <w:r w:rsidRPr="00B017B9">
        <w:t xml:space="preserve">о </w:t>
      </w:r>
      <w:proofErr w:type="gramStart"/>
      <w:r w:rsidRPr="00B017B9">
        <w:t>проведении  _</w:t>
      </w:r>
      <w:proofErr w:type="gramEnd"/>
      <w:r w:rsidRPr="00B017B9">
        <w:t>_________________________________________________</w:t>
      </w:r>
      <w:r>
        <w:t>__________________</w:t>
      </w:r>
      <w:r w:rsidRPr="00B017B9">
        <w:t>___ ______________________________________________________________</w:t>
      </w:r>
      <w:r>
        <w:t>_____________________</w:t>
      </w:r>
    </w:p>
    <w:p w:rsidR="00B017B9" w:rsidRPr="002B60A6" w:rsidRDefault="002B60A6" w:rsidP="002B60A6">
      <w:pPr>
        <w:spacing w:line="276" w:lineRule="auto"/>
        <w:jc w:val="center"/>
        <w:rPr>
          <w:i/>
        </w:rPr>
      </w:pPr>
      <w:r w:rsidRPr="002B60A6">
        <w:rPr>
          <w:i/>
        </w:rPr>
        <w:t>название соревнования</w:t>
      </w:r>
    </w:p>
    <w:p w:rsidR="00B017B9" w:rsidRPr="00B017B9" w:rsidRDefault="00B017B9" w:rsidP="00B017B9">
      <w:pPr>
        <w:spacing w:line="276" w:lineRule="auto"/>
      </w:pPr>
      <w:proofErr w:type="gramStart"/>
      <w:r w:rsidRPr="00B017B9">
        <w:t>Дата  проведения</w:t>
      </w:r>
      <w:proofErr w:type="gramEnd"/>
      <w:r w:rsidRPr="00B017B9">
        <w:t xml:space="preserve"> ___________________</w:t>
      </w:r>
      <w:r>
        <w:t>___</w:t>
      </w:r>
    </w:p>
    <w:p w:rsidR="00B017B9" w:rsidRPr="00B017B9" w:rsidRDefault="00B017B9" w:rsidP="00B017B9">
      <w:pPr>
        <w:spacing w:line="276" w:lineRule="auto"/>
      </w:pPr>
      <w:r w:rsidRPr="00B017B9">
        <w:t>Место проведения _________________</w:t>
      </w:r>
      <w:r>
        <w:t>__________________________________________________</w:t>
      </w:r>
      <w:r w:rsidRPr="00B017B9">
        <w:t xml:space="preserve"> </w:t>
      </w:r>
    </w:p>
    <w:p w:rsidR="00B017B9" w:rsidRPr="00B017B9" w:rsidRDefault="00B017B9" w:rsidP="00B017B9">
      <w:pPr>
        <w:spacing w:line="276" w:lineRule="auto"/>
      </w:pPr>
      <w:r w:rsidRPr="00B017B9">
        <w:t>Спортивное сооружение ___________________________________________</w:t>
      </w:r>
      <w:r>
        <w:t>__________________</w:t>
      </w:r>
      <w:r w:rsidRPr="00B017B9">
        <w:t xml:space="preserve">_ 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>
        <w:t xml:space="preserve"> (категория)</w:t>
      </w:r>
      <w:r w:rsidRPr="00B017B9">
        <w:t xml:space="preserve"> ________________________________________________</w:t>
      </w:r>
      <w:r>
        <w:t>___</w:t>
      </w:r>
      <w:r w:rsidRPr="00B017B9">
        <w:t>__</w:t>
      </w:r>
      <w:r>
        <w:t>_____</w:t>
      </w:r>
      <w:r w:rsidRPr="00B017B9">
        <w:t xml:space="preserve">__ </w:t>
      </w:r>
    </w:p>
    <w:p w:rsidR="00B017B9" w:rsidRPr="00B017B9" w:rsidRDefault="00B017B9" w:rsidP="00B017B9">
      <w:pPr>
        <w:spacing w:line="276" w:lineRule="auto"/>
      </w:pPr>
      <w:r w:rsidRPr="00B017B9">
        <w:t>Главный секретарь</w:t>
      </w:r>
      <w:r>
        <w:t xml:space="preserve"> (категория)</w:t>
      </w:r>
      <w:r w:rsidRPr="00B017B9">
        <w:t xml:space="preserve"> ____________________________________________</w:t>
      </w:r>
      <w:r>
        <w:t>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</w:pPr>
      <w:r w:rsidRPr="00B017B9">
        <w:t>Количество участников _______________</w:t>
      </w:r>
      <w:r>
        <w:t>_______</w:t>
      </w:r>
      <w:r w:rsidRPr="00B017B9">
        <w:t>___</w:t>
      </w:r>
      <w:proofErr w:type="gramStart"/>
      <w:r w:rsidRPr="00B017B9">
        <w:t xml:space="preserve">_, </w:t>
      </w:r>
      <w:r>
        <w:t xml:space="preserve"> </w:t>
      </w:r>
      <w:r w:rsidRPr="00B017B9">
        <w:t>команд</w:t>
      </w:r>
      <w:proofErr w:type="gramEnd"/>
      <w:r w:rsidRPr="00B017B9">
        <w:t xml:space="preserve"> __________</w:t>
      </w:r>
      <w:r>
        <w:t>__________________</w:t>
      </w:r>
    </w:p>
    <w:p w:rsidR="00B017B9" w:rsidRPr="00B017B9" w:rsidRDefault="00B017B9" w:rsidP="00B017B9">
      <w:pPr>
        <w:spacing w:line="276" w:lineRule="auto"/>
      </w:pPr>
      <w:r w:rsidRPr="00B017B9">
        <w:t>Всего мужчин ____________________________, женщин ______________</w:t>
      </w:r>
      <w:r>
        <w:t>__________________</w:t>
      </w:r>
      <w:r w:rsidRPr="00B017B9">
        <w:t xml:space="preserve">__ </w:t>
      </w:r>
    </w:p>
    <w:p w:rsidR="00B017B9" w:rsidRPr="00B017B9" w:rsidRDefault="00B017B9" w:rsidP="00B017B9">
      <w:pPr>
        <w:spacing w:line="276" w:lineRule="auto"/>
      </w:pPr>
      <w:r w:rsidRPr="00B017B9">
        <w:t>Выполнили разрядные нормы _______</w:t>
      </w:r>
      <w:r>
        <w:t>___</w:t>
      </w:r>
      <w:r w:rsidRPr="00B017B9">
        <w:t>___</w:t>
      </w:r>
      <w:r>
        <w:t xml:space="preserve"> </w:t>
      </w:r>
      <w:proofErr w:type="gramStart"/>
      <w:r w:rsidRPr="00B017B9">
        <w:t>человек,  из</w:t>
      </w:r>
      <w:proofErr w:type="gramEnd"/>
      <w:r w:rsidRPr="00B017B9">
        <w:t xml:space="preserve"> них  МС ____</w:t>
      </w:r>
      <w:r w:rsidR="00802E61">
        <w:t>_______</w:t>
      </w:r>
      <w:r w:rsidRPr="00B017B9">
        <w:t xml:space="preserve">____ , </w:t>
      </w:r>
    </w:p>
    <w:p w:rsidR="00B017B9" w:rsidRPr="00B017B9" w:rsidRDefault="00802E61" w:rsidP="00B017B9">
      <w:pPr>
        <w:spacing w:line="276" w:lineRule="auto"/>
      </w:pPr>
      <w:r>
        <w:t>КМС _________</w:t>
      </w:r>
      <w:r w:rsidR="00B017B9" w:rsidRPr="00B017B9">
        <w:t>__, 1 разряд ______</w:t>
      </w:r>
      <w:r>
        <w:t>____</w:t>
      </w:r>
      <w:r w:rsidR="00B017B9" w:rsidRPr="00B017B9">
        <w:t>_</w:t>
      </w:r>
      <w:proofErr w:type="gramStart"/>
      <w:r w:rsidR="00B017B9" w:rsidRPr="00B017B9">
        <w:t>_,  2</w:t>
      </w:r>
      <w:proofErr w:type="gramEnd"/>
      <w:r w:rsidR="00B017B9" w:rsidRPr="00B017B9">
        <w:t xml:space="preserve"> разряд ____</w:t>
      </w:r>
      <w:r>
        <w:t>____</w:t>
      </w:r>
      <w:r w:rsidR="00B017B9" w:rsidRPr="00B017B9">
        <w:t>____,  3 разряд ______</w:t>
      </w:r>
      <w:r>
        <w:t>_____</w:t>
      </w:r>
      <w:r w:rsidR="00B017B9" w:rsidRPr="00B017B9">
        <w:t xml:space="preserve">__ . </w:t>
      </w:r>
    </w:p>
    <w:p w:rsidR="00B017B9" w:rsidRPr="00B017B9" w:rsidRDefault="00B017B9" w:rsidP="00B017B9">
      <w:pPr>
        <w:spacing w:line="276" w:lineRule="auto"/>
      </w:pPr>
    </w:p>
    <w:p w:rsidR="00B017B9" w:rsidRPr="00B017B9" w:rsidRDefault="00B017B9" w:rsidP="00B017B9">
      <w:pPr>
        <w:spacing w:line="276" w:lineRule="auto"/>
      </w:pPr>
      <w:proofErr w:type="gramStart"/>
      <w:r w:rsidRPr="00B017B9">
        <w:t xml:space="preserve">МЕСТА </w:t>
      </w:r>
      <w:r>
        <w:t xml:space="preserve"> (</w:t>
      </w:r>
      <w:proofErr w:type="gramEnd"/>
      <w:r>
        <w:t>личные, командные)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Default="00B017B9" w:rsidP="00B017B9">
      <w:pPr>
        <w:spacing w:line="276" w:lineRule="auto"/>
      </w:pPr>
      <w:r w:rsidRPr="00B017B9">
        <w:t>Рекорды, достижения _______________________________</w:t>
      </w:r>
      <w:r>
        <w:t>____________________</w:t>
      </w:r>
      <w:r w:rsidRPr="00B017B9">
        <w:t>_______________ _______________________________________________________________</w:t>
      </w:r>
      <w:r>
        <w:t>___________________</w:t>
      </w:r>
      <w:r w:rsidRPr="00B017B9">
        <w:t>___</w:t>
      </w:r>
    </w:p>
    <w:p w:rsidR="00B017B9" w:rsidRPr="00B017B9" w:rsidRDefault="00B017B9" w:rsidP="00B017B9">
      <w:pPr>
        <w:spacing w:line="276" w:lineRule="auto"/>
      </w:pPr>
      <w:r w:rsidRPr="00B017B9">
        <w:t>Травмы, причины, принятые меры _________________________</w:t>
      </w:r>
      <w:r>
        <w:t>______________________</w:t>
      </w:r>
      <w:r w:rsidRPr="00B017B9">
        <w:t xml:space="preserve">________ 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</w:t>
      </w:r>
      <w:r>
        <w:t>____________________</w:t>
      </w:r>
      <w:r w:rsidRPr="00B017B9">
        <w:t xml:space="preserve">___________________ </w:t>
      </w:r>
    </w:p>
    <w:p w:rsidR="00B017B9" w:rsidRPr="00B017B9" w:rsidRDefault="00B017B9" w:rsidP="00B017B9">
      <w:pPr>
        <w:spacing w:line="276" w:lineRule="auto"/>
      </w:pPr>
      <w:r w:rsidRPr="00B017B9">
        <w:t>Протесты, характер принятых мер __________</w:t>
      </w:r>
      <w:r>
        <w:t>_____________________</w:t>
      </w:r>
      <w:r w:rsidRPr="00B017B9">
        <w:t xml:space="preserve">________________________ 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</w:t>
      </w:r>
      <w:r>
        <w:t>___________________</w:t>
      </w:r>
      <w:r w:rsidRPr="00B017B9">
        <w:t xml:space="preserve">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 xml:space="preserve">Случаи </w:t>
      </w:r>
      <w:proofErr w:type="gramStart"/>
      <w:r w:rsidRPr="00B017B9">
        <w:t>нарушения  правил</w:t>
      </w:r>
      <w:proofErr w:type="gramEnd"/>
      <w:r w:rsidRPr="00B017B9">
        <w:t xml:space="preserve">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 xml:space="preserve">_____________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 xml:space="preserve">_____________ </w:t>
      </w:r>
    </w:p>
    <w:p w:rsidR="00B017B9" w:rsidRPr="00B017B9" w:rsidRDefault="00B017B9" w:rsidP="00B017B9">
      <w:pPr>
        <w:spacing w:line="276" w:lineRule="auto"/>
      </w:pPr>
      <w:r w:rsidRPr="00B017B9">
        <w:t xml:space="preserve">Оценка </w:t>
      </w:r>
      <w:proofErr w:type="gramStart"/>
      <w:r w:rsidRPr="00B017B9">
        <w:t>места  проведения</w:t>
      </w:r>
      <w:proofErr w:type="gramEnd"/>
      <w:r w:rsidRPr="00B017B9">
        <w:t xml:space="preserve">  соревнований________________________</w:t>
      </w:r>
      <w:r>
        <w:t>_____________________</w:t>
      </w:r>
      <w:r w:rsidRPr="00B017B9">
        <w:t>____ _______________________________________________________________</w:t>
      </w:r>
      <w:r>
        <w:t>________________________________________________________________________________________________________</w:t>
      </w:r>
      <w:r w:rsidRPr="00B017B9">
        <w:t xml:space="preserve">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 xml:space="preserve">______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>____________</w:t>
      </w:r>
      <w:r w:rsidR="007D31CB">
        <w:t>_____________________________________________________________________________________</w:t>
      </w:r>
      <w:r w:rsidRPr="00B017B9">
        <w:t xml:space="preserve"> </w:t>
      </w:r>
    </w:p>
    <w:p w:rsidR="007D31CB" w:rsidRDefault="007D31CB" w:rsidP="002B60A6">
      <w:pPr>
        <w:spacing w:line="276" w:lineRule="auto"/>
        <w:ind w:left="1416" w:firstLine="708"/>
        <w:jc w:val="both"/>
        <w:rPr>
          <w:i/>
        </w:rPr>
      </w:pPr>
    </w:p>
    <w:p w:rsidR="002B60A6" w:rsidRPr="00B71D5F" w:rsidRDefault="007D31CB" w:rsidP="007D31CB">
      <w:pPr>
        <w:spacing w:line="276" w:lineRule="auto"/>
        <w:rPr>
          <w:b/>
          <w:i/>
        </w:rPr>
      </w:pPr>
      <w:r w:rsidRPr="007D31CB">
        <w:rPr>
          <w:i/>
        </w:rPr>
        <w:t>ФИО</w:t>
      </w:r>
      <w:r w:rsidR="0073413E" w:rsidRPr="007D31CB">
        <w:rPr>
          <w:i/>
        </w:rPr>
        <w:t xml:space="preserve"> </w:t>
      </w:r>
      <w:r w:rsidR="0073413E" w:rsidRPr="00B71D5F">
        <w:rPr>
          <w:i/>
        </w:rPr>
        <w:t>практиканта</w:t>
      </w:r>
      <w:r>
        <w:rPr>
          <w:i/>
        </w:rPr>
        <w:t xml:space="preserve"> ____________</w:t>
      </w:r>
      <w:proofErr w:type="gramStart"/>
      <w:r>
        <w:rPr>
          <w:i/>
        </w:rPr>
        <w:t>_  Оценка</w:t>
      </w:r>
      <w:proofErr w:type="gramEnd"/>
      <w:r>
        <w:rPr>
          <w:i/>
        </w:rPr>
        <w:t xml:space="preserve"> ___________</w:t>
      </w:r>
      <w:r w:rsidR="0073413E" w:rsidRPr="00B71D5F">
        <w:rPr>
          <w:i/>
        </w:rPr>
        <w:t xml:space="preserve">    Подпись м</w:t>
      </w:r>
      <w:r w:rsidR="00B71D5F">
        <w:rPr>
          <w:i/>
        </w:rPr>
        <w:t>е</w:t>
      </w:r>
      <w:r w:rsidR="0073413E" w:rsidRPr="00B71D5F">
        <w:rPr>
          <w:i/>
        </w:rPr>
        <w:t>тодиста</w:t>
      </w:r>
      <w:r w:rsidR="002B60A6" w:rsidRPr="00B71D5F">
        <w:rPr>
          <w:i/>
        </w:rPr>
        <w:t>_______________</w:t>
      </w:r>
    </w:p>
    <w:p w:rsidR="007D31CB" w:rsidRDefault="007D31CB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t>АГИТАЦИОННЫЙ МАТЕРИАЛ</w:t>
      </w:r>
    </w:p>
    <w:p w:rsidR="00E93CD7" w:rsidRPr="007A6E54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54">
        <w:rPr>
          <w:rFonts w:ascii="Times New Roman" w:hAnsi="Times New Roman" w:cs="Times New Roman"/>
          <w:b/>
          <w:sz w:val="24"/>
        </w:rPr>
        <w:t>для организации набора в ДЮСШ или СК</w:t>
      </w:r>
      <w:r w:rsidR="00B840B2" w:rsidRPr="007A6E54">
        <w:rPr>
          <w:rFonts w:ascii="Times New Roman" w:hAnsi="Times New Roman" w:cs="Times New Roman"/>
          <w:b/>
          <w:sz w:val="24"/>
        </w:rPr>
        <w:t xml:space="preserve"> или </w:t>
      </w:r>
      <w:r w:rsidRPr="007A6E54">
        <w:rPr>
          <w:rFonts w:ascii="Times New Roman" w:hAnsi="Times New Roman" w:cs="Times New Roman"/>
          <w:b/>
          <w:sz w:val="24"/>
          <w:szCs w:val="24"/>
        </w:rPr>
        <w:t xml:space="preserve">мотивирования населения </w:t>
      </w:r>
    </w:p>
    <w:p w:rsidR="00E93CD7" w:rsidRPr="007A6E54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54">
        <w:rPr>
          <w:rFonts w:ascii="Times New Roman" w:hAnsi="Times New Roman" w:cs="Times New Roman"/>
          <w:b/>
          <w:sz w:val="24"/>
          <w:szCs w:val="24"/>
        </w:rPr>
        <w:t>различных возрастных групп к участию в физкультурно-спортивной деятельности</w:t>
      </w:r>
    </w:p>
    <w:p w:rsidR="00E93CD7" w:rsidRDefault="00E93CD7" w:rsidP="00E93CD7"/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3B6B8F">
      <w:pPr>
        <w:pStyle w:val="a9"/>
        <w:numPr>
          <w:ilvl w:val="0"/>
          <w:numId w:val="26"/>
        </w:numPr>
      </w:pPr>
      <w:r>
        <w:t>план и тезисы беседы</w:t>
      </w:r>
      <w:r w:rsidR="007A7C28">
        <w:t xml:space="preserve"> и </w:t>
      </w:r>
      <w:r>
        <w:t xml:space="preserve">презентация в программе </w:t>
      </w:r>
      <w:r w:rsidRPr="007A7C28"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F52C6D" w:rsidRPr="00F52C6D" w:rsidRDefault="00F52C6D" w:rsidP="00F52C6D">
      <w:pPr>
        <w:rPr>
          <w:b/>
        </w:rPr>
      </w:pPr>
      <w:r w:rsidRPr="00F52C6D">
        <w:rPr>
          <w:b/>
        </w:rPr>
        <w:t>Примерные темы: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Мы за здоровый образ жизни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Я выбираю спорт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Спорт – это твой путь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Мы - новое поколение, мы – за спорт и здоровый образ жизни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Спорт не любит ленивых.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Растем спортивными, - вырастаем здоровыми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Мы хотим всем рекордам наши звонкие дать имена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ДЮСШ № ___</w:t>
      </w:r>
      <w:proofErr w:type="gramStart"/>
      <w:r>
        <w:t>_  -</w:t>
      </w:r>
      <w:proofErr w:type="gramEnd"/>
      <w:r>
        <w:t xml:space="preserve"> территория спорта и здоровья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В здоровом теле – здоровый дух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10 правил утренней зарядки.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rPr>
          <w:iCs/>
          <w:shd w:val="clear" w:color="auto" w:fill="FFFFFF"/>
        </w:rPr>
        <w:t>Закаляй свое тело с пользой для дела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Все победы начинаются с победы над собой.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Займись спортом и будь ближе к мечте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Будь первым! Будь лучшим!</w:t>
      </w:r>
    </w:p>
    <w:p w:rsidR="00F52C6D" w:rsidRDefault="00F52C6D" w:rsidP="00F52C6D">
      <w:pPr>
        <w:pStyle w:val="a9"/>
        <w:numPr>
          <w:ilvl w:val="0"/>
          <w:numId w:val="28"/>
        </w:numPr>
      </w:pPr>
      <w:r>
        <w:t>Сильный ты – сильная Россия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стые правила здорового образа жизни.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здоровье и красота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Нет на свете прекрасней одежды, чем бронза мускулов и свежесть кожи!» В. Маяковский.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ы спортивная семья – мама, папа, брат и я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ждая тренировка делает тебя лучше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ймись спортом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уверенное будущее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вать должен уметь каждый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без допинга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без наркотиков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учебе и спорте за рекорды спорьте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ше знамя российского спорта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рация и пластика – художественная гимнастика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щешь адреналин, - тебе к нам в </w:t>
      </w:r>
      <w:proofErr w:type="spellStart"/>
      <w:r>
        <w:rPr>
          <w:color w:val="000000"/>
          <w:shd w:val="clear" w:color="auto" w:fill="FFFFFF"/>
        </w:rPr>
        <w:t>велоэкстрим</w:t>
      </w:r>
      <w:proofErr w:type="spellEnd"/>
      <w:r>
        <w:rPr>
          <w:color w:val="000000"/>
          <w:shd w:val="clear" w:color="auto" w:fill="FFFFFF"/>
        </w:rPr>
        <w:t>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шло время изменить себя? </w:t>
      </w:r>
      <w:proofErr w:type="spellStart"/>
      <w:r>
        <w:rPr>
          <w:color w:val="000000"/>
          <w:shd w:val="clear" w:color="auto" w:fill="FFFFFF"/>
        </w:rPr>
        <w:t>Воркаут</w:t>
      </w:r>
      <w:proofErr w:type="spellEnd"/>
      <w:r>
        <w:rPr>
          <w:color w:val="000000"/>
          <w:shd w:val="clear" w:color="auto" w:fill="FFFFFF"/>
        </w:rPr>
        <w:t xml:space="preserve"> – бесплатно, доступно, эффективно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велосипеде – за здоровьем и позитивом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упускай возможность стать лучше – иди в спортзал!</w:t>
      </w:r>
    </w:p>
    <w:p w:rsidR="00F52C6D" w:rsidRDefault="00F52C6D" w:rsidP="00F52C6D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усские выбирают спорт!</w:t>
      </w:r>
    </w:p>
    <w:p w:rsidR="00F52C6D" w:rsidRDefault="00F52C6D" w:rsidP="00F52C6D">
      <w:pPr>
        <w:pStyle w:val="a9"/>
        <w:ind w:left="1068"/>
      </w:pPr>
    </w:p>
    <w:p w:rsidR="00AE2A35" w:rsidRDefault="00AE2A35" w:rsidP="00AE2A35">
      <w:pPr>
        <w:autoSpaceDE w:val="0"/>
        <w:autoSpaceDN w:val="0"/>
        <w:adjustRightInd w:val="0"/>
        <w:jc w:val="both"/>
      </w:pPr>
      <w:r>
        <w:t xml:space="preserve">Агитационный продукт предоставляется вместе с отчетом в электронном виде и в виде фотографий, подтверждающих его использование в месте практики. Оценка за него выставляется в итоговом </w:t>
      </w:r>
      <w:r>
        <w:rPr>
          <w:color w:val="000000"/>
          <w:szCs w:val="20"/>
        </w:rPr>
        <w:t>п</w:t>
      </w:r>
      <w:r w:rsidRPr="00C10F89">
        <w:rPr>
          <w:color w:val="000000"/>
          <w:szCs w:val="20"/>
        </w:rPr>
        <w:t>ротокол</w:t>
      </w:r>
      <w:r>
        <w:rPr>
          <w:color w:val="000000"/>
          <w:szCs w:val="20"/>
        </w:rPr>
        <w:t>е оц</w:t>
      </w:r>
      <w:r w:rsidRPr="00C10F89">
        <w:rPr>
          <w:color w:val="000000"/>
          <w:szCs w:val="20"/>
        </w:rPr>
        <w:t>енки достижений по результатам</w:t>
      </w:r>
      <w:r>
        <w:rPr>
          <w:color w:val="000000"/>
          <w:szCs w:val="20"/>
        </w:rPr>
        <w:t xml:space="preserve"> практики.</w:t>
      </w:r>
    </w:p>
    <w:p w:rsidR="00AE2A35" w:rsidRDefault="00AE2A35" w:rsidP="00AE2A35">
      <w:pPr>
        <w:jc w:val="both"/>
      </w:pPr>
    </w:p>
    <w:p w:rsidR="007A7C28" w:rsidRDefault="007A7C28" w:rsidP="00AE2A35">
      <w:pPr>
        <w:jc w:val="both"/>
      </w:pPr>
    </w:p>
    <w:p w:rsidR="007A7C28" w:rsidRDefault="007A7C28" w:rsidP="00AE2A35">
      <w:pPr>
        <w:jc w:val="both"/>
      </w:pPr>
    </w:p>
    <w:p w:rsidR="007A7C28" w:rsidRDefault="007A7C28" w:rsidP="00AE2A35">
      <w:pPr>
        <w:jc w:val="both"/>
      </w:pPr>
    </w:p>
    <w:p w:rsidR="007A7C28" w:rsidRDefault="007A7C28" w:rsidP="00AE2A35">
      <w:pPr>
        <w:jc w:val="both"/>
      </w:pPr>
    </w:p>
    <w:p w:rsidR="007A7C28" w:rsidRDefault="007A7C28" w:rsidP="00AE2A35">
      <w:pPr>
        <w:jc w:val="both"/>
      </w:pPr>
    </w:p>
    <w:p w:rsidR="007A7C28" w:rsidRDefault="007A7C28" w:rsidP="00AE2A35">
      <w:pPr>
        <w:jc w:val="both"/>
      </w:pPr>
    </w:p>
    <w:p w:rsidR="00BE152D" w:rsidRDefault="00BE152D" w:rsidP="00A364F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t>ОТЧЕТ ПРАКТИКАНТА</w:t>
      </w:r>
    </w:p>
    <w:p w:rsidR="00117C58" w:rsidRPr="00630184" w:rsidRDefault="00A364FD" w:rsidP="00117C58">
      <w:pPr>
        <w:jc w:val="center"/>
      </w:pPr>
      <w:r>
        <w:rPr>
          <w:b/>
        </w:rPr>
        <w:t xml:space="preserve">          </w:t>
      </w:r>
      <w:r w:rsidR="00B71D5F">
        <w:rPr>
          <w:i/>
        </w:rPr>
        <w:t>_________</w:t>
      </w:r>
      <w:r w:rsidR="00117C58">
        <w:rPr>
          <w:i/>
        </w:rPr>
        <w:t xml:space="preserve">______________________________, </w:t>
      </w:r>
      <w:r w:rsidR="00117C58">
        <w:t>группа № ____,</w:t>
      </w:r>
    </w:p>
    <w:p w:rsidR="00B71D5F" w:rsidRPr="00A364FD" w:rsidRDefault="00B71D5F" w:rsidP="00B71D5F">
      <w:pPr>
        <w:tabs>
          <w:tab w:val="left" w:pos="1575"/>
        </w:tabs>
        <w:jc w:val="center"/>
        <w:rPr>
          <w:i/>
        </w:rPr>
      </w:pPr>
      <w:r w:rsidRPr="00A364FD">
        <w:rPr>
          <w:i/>
        </w:rPr>
        <w:t>ФИО практиканта</w:t>
      </w:r>
    </w:p>
    <w:p w:rsidR="00A364FD" w:rsidRPr="00A364FD" w:rsidRDefault="00A364FD" w:rsidP="00A364FD">
      <w:pPr>
        <w:tabs>
          <w:tab w:val="left" w:pos="1575"/>
        </w:tabs>
        <w:ind w:hanging="1005"/>
        <w:jc w:val="center"/>
        <w:rPr>
          <w:b/>
        </w:rPr>
      </w:pPr>
      <w:r w:rsidRPr="00A364FD">
        <w:rPr>
          <w:b/>
        </w:rPr>
        <w:t xml:space="preserve">о прохождении </w:t>
      </w:r>
      <w:r w:rsidR="007A7C28">
        <w:rPr>
          <w:b/>
        </w:rPr>
        <w:t>тренерской</w:t>
      </w:r>
      <w:r w:rsidRPr="00A364FD">
        <w:rPr>
          <w:b/>
        </w:rPr>
        <w:t xml:space="preserve"> практики </w:t>
      </w:r>
    </w:p>
    <w:p w:rsidR="00BE152D" w:rsidRDefault="004E3122" w:rsidP="007A6E54">
      <w:pPr>
        <w:tabs>
          <w:tab w:val="left" w:pos="1575"/>
        </w:tabs>
        <w:ind w:hanging="1005"/>
        <w:jc w:val="center"/>
      </w:pPr>
      <w:r w:rsidRPr="00A71672">
        <w:t xml:space="preserve">              в </w:t>
      </w:r>
      <w:r w:rsidR="007A6E54">
        <w:t>_____________________________________________</w:t>
      </w:r>
      <w:r w:rsidRPr="00A71672">
        <w:t xml:space="preserve"> г. ____________</w:t>
      </w:r>
      <w:r w:rsidR="00DD3AB9" w:rsidRPr="00A71672">
        <w:t>________</w:t>
      </w:r>
      <w:r w:rsidR="007A6E54">
        <w:t>___</w:t>
      </w:r>
    </w:p>
    <w:p w:rsidR="007A6E54" w:rsidRPr="007A6E54" w:rsidRDefault="007A6E54" w:rsidP="007A6E54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>название образовательной организации (</w:t>
      </w:r>
      <w:r w:rsidRPr="007A6E54">
        <w:rPr>
          <w:i/>
        </w:rPr>
        <w:t>учреждения спорта</w:t>
      </w:r>
      <w:r>
        <w:rPr>
          <w:i/>
        </w:rPr>
        <w:t>)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A364FD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 xml:space="preserve">                             </w:t>
      </w:r>
    </w:p>
    <w:p w:rsidR="00EE6C8C" w:rsidRDefault="00BE152D" w:rsidP="00343080">
      <w:pPr>
        <w:tabs>
          <w:tab w:val="left" w:pos="1080"/>
        </w:tabs>
        <w:ind w:hanging="1005"/>
        <w:rPr>
          <w:b/>
          <w:sz w:val="22"/>
        </w:r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 xml:space="preserve">. </w:t>
      </w:r>
      <w:r w:rsidRPr="00D72ECB">
        <w:rPr>
          <w:b/>
          <w:sz w:val="22"/>
        </w:rPr>
        <w:t xml:space="preserve"> </w:t>
      </w:r>
    </w:p>
    <w:p w:rsidR="00EE6C8C" w:rsidRDefault="00EE6C8C" w:rsidP="00EE6C8C">
      <w:pPr>
        <w:spacing w:line="276" w:lineRule="auto"/>
        <w:rPr>
          <w:i/>
        </w:rPr>
      </w:pPr>
    </w:p>
    <w:p w:rsidR="00783A4F" w:rsidRDefault="00EE6C8C" w:rsidP="00EE6C8C">
      <w:pPr>
        <w:spacing w:line="276" w:lineRule="auto"/>
        <w:jc w:val="center"/>
        <w:rPr>
          <w:b/>
          <w:sz w:val="22"/>
        </w:rPr>
        <w:sectPr w:rsidR="00783A4F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B71D5F">
        <w:rPr>
          <w:i/>
        </w:rPr>
        <w:t>Подпись м</w:t>
      </w:r>
      <w:r>
        <w:rPr>
          <w:i/>
        </w:rPr>
        <w:t>е</w:t>
      </w:r>
      <w:r w:rsidRPr="00B71D5F">
        <w:rPr>
          <w:i/>
        </w:rPr>
        <w:t>тодиста_______________</w:t>
      </w:r>
    </w:p>
    <w:p w:rsidR="00783A4F" w:rsidRPr="00C10F89" w:rsidRDefault="00783A4F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Протокол</w:t>
      </w:r>
    </w:p>
    <w:p w:rsidR="00783A4F" w:rsidRPr="00C10F89" w:rsidRDefault="006D3A77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9E1A72" w:rsidRPr="00C10F89">
        <w:rPr>
          <w:color w:val="000000"/>
          <w:szCs w:val="20"/>
        </w:rPr>
        <w:t>енки достижений</w:t>
      </w:r>
      <w:r w:rsidR="00783A4F" w:rsidRPr="00C10F89">
        <w:rPr>
          <w:color w:val="000000"/>
          <w:szCs w:val="20"/>
        </w:rPr>
        <w:t xml:space="preserve"> по результатам </w:t>
      </w:r>
      <w:r w:rsidR="007A7C28">
        <w:rPr>
          <w:color w:val="000000"/>
          <w:szCs w:val="20"/>
        </w:rPr>
        <w:t>тренерской</w:t>
      </w:r>
      <w:r w:rsidR="00B56D04">
        <w:rPr>
          <w:color w:val="000000"/>
          <w:szCs w:val="20"/>
        </w:rPr>
        <w:t xml:space="preserve"> </w:t>
      </w:r>
      <w:r w:rsidR="00783A4F" w:rsidRPr="00C10F89">
        <w:rPr>
          <w:color w:val="000000"/>
          <w:szCs w:val="20"/>
        </w:rPr>
        <w:t xml:space="preserve">практики </w:t>
      </w:r>
      <w:r w:rsidR="00AB59B7" w:rsidRPr="00AB59B7">
        <w:t>по профилю специальности</w:t>
      </w:r>
      <w:r w:rsidR="00AB59B7" w:rsidRPr="003404AD">
        <w:t xml:space="preserve"> </w:t>
      </w:r>
      <w:r w:rsidR="00783A4F" w:rsidRPr="00C10F89">
        <w:rPr>
          <w:color w:val="000000"/>
          <w:szCs w:val="20"/>
        </w:rPr>
        <w:t xml:space="preserve">по ПМ.01. </w:t>
      </w:r>
    </w:p>
    <w:p w:rsidR="007174B4" w:rsidRPr="00F439BF" w:rsidRDefault="00783A4F" w:rsidP="007174B4">
      <w:pPr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 w:rsidRPr="00F439BF">
        <w:rPr>
          <w:b/>
          <w:color w:val="000000"/>
          <w:szCs w:val="20"/>
        </w:rPr>
        <w:t>«Организация и про</w:t>
      </w:r>
      <w:r w:rsidR="009E1A72" w:rsidRPr="00F439BF">
        <w:rPr>
          <w:b/>
          <w:color w:val="000000"/>
          <w:szCs w:val="20"/>
        </w:rPr>
        <w:t>ведение учебно-тренировочных заня</w:t>
      </w:r>
      <w:r w:rsidRPr="00F439BF">
        <w:rPr>
          <w:b/>
          <w:color w:val="000000"/>
          <w:szCs w:val="20"/>
        </w:rPr>
        <w:t xml:space="preserve">тий и руководство </w:t>
      </w:r>
      <w:r w:rsidR="007174B4" w:rsidRPr="00F439BF">
        <w:rPr>
          <w:b/>
          <w:color w:val="000000"/>
          <w:szCs w:val="20"/>
        </w:rPr>
        <w:t>соревновательной деятельностью в ИВС»</w:t>
      </w:r>
    </w:p>
    <w:p w:rsidR="00117C58" w:rsidRPr="00630184" w:rsidRDefault="007174B4" w:rsidP="00117C58">
      <w:pPr>
        <w:jc w:val="center"/>
      </w:pPr>
      <w:r w:rsidRPr="00C10F89">
        <w:rPr>
          <w:color w:val="000000"/>
          <w:szCs w:val="20"/>
        </w:rPr>
        <w:t>студе</w:t>
      </w:r>
      <w:r w:rsidR="005C359C">
        <w:rPr>
          <w:color w:val="000000"/>
          <w:szCs w:val="20"/>
        </w:rPr>
        <w:t xml:space="preserve">нта очного (заочного) обучения </w:t>
      </w:r>
      <w:r w:rsidR="007A7C28">
        <w:rPr>
          <w:color w:val="000000"/>
          <w:szCs w:val="20"/>
        </w:rPr>
        <w:t>4</w:t>
      </w:r>
      <w:r w:rsidRPr="00C10F89">
        <w:rPr>
          <w:color w:val="000000"/>
          <w:szCs w:val="20"/>
        </w:rPr>
        <w:t xml:space="preserve"> курса, группы № ____ ГПОУ «</w:t>
      </w:r>
      <w:proofErr w:type="gramStart"/>
      <w:r w:rsidRPr="00C10F89">
        <w:rPr>
          <w:color w:val="000000"/>
          <w:szCs w:val="20"/>
        </w:rPr>
        <w:t>УОРТО»</w:t>
      </w:r>
      <w:r>
        <w:rPr>
          <w:color w:val="000000"/>
          <w:szCs w:val="20"/>
        </w:rPr>
        <w:t xml:space="preserve">  ФИО</w:t>
      </w:r>
      <w:proofErr w:type="gramEnd"/>
      <w:r>
        <w:rPr>
          <w:color w:val="000000"/>
          <w:szCs w:val="20"/>
        </w:rPr>
        <w:t xml:space="preserve"> практик</w:t>
      </w:r>
      <w:r w:rsidR="00117C58">
        <w:rPr>
          <w:color w:val="000000"/>
          <w:szCs w:val="20"/>
        </w:rPr>
        <w:t>анта___________________</w:t>
      </w:r>
    </w:p>
    <w:p w:rsidR="007174B4" w:rsidRPr="00F439BF" w:rsidRDefault="007174B4" w:rsidP="007174B4">
      <w:pPr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 w:rsidRPr="00F439BF">
        <w:rPr>
          <w:b/>
          <w:color w:val="000000"/>
          <w:szCs w:val="20"/>
        </w:rPr>
        <w:t>20</w:t>
      </w:r>
      <w:r w:rsidR="008C2E7C">
        <w:rPr>
          <w:b/>
          <w:color w:val="000000"/>
          <w:szCs w:val="20"/>
          <w:lang w:val="en-US"/>
        </w:rPr>
        <w:t>2</w:t>
      </w:r>
      <w:r w:rsidR="007A7C28">
        <w:rPr>
          <w:b/>
          <w:color w:val="000000"/>
          <w:szCs w:val="20"/>
        </w:rPr>
        <w:t>1</w:t>
      </w:r>
      <w:r w:rsidRPr="00F439BF">
        <w:rPr>
          <w:b/>
          <w:color w:val="000000"/>
          <w:szCs w:val="20"/>
        </w:rPr>
        <w:t>-202</w:t>
      </w:r>
      <w:r w:rsidR="007A7C28">
        <w:rPr>
          <w:b/>
          <w:color w:val="000000"/>
          <w:szCs w:val="20"/>
        </w:rPr>
        <w:t>2</w:t>
      </w:r>
      <w:r w:rsidRPr="00F439BF">
        <w:rPr>
          <w:b/>
          <w:color w:val="000000"/>
          <w:szCs w:val="20"/>
        </w:rPr>
        <w:t xml:space="preserve"> учебный год</w:t>
      </w: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1598"/>
        <w:gridCol w:w="473"/>
        <w:gridCol w:w="474"/>
        <w:gridCol w:w="473"/>
        <w:gridCol w:w="474"/>
        <w:gridCol w:w="473"/>
        <w:gridCol w:w="474"/>
        <w:gridCol w:w="474"/>
        <w:gridCol w:w="602"/>
        <w:gridCol w:w="603"/>
        <w:gridCol w:w="602"/>
        <w:gridCol w:w="603"/>
        <w:gridCol w:w="637"/>
        <w:gridCol w:w="638"/>
        <w:gridCol w:w="568"/>
        <w:gridCol w:w="569"/>
        <w:gridCol w:w="569"/>
        <w:gridCol w:w="568"/>
        <w:gridCol w:w="569"/>
        <w:gridCol w:w="569"/>
        <w:gridCol w:w="543"/>
        <w:gridCol w:w="581"/>
        <w:gridCol w:w="506"/>
        <w:gridCol w:w="543"/>
        <w:gridCol w:w="543"/>
        <w:gridCol w:w="544"/>
      </w:tblGrid>
      <w:tr w:rsidR="00802E61" w:rsidRPr="00802E61" w:rsidTr="00536F8B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/н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02E61">
              <w:rPr>
                <w:sz w:val="20"/>
                <w:szCs w:val="20"/>
              </w:rPr>
              <w:t>Составление  и</w:t>
            </w:r>
            <w:proofErr w:type="gramEnd"/>
            <w:r w:rsidRPr="00802E61">
              <w:rPr>
                <w:sz w:val="20"/>
                <w:szCs w:val="20"/>
              </w:rPr>
              <w:t xml:space="preserve"> проведение комплексов упражн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3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ведение тренировочных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заняти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едагогический анализ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6CBC" w:rsidRPr="00802E61" w:rsidTr="002B60A6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BC" w:rsidRPr="00802E61" w:rsidRDefault="00FA6CBC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BC" w:rsidRPr="00802E61" w:rsidRDefault="00FA6CBC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FA6CBC">
              <w:rPr>
                <w:sz w:val="20"/>
                <w:szCs w:val="20"/>
              </w:rPr>
              <w:t>ОК.1</w:t>
            </w: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8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2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10.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FA6CBC">
              <w:rPr>
                <w:sz w:val="20"/>
              </w:rPr>
              <w:t>ОК.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</w:t>
            </w:r>
          </w:p>
        </w:tc>
      </w:tr>
      <w:tr w:rsidR="00802E61" w:rsidRPr="00802E61" w:rsidTr="002B60A6">
        <w:trPr>
          <w:cantSplit/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FA6CBC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02E61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3A77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3A77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10F89" w:rsidRPr="00802E61" w:rsidRDefault="00C10F89" w:rsidP="00802E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"/>
        <w:gridCol w:w="1595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6"/>
        <w:gridCol w:w="425"/>
        <w:gridCol w:w="425"/>
        <w:gridCol w:w="397"/>
        <w:gridCol w:w="397"/>
        <w:gridCol w:w="397"/>
        <w:gridCol w:w="397"/>
        <w:gridCol w:w="397"/>
      </w:tblGrid>
      <w:tr w:rsidR="00802E61" w:rsidRPr="00802E61" w:rsidTr="000A3912">
        <w:trPr>
          <w:trHeight w:val="977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/н</w:t>
            </w:r>
          </w:p>
          <w:p w:rsidR="00802E61" w:rsidRPr="009430FC" w:rsidRDefault="00802E61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02E61" w:rsidRPr="00802E61" w:rsidRDefault="00802E61" w:rsidP="00AF4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802E61" w:rsidRPr="009430FC" w:rsidRDefault="00802E61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02E61" w:rsidRPr="00802E61" w:rsidRDefault="00802E61" w:rsidP="00AF4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Выбор тестов и функциональных проб</w:t>
            </w:r>
          </w:p>
        </w:tc>
        <w:tc>
          <w:tcPr>
            <w:tcW w:w="35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ведение диагностики спорт. подготовленности</w:t>
            </w:r>
          </w:p>
        </w:tc>
        <w:tc>
          <w:tcPr>
            <w:tcW w:w="380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 и проведение соревнований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Оформ</w:t>
            </w:r>
            <w:r>
              <w:rPr>
                <w:sz w:val="20"/>
                <w:szCs w:val="20"/>
              </w:rPr>
              <w:t>-</w:t>
            </w:r>
            <w:r w:rsidRPr="00802E61">
              <w:rPr>
                <w:sz w:val="20"/>
                <w:szCs w:val="20"/>
              </w:rPr>
              <w:t>ление</w:t>
            </w:r>
            <w:proofErr w:type="spellEnd"/>
            <w:proofErr w:type="gramEnd"/>
          </w:p>
          <w:p w:rsidR="00802E61" w:rsidRPr="00802E61" w:rsidRDefault="00802E61" w:rsidP="000A39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суд. </w:t>
            </w:r>
            <w:proofErr w:type="spellStart"/>
            <w:r w:rsidRPr="00802E61">
              <w:rPr>
                <w:sz w:val="20"/>
                <w:szCs w:val="20"/>
              </w:rPr>
              <w:t>докум</w:t>
            </w:r>
            <w:proofErr w:type="spellEnd"/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паганда </w:t>
            </w:r>
            <w:proofErr w:type="spellStart"/>
            <w:r w:rsidRPr="00802E6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772D9A" w:rsidRPr="009430FC" w:rsidTr="002B60A6">
        <w:trPr>
          <w:cantSplit/>
          <w:trHeight w:val="871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802E61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4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5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6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8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9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335ECD">
              <w:rPr>
                <w:sz w:val="20"/>
                <w:szCs w:val="20"/>
              </w:rPr>
              <w:t>ПК.1.1</w:t>
            </w:r>
            <w:r>
              <w:rPr>
                <w:sz w:val="20"/>
                <w:szCs w:val="20"/>
              </w:rPr>
              <w:t>1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802E61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4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5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6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8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9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335ECD">
              <w:rPr>
                <w:sz w:val="20"/>
                <w:szCs w:val="20"/>
              </w:rPr>
              <w:t>ПК.1.1</w:t>
            </w:r>
            <w:r>
              <w:rPr>
                <w:sz w:val="20"/>
                <w:szCs w:val="20"/>
              </w:rPr>
              <w:t>1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772D9A">
              <w:rPr>
                <w:sz w:val="20"/>
              </w:rPr>
              <w:t>ПК.</w:t>
            </w:r>
            <w:r>
              <w:rPr>
                <w:sz w:val="20"/>
              </w:rPr>
              <w:t>1.1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3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4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</w:t>
            </w:r>
          </w:p>
        </w:tc>
      </w:tr>
      <w:tr w:rsidR="00772D9A" w:rsidRPr="009430FC" w:rsidTr="00772D9A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72D9A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D3A77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D3A77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C10F89" w:rsidRDefault="00C10F89" w:rsidP="00783A4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A3912" w:rsidRPr="000A3912" w:rsidRDefault="00C10F89" w:rsidP="000A3912">
      <w:pPr>
        <w:autoSpaceDE w:val="0"/>
        <w:autoSpaceDN w:val="0"/>
        <w:adjustRightInd w:val="0"/>
        <w:jc w:val="center"/>
        <w:rPr>
          <w:i/>
          <w:color w:val="000000"/>
        </w:rPr>
      </w:pPr>
      <w:r w:rsidRPr="000A3912">
        <w:rPr>
          <w:i/>
          <w:color w:val="000000"/>
        </w:rPr>
        <w:t>Директор базы пр</w:t>
      </w:r>
      <w:r w:rsidR="00C34ED6" w:rsidRPr="000A3912">
        <w:rPr>
          <w:i/>
          <w:color w:val="000000"/>
        </w:rPr>
        <w:t xml:space="preserve">актики _______________ </w:t>
      </w:r>
      <w:r w:rsidR="006D3A77" w:rsidRPr="000A3912">
        <w:rPr>
          <w:i/>
          <w:color w:val="000000"/>
        </w:rPr>
        <w:t xml:space="preserve">  </w:t>
      </w:r>
      <w:r w:rsidR="002B60A6" w:rsidRPr="000A3912">
        <w:rPr>
          <w:i/>
          <w:color w:val="000000"/>
        </w:rPr>
        <w:t>Методист базы пр</w:t>
      </w:r>
      <w:r w:rsidR="00C34ED6" w:rsidRPr="000A3912">
        <w:rPr>
          <w:i/>
          <w:color w:val="000000"/>
        </w:rPr>
        <w:t>актики ______________</w:t>
      </w:r>
      <w:proofErr w:type="gramStart"/>
      <w:r w:rsidR="00C34ED6" w:rsidRPr="000A3912">
        <w:rPr>
          <w:i/>
          <w:color w:val="000000"/>
        </w:rPr>
        <w:t xml:space="preserve">_ </w:t>
      </w:r>
      <w:r w:rsidR="006D3A77" w:rsidRPr="000A3912">
        <w:rPr>
          <w:i/>
          <w:color w:val="000000"/>
        </w:rPr>
        <w:t xml:space="preserve"> М</w:t>
      </w:r>
      <w:r w:rsidR="002B60A6" w:rsidRPr="000A3912">
        <w:rPr>
          <w:i/>
          <w:color w:val="000000"/>
        </w:rPr>
        <w:t>етодист</w:t>
      </w:r>
      <w:proofErr w:type="gramEnd"/>
      <w:r w:rsidR="002B60A6" w:rsidRPr="000A3912">
        <w:rPr>
          <w:i/>
          <w:color w:val="000000"/>
        </w:rPr>
        <w:t xml:space="preserve"> УОРТО</w:t>
      </w:r>
      <w:r w:rsidR="00C34ED6" w:rsidRPr="000A3912">
        <w:rPr>
          <w:i/>
          <w:color w:val="000000"/>
        </w:rPr>
        <w:t xml:space="preserve"> ______________</w:t>
      </w:r>
    </w:p>
    <w:p w:rsidR="00C34ED6" w:rsidRPr="000A3912" w:rsidRDefault="00C34ED6" w:rsidP="000A3912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AF4F37" w:rsidRDefault="00C34ED6" w:rsidP="000A391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  <w:sectPr w:rsidR="00AF4F37" w:rsidSect="00783A4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0A3912">
        <w:rPr>
          <w:i/>
          <w:color w:val="000000"/>
        </w:rPr>
        <w:t>«Ознакомлен» ______________</w:t>
      </w:r>
      <w:r w:rsidR="000A3912" w:rsidRPr="000A3912">
        <w:rPr>
          <w:i/>
          <w:color w:val="000000"/>
        </w:rPr>
        <w:t xml:space="preserve"> ФИО практиканта</w:t>
      </w:r>
      <w:r w:rsidR="000A3912">
        <w:rPr>
          <w:i/>
          <w:color w:val="000000"/>
        </w:rPr>
        <w:t>____________________</w:t>
      </w:r>
    </w:p>
    <w:p w:rsidR="00AF4F37" w:rsidRPr="00AF4F37" w:rsidRDefault="00577C75" w:rsidP="00AF4F37">
      <w:pPr>
        <w:jc w:val="center"/>
      </w:pPr>
      <w:proofErr w:type="gramStart"/>
      <w:r>
        <w:t xml:space="preserve">ГПОУ </w:t>
      </w:r>
      <w:r w:rsidR="00AF4F37" w:rsidRPr="00AF4F37">
        <w:t xml:space="preserve"> «</w:t>
      </w:r>
      <w:proofErr w:type="gramEnd"/>
      <w:r w:rsidR="00AF4F37" w:rsidRPr="00AF4F37">
        <w:t>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117C58" w:rsidRPr="00630184" w:rsidRDefault="00577C75" w:rsidP="00117C58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</w:t>
      </w:r>
      <w:r w:rsidR="00117C58">
        <w:t>______________________</w:t>
      </w:r>
      <w:r w:rsidR="00AF4F37">
        <w:t>,</w:t>
      </w:r>
      <w:r w:rsidR="00117C58">
        <w:t xml:space="preserve"> группа № ____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AF4F37">
      <w:pPr>
        <w:jc w:val="center"/>
      </w:pPr>
      <w:r>
        <w:t>проходившего(шей</w:t>
      </w:r>
      <w:r w:rsidR="00AF4F37">
        <w:t>)</w:t>
      </w:r>
      <w:r w:rsidR="00AF4F37" w:rsidRPr="00F22D1C">
        <w:t xml:space="preserve"> </w:t>
      </w:r>
      <w:r w:rsidR="007A7C28">
        <w:t>тренерскую</w:t>
      </w:r>
      <w:r w:rsidR="00B56D04">
        <w:t xml:space="preserve"> </w:t>
      </w:r>
      <w:r w:rsidR="00AF4F37" w:rsidRPr="00F22D1C">
        <w:t xml:space="preserve">практику </w:t>
      </w:r>
      <w:r w:rsidR="00AB59B7" w:rsidRPr="00AB59B7">
        <w:t>по профилю специальности</w:t>
      </w:r>
      <w:r w:rsidR="00AB59B7" w:rsidRPr="003404AD">
        <w:t xml:space="preserve"> </w:t>
      </w:r>
      <w:r w:rsidR="00AF4F37" w:rsidRPr="00F22D1C">
        <w:t>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______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AF4F37" w:rsidRDefault="00577C75" w:rsidP="00577C7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AF4F3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«</w:t>
      </w:r>
      <w:r w:rsidR="00AF4F37" w:rsidRPr="001C0A05">
        <w:rPr>
          <w:rFonts w:ascii="Times New Roman" w:hAnsi="Times New Roman" w:cs="Times New Roman"/>
          <w:sz w:val="24"/>
          <w:szCs w:val="24"/>
        </w:rPr>
        <w:t xml:space="preserve">Организация и проведение учебно-тренировочных занятий и руководство соревновательной деятельностью </w:t>
      </w:r>
      <w:r w:rsidR="005B6B31"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="00AF4F37" w:rsidRPr="001C0A05">
        <w:rPr>
          <w:rFonts w:ascii="Times New Roman" w:hAnsi="Times New Roman" w:cs="Times New Roman"/>
          <w:sz w:val="24"/>
          <w:szCs w:val="24"/>
        </w:rPr>
        <w:t>в избранном виде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F37" w:rsidRPr="00F22D1C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F22D1C">
        <w:rPr>
          <w:rFonts w:ascii="Times New Roman" w:hAnsi="Times New Roman" w:cs="Times New Roman"/>
          <w:sz w:val="24"/>
          <w:szCs w:val="24"/>
        </w:rPr>
        <w:t>МДК</w:t>
      </w:r>
      <w:r w:rsidR="00AF4F37">
        <w:rPr>
          <w:rFonts w:ascii="Times New Roman" w:hAnsi="Times New Roman" w:cs="Times New Roman"/>
          <w:sz w:val="24"/>
          <w:szCs w:val="24"/>
        </w:rPr>
        <w:t>01.01</w:t>
      </w:r>
      <w:r w:rsidR="00AF4F37" w:rsidRPr="001C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F4F37" w:rsidRPr="001C0A05">
        <w:rPr>
          <w:rFonts w:ascii="Times New Roman" w:hAnsi="Times New Roman" w:cs="Times New Roman"/>
          <w:sz w:val="24"/>
          <w:szCs w:val="24"/>
        </w:rPr>
        <w:t>Избранный вид спорта с методикой тренировки и руководства соревновательной деятельностью спортсменов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AF4F37" w:rsidRPr="00F22D1C">
        <w:rPr>
          <w:rFonts w:ascii="Times New Roman" w:hAnsi="Times New Roman" w:cs="Times New Roman"/>
          <w:sz w:val="24"/>
          <w:szCs w:val="24"/>
        </w:rPr>
        <w:t>МДК</w:t>
      </w:r>
      <w:r w:rsidR="00AF4F37">
        <w:rPr>
          <w:rFonts w:ascii="Times New Roman" w:hAnsi="Times New Roman" w:cs="Times New Roman"/>
          <w:sz w:val="24"/>
          <w:szCs w:val="24"/>
        </w:rPr>
        <w:t>01.02.</w:t>
      </w:r>
      <w:r w:rsidR="00A27D9A">
        <w:t xml:space="preserve"> </w:t>
      </w:r>
      <w:r>
        <w:t>«</w:t>
      </w:r>
      <w:r w:rsidR="00AF4F37" w:rsidRPr="001C0A05">
        <w:rPr>
          <w:rFonts w:ascii="Times New Roman" w:hAnsi="Times New Roman" w:cs="Times New Roman"/>
          <w:sz w:val="24"/>
          <w:szCs w:val="24"/>
        </w:rPr>
        <w:t>Медицинское обеспечение спортивной тренир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F37">
        <w:rPr>
          <w:rFonts w:ascii="Times New Roman" w:hAnsi="Times New Roman" w:cs="Times New Roman"/>
          <w:sz w:val="24"/>
          <w:szCs w:val="24"/>
        </w:rPr>
        <w:t>.</w:t>
      </w:r>
    </w:p>
    <w:p w:rsidR="00577C75" w:rsidRPr="00577C75" w:rsidRDefault="00577C75" w:rsidP="00577C75"/>
    <w:p w:rsidR="00AF4F37" w:rsidRPr="00F22D1C" w:rsidRDefault="00AF4F37" w:rsidP="00933381">
      <w:pPr>
        <w:ind w:firstLine="708"/>
        <w:jc w:val="both"/>
      </w:pPr>
      <w:r w:rsidRPr="00F22D1C">
        <w:t xml:space="preserve">За время прохождения практики зарекомендовал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133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4780</wp:posOffset>
                </wp:positionV>
                <wp:extent cx="5438775" cy="1235075"/>
                <wp:effectExtent l="0" t="1562100" r="0" b="172720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5438775" cy="1235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AA" w:rsidRDefault="00672DAA" w:rsidP="0002133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92"/>
                                <w:sz w:val="96"/>
                                <w:szCs w:val="9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282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111.4pt;width:428.25pt;height:97.25pt;rotation:43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672DAA" w:rsidRDefault="00672DAA" w:rsidP="00021332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92"/>
                          <w:sz w:val="96"/>
                          <w:szCs w:val="9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282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F22D1C">
        <w:t>_________________________________________________________________________________________________________________________</w:t>
      </w:r>
      <w:r>
        <w:t>___</w:t>
      </w:r>
      <w:r w:rsidR="00933381">
        <w:t>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r w:rsidR="00933381" w:rsidRPr="00933381">
        <w:rPr>
          <w:i/>
        </w:rPr>
        <w:t>см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AF4F37" w:rsidRDefault="00AF4F37" w:rsidP="00AF4F37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</w:t>
      </w:r>
    </w:p>
    <w:p w:rsidR="00AF4F37" w:rsidRDefault="00AF4F37" w:rsidP="00AF4F37">
      <w:pPr>
        <w:jc w:val="both"/>
      </w:pPr>
      <w:r>
        <w:t>_____________________________________________________________________________</w:t>
      </w:r>
      <w:r w:rsidR="00577C75">
        <w:t>____________</w:t>
      </w:r>
    </w:p>
    <w:p w:rsidR="00AF4F37" w:rsidRPr="0092265B" w:rsidRDefault="00AF4F37" w:rsidP="00AF4F37">
      <w:pPr>
        <w:jc w:val="both"/>
      </w:pPr>
      <w:r w:rsidRPr="0092265B">
        <w:t>Отзыв о качестве выполнения студентом программы производственной практики</w:t>
      </w:r>
      <w:r w:rsidR="00933381">
        <w:t xml:space="preserve"> (</w:t>
      </w:r>
      <w:r w:rsidR="00933381" w:rsidRPr="00933381">
        <w:rPr>
          <w:i/>
        </w:rPr>
        <w:t>см. приложение №1</w:t>
      </w:r>
      <w:r w:rsidR="00933381">
        <w:rPr>
          <w:i/>
        </w:rPr>
        <w:t>)</w:t>
      </w:r>
    </w:p>
    <w:p w:rsidR="00AF4F37" w:rsidRPr="00F22D1C" w:rsidRDefault="00AF4F37" w:rsidP="00933381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395F">
        <w:rPr>
          <w:b/>
        </w:rPr>
        <w:t>_________________________________________________________________________________</w:t>
      </w:r>
      <w:r w:rsidR="00A27D9A">
        <w:rPr>
          <w:b/>
        </w:rPr>
        <w:t>_________________________________________________________________________________________</w:t>
      </w:r>
      <w:r w:rsidR="007F395F">
        <w:rPr>
          <w:b/>
        </w:rPr>
        <w:t>________</w:t>
      </w:r>
      <w:r>
        <w:rPr>
          <w:b/>
        </w:rPr>
        <w:t>______</w:t>
      </w:r>
      <w:r w:rsidR="00A27D9A">
        <w:rPr>
          <w:b/>
        </w:rPr>
        <w:t>_________________________________________________________________________________________</w:t>
      </w:r>
      <w:r w:rsidR="005B6B31">
        <w:rPr>
          <w:b/>
        </w:rPr>
        <w:t>___</w:t>
      </w:r>
      <w:r w:rsidR="00A27D9A">
        <w:rPr>
          <w:b/>
        </w:rPr>
        <w:t>__________________________________________________________________________________________________________________________________________________________________________________</w:t>
      </w:r>
      <w:r w:rsidR="005B6B31">
        <w:rPr>
          <w:b/>
        </w:rPr>
        <w:t>____________________________________________________</w:t>
      </w:r>
      <w:r>
        <w:rPr>
          <w:b/>
        </w:rPr>
        <w:t>_______</w:t>
      </w:r>
    </w:p>
    <w:p w:rsidR="00AF4F37" w:rsidRPr="00F22D1C" w:rsidRDefault="00AF4F37" w:rsidP="00AF4F37">
      <w:pPr>
        <w:jc w:val="both"/>
      </w:pPr>
      <w:r w:rsidRPr="00F22D1C">
        <w:t>Выводы, рекомендации: ____________________________</w:t>
      </w:r>
      <w:r>
        <w:t>_________________________</w:t>
      </w:r>
      <w:r w:rsidR="005B6B31">
        <w:t>____________</w:t>
      </w:r>
      <w:r>
        <w:t>__</w:t>
      </w:r>
    </w:p>
    <w:p w:rsidR="00AF4F37" w:rsidRPr="00F22D1C" w:rsidRDefault="00AF4F37" w:rsidP="00AF4F37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 w:rsidR="005B6B31">
        <w:t>________________________</w:t>
      </w:r>
      <w:r w:rsidRPr="00F22D1C">
        <w:t>__</w:t>
      </w:r>
    </w:p>
    <w:p w:rsidR="00AF4F37" w:rsidRPr="005B6B31" w:rsidRDefault="00AF4F37" w:rsidP="00AF4F37">
      <w:pPr>
        <w:spacing w:before="80" w:after="80"/>
        <w:jc w:val="both"/>
      </w:pPr>
      <w:r w:rsidRPr="005B6B31">
        <w:t xml:space="preserve">Руководитель </w:t>
      </w:r>
      <w:r w:rsidR="005B6B31" w:rsidRPr="005B6B31">
        <w:t xml:space="preserve">места практики </w:t>
      </w:r>
      <w:r w:rsidRPr="005B6B31">
        <w:t>___________</w:t>
      </w:r>
      <w:r w:rsidR="005B6B31">
        <w:t>_</w:t>
      </w:r>
      <w:r w:rsidRPr="005B6B31">
        <w:t>__ / ____________________________/</w:t>
      </w:r>
    </w:p>
    <w:p w:rsidR="00AF4F37" w:rsidRPr="005B6B31" w:rsidRDefault="005B6B31" w:rsidP="00AF4F37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</w:t>
      </w:r>
      <w:r w:rsidR="00AF4F37" w:rsidRPr="005B6B31">
        <w:t>______</w:t>
      </w:r>
      <w:r w:rsidRPr="005B6B31">
        <w:t>___</w:t>
      </w:r>
      <w:r w:rsidR="00AF4F37" w:rsidRPr="005B6B31">
        <w:t>_______ / ____________________________/</w:t>
      </w:r>
    </w:p>
    <w:p w:rsidR="00AF4F37" w:rsidRPr="00F22D1C" w:rsidRDefault="00AF4F37" w:rsidP="00AF4F37">
      <w:pPr>
        <w:jc w:val="both"/>
      </w:pPr>
      <w:proofErr w:type="gramStart"/>
      <w:r w:rsidRPr="005B6B31">
        <w:rPr>
          <w:bCs/>
        </w:rPr>
        <w:t>Методист  практики</w:t>
      </w:r>
      <w:proofErr w:type="gramEnd"/>
      <w:r w:rsidRPr="005B6B31">
        <w:rPr>
          <w:bCs/>
        </w:rPr>
        <w:t xml:space="preserve"> УОРТО ______</w:t>
      </w:r>
      <w:r w:rsidR="005B6B31">
        <w:rPr>
          <w:bCs/>
        </w:rPr>
        <w:t>__</w:t>
      </w:r>
      <w:r w:rsidR="005B6B31" w:rsidRPr="005B6B31">
        <w:rPr>
          <w:bCs/>
        </w:rPr>
        <w:t>___</w:t>
      </w:r>
      <w:r w:rsidRPr="005B6B31">
        <w:rPr>
          <w:bCs/>
        </w:rPr>
        <w:t>_</w:t>
      </w:r>
      <w:r w:rsidRPr="00F22D1C">
        <w:rPr>
          <w:bCs/>
        </w:rPr>
        <w:t xml:space="preserve">  </w:t>
      </w:r>
      <w:r w:rsidR="005B6B31">
        <w:rPr>
          <w:bCs/>
        </w:rPr>
        <w:t xml:space="preserve">/ </w:t>
      </w:r>
      <w:r w:rsidRPr="00F22D1C">
        <w:rPr>
          <w:bCs/>
        </w:rPr>
        <w:t>________________</w:t>
      </w:r>
      <w:r w:rsidR="005B6B31">
        <w:rPr>
          <w:bCs/>
        </w:rPr>
        <w:t>____________/</w:t>
      </w:r>
      <w:r w:rsidRPr="00F22D1C">
        <w:rPr>
          <w:bCs/>
        </w:rPr>
        <w:t>_</w:t>
      </w:r>
    </w:p>
    <w:p w:rsidR="00AF4F37" w:rsidRPr="00F22D1C" w:rsidRDefault="005B6B31" w:rsidP="00AF4F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AF4F37" w:rsidRPr="00F22D1C">
        <w:t>(</w:t>
      </w:r>
      <w:proofErr w:type="gramStart"/>
      <w:r w:rsidR="00AF4F37" w:rsidRPr="00F22D1C">
        <w:t>подпись)</w:t>
      </w:r>
      <w:r w:rsidR="00AF4F37">
        <w:t xml:space="preserve">   </w:t>
      </w:r>
      <w:proofErr w:type="gramEnd"/>
      <w:r w:rsidR="00AF4F37">
        <w:t xml:space="preserve">           ФИО</w:t>
      </w:r>
    </w:p>
    <w:p w:rsidR="00AF4F37" w:rsidRDefault="00AF4F37" w:rsidP="00AF4F37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 w:rsidRPr="00F22D1C">
        <w:tab/>
      </w:r>
      <w:r w:rsidRPr="00F22D1C">
        <w:tab/>
      </w:r>
      <w:r w:rsidRPr="00F22D1C">
        <w:tab/>
      </w:r>
      <w:r w:rsidRPr="00F22D1C">
        <w:tab/>
      </w:r>
      <w:r w:rsidRPr="00F22D1C">
        <w:tab/>
      </w:r>
      <w:r w:rsidRPr="00F22D1C">
        <w:tab/>
        <w:t>«_____» __________________20</w:t>
      </w:r>
      <w:r w:rsidR="005B6B31">
        <w:t>____</w:t>
      </w:r>
      <w:proofErr w:type="gramStart"/>
      <w:r w:rsidR="005B6B31">
        <w:t>_</w:t>
      </w:r>
      <w:r w:rsidRPr="00F22D1C">
        <w:t xml:space="preserve">  г</w:t>
      </w:r>
      <w:proofErr w:type="gramEnd"/>
    </w:p>
    <w:p w:rsidR="00536F8B" w:rsidRDefault="00536F8B" w:rsidP="00AF4F37">
      <w:pPr>
        <w:autoSpaceDE w:val="0"/>
        <w:autoSpaceDN w:val="0"/>
        <w:adjustRightInd w:val="0"/>
        <w:ind w:left="708" w:firstLine="708"/>
      </w:pPr>
    </w:p>
    <w:p w:rsidR="00933381" w:rsidRDefault="007F395F" w:rsidP="007F395F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</w:t>
      </w:r>
      <w:r w:rsidR="000A3912">
        <w:rPr>
          <w:i/>
        </w:rPr>
        <w:t>о воспользоваться Приложением №1</w:t>
      </w:r>
      <w:r>
        <w:rPr>
          <w:i/>
        </w:rPr>
        <w:t>. Написанное курсивом в тексте характеристики, удалить.</w:t>
      </w:r>
    </w:p>
    <w:p w:rsidR="00536F8B" w:rsidRPr="000A3912" w:rsidRDefault="000A3912" w:rsidP="00933381">
      <w:pPr>
        <w:autoSpaceDE w:val="0"/>
        <w:autoSpaceDN w:val="0"/>
        <w:adjustRightInd w:val="0"/>
        <w:ind w:left="708" w:firstLine="708"/>
        <w:jc w:val="right"/>
        <w:rPr>
          <w:i/>
        </w:rPr>
      </w:pPr>
      <w:r w:rsidRPr="000A3912">
        <w:rPr>
          <w:i/>
        </w:rPr>
        <w:t>Приложение №</w:t>
      </w:r>
      <w:r>
        <w:rPr>
          <w:i/>
        </w:rPr>
        <w:t>1</w:t>
      </w:r>
    </w:p>
    <w:p w:rsidR="000A3912" w:rsidRPr="00DE209F" w:rsidRDefault="000A3912" w:rsidP="00AB59B7">
      <w:pPr>
        <w:autoSpaceDE w:val="0"/>
        <w:autoSpaceDN w:val="0"/>
        <w:adjustRightInd w:val="0"/>
        <w:ind w:left="708" w:firstLine="1"/>
        <w:jc w:val="center"/>
        <w:rPr>
          <w:b/>
        </w:rPr>
      </w:pPr>
      <w:r w:rsidRPr="00DE209F">
        <w:rPr>
          <w:b/>
        </w:rPr>
        <w:t xml:space="preserve">В характеристике отразить степень овладения практикантом общими и </w:t>
      </w:r>
      <w:r w:rsidR="00DE209F">
        <w:rPr>
          <w:b/>
        </w:rPr>
        <w:t xml:space="preserve">     </w:t>
      </w:r>
      <w:r w:rsidRPr="00DE209F">
        <w:rPr>
          <w:b/>
        </w:rPr>
        <w:t>профессиональными компетенциями, согласно требованиям ФГОС СПО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1. Определять цели и задачи, планирова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точность </w:t>
            </w:r>
            <w:proofErr w:type="gramStart"/>
            <w:r w:rsidRPr="005C1163">
              <w:rPr>
                <w:bCs/>
              </w:rPr>
              <w:t>определения  целей</w:t>
            </w:r>
            <w:proofErr w:type="gramEnd"/>
            <w:r w:rsidRPr="005C1163">
              <w:rPr>
                <w:bCs/>
              </w:rPr>
              <w:t xml:space="preserve"> и задач тренировочных занятий;</w:t>
            </w:r>
          </w:p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средств и методов тренировки для решения задач учебно-тренировочного занятия с учетом возрастных и половых особенностей занимающихся, уровня их подготовленности;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2. Проводи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качество проведения учебно-тренировочных занятий с учетом вида спорта, особенностей контингента занимающихся, условий проведения и обеспечения безопасности 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3. Руководить соревновательной деятельностью спортсменов</w:t>
            </w:r>
          </w:p>
        </w:tc>
        <w:tc>
          <w:tcPr>
            <w:tcW w:w="6520" w:type="dxa"/>
          </w:tcPr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</w:t>
            </w:r>
            <w:proofErr w:type="spellStart"/>
            <w:proofErr w:type="gramStart"/>
            <w:r w:rsidR="00672694">
              <w:rPr>
                <w:bCs/>
              </w:rPr>
              <w:t>чсоответствие</w:t>
            </w:r>
            <w:proofErr w:type="spellEnd"/>
            <w:r w:rsidR="00672694">
              <w:rPr>
                <w:bCs/>
              </w:rPr>
              <w:t xml:space="preserve">  </w:t>
            </w:r>
            <w:r w:rsidRPr="005C1163">
              <w:rPr>
                <w:bCs/>
              </w:rPr>
              <w:t>выбор</w:t>
            </w:r>
            <w:r w:rsidR="00672694">
              <w:rPr>
                <w:bCs/>
              </w:rPr>
              <w:t>а</w:t>
            </w:r>
            <w:proofErr w:type="gramEnd"/>
            <w:r w:rsidRPr="005C1163">
              <w:rPr>
                <w:bCs/>
              </w:rPr>
              <w:t xml:space="preserve"> организационно-педагогических и психологических средств и методов руководства соревновательной деятельностью спортсменов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 xml:space="preserve">ПК 1.4. Осуществлять педагогический контроль, оценивать процесс </w:t>
            </w:r>
            <w:r>
              <w:rPr>
                <w:rFonts w:ascii="Times New Roman" w:hAnsi="Times New Roman"/>
                <w:sz w:val="22"/>
              </w:rPr>
              <w:t>и результаты деятельности спорт</w:t>
            </w:r>
            <w:r w:rsidRPr="005C1163">
              <w:rPr>
                <w:rFonts w:ascii="Times New Roman" w:hAnsi="Times New Roman"/>
                <w:sz w:val="22"/>
              </w:rPr>
              <w:t>смен</w:t>
            </w:r>
            <w:r>
              <w:rPr>
                <w:rFonts w:ascii="Times New Roman" w:hAnsi="Times New Roman"/>
                <w:sz w:val="22"/>
              </w:rPr>
              <w:t>ов на учебно-тренировочных заня</w:t>
            </w:r>
            <w:r w:rsidRPr="005C1163">
              <w:rPr>
                <w:rFonts w:ascii="Times New Roman" w:hAnsi="Times New Roman"/>
                <w:sz w:val="22"/>
              </w:rPr>
              <w:t>тиях и соревнованиях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средств и методов оценки уровня различных сторон подготовленности занимающихся ИВС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владение методикой </w:t>
            </w:r>
            <w:proofErr w:type="gramStart"/>
            <w:r w:rsidRPr="005C1163">
              <w:rPr>
                <w:bCs/>
              </w:rPr>
              <w:t>оценки  процесса</w:t>
            </w:r>
            <w:proofErr w:type="gramEnd"/>
            <w:r w:rsidRPr="005C1163">
              <w:rPr>
                <w:bCs/>
              </w:rPr>
              <w:t xml:space="preserve"> и результатов соревновательной деятельности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5. Анализировать учебно-тренировочные занятия, процесс и результаты руководства соревновательной деятельностью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 - владение методикой наблюдения, анализа и самоанализа учебно-тренировочных занятий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организационно-педагогических и психологических средств и методов руководства и анализа соревновательной деятельности, умение их использовать и вносить коррективы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r w:rsidRPr="005C1163">
              <w:t>ПК 1.6. Проводить спортивный отбор и спортивную ориентацию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формирования мотивации для занятий избранным видом спорта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и грамотность выбора средств диагностики для определения перспективности в ИВС на разных этапах спортивного отбор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7.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6520" w:type="dxa"/>
          </w:tcPr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подбор и использование спортивного оборудования и инвентаря с учетом целей </w:t>
            </w:r>
            <w:proofErr w:type="gramStart"/>
            <w:r w:rsidRPr="005C1163">
              <w:rPr>
                <w:bCs/>
              </w:rPr>
              <w:t>и  задач</w:t>
            </w:r>
            <w:proofErr w:type="gramEnd"/>
            <w:r w:rsidRPr="005C1163">
              <w:rPr>
                <w:bCs/>
              </w:rPr>
              <w:t>, возрастных и индивидуальных особенностей занимающихся;</w:t>
            </w:r>
          </w:p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обеспечение безопасности при эксплуатации инвентаря и оборудования на учебно-тренировочных занятиях и соревнованиях</w:t>
            </w:r>
          </w:p>
        </w:tc>
      </w:tr>
      <w:tr w:rsidR="00672694" w:rsidRPr="005C1163" w:rsidTr="00672694">
        <w:trPr>
          <w:trHeight w:val="1589"/>
        </w:trPr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b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6520" w:type="dxa"/>
          </w:tcPr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технологией разработки документов планирования процесса учебно-тренировочной и соревновательной деятельности с учетом возрастных, половых особенностей занимающихся, уровня их спортивной подготовленности и особенностей ИВС;</w:t>
            </w:r>
          </w:p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оответствие оформления документации обеспечивающую учебно-тренировочный процесс и соревновательную деятельность спортсменов, эталонным образцам</w:t>
            </w:r>
          </w:p>
        </w:tc>
      </w:tr>
      <w:tr w:rsidR="00672694" w:rsidRPr="005C1163" w:rsidTr="008B731A">
        <w:trPr>
          <w:trHeight w:val="225"/>
        </w:trPr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К в 1.9.</w:t>
            </w:r>
            <w:r w:rsidRPr="005C1163">
              <w:rPr>
                <w:b/>
              </w:rPr>
              <w:t xml:space="preserve"> </w:t>
            </w:r>
            <w:r w:rsidRPr="005C1163">
              <w:t>Определять патологические состояния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>1.10. Оказывать первую доврачебную помощь при повреждениях и травмах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 xml:space="preserve">1.11. Использовать средства и методы для оптимизации </w:t>
            </w:r>
            <w:r>
              <w:rPr>
                <w:bCs/>
                <w:iCs/>
              </w:rPr>
              <w:t>процес</w:t>
            </w:r>
            <w:r w:rsidRPr="005C1163">
              <w:rPr>
                <w:bCs/>
                <w:iCs/>
              </w:rPr>
              <w:t>сов восстановления и повышения физической работоспособности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демонстрация приемов оказания первой доврачебной помощи при различных повреждениях и травмах у спортсменов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обоснованный выбор средств и методов восстановления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163">
              <w:t xml:space="preserve">- правильность выбора </w:t>
            </w:r>
            <w:proofErr w:type="gramStart"/>
            <w:r w:rsidRPr="005C1163">
              <w:t>средств,  для</w:t>
            </w:r>
            <w:proofErr w:type="gramEnd"/>
            <w:r w:rsidRPr="005C1163">
              <w:t xml:space="preserve"> повышения физической работоспособности спортсмен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ведение портфолио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</w:t>
            </w:r>
            <w:proofErr w:type="gramStart"/>
            <w:r w:rsidRPr="005C1163">
              <w:rPr>
                <w:bCs/>
              </w:rPr>
              <w:t xml:space="preserve">области  </w:t>
            </w:r>
            <w:r w:rsidRPr="005C1163">
              <w:t>организации</w:t>
            </w:r>
            <w:proofErr w:type="gramEnd"/>
            <w:r w:rsidRPr="005C1163">
              <w:t xml:space="preserve">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</w:t>
            </w:r>
            <w:proofErr w:type="gramStart"/>
            <w:r w:rsidRPr="005C1163">
              <w:rPr>
                <w:bCs/>
              </w:rPr>
              <w:t>использование  различных</w:t>
            </w:r>
            <w:proofErr w:type="gramEnd"/>
            <w:r w:rsidRPr="005C1163">
              <w:rPr>
                <w:bCs/>
              </w:rPr>
              <w:t xml:space="preserve">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>- ведение портфолио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.10. Осуществлять профилактику травматизма, обеспечивать охрану жизни и здоровья занимающихс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демонстрация уровня спортивной (технической, тактической и </w:t>
            </w:r>
            <w:proofErr w:type="gramStart"/>
            <w:r w:rsidRPr="005C1163">
              <w:rPr>
                <w:bCs/>
              </w:rPr>
              <w:t>физической)  подготовленности</w:t>
            </w:r>
            <w:proofErr w:type="gramEnd"/>
            <w:r w:rsidRPr="005C1163">
              <w:rPr>
                <w:bCs/>
              </w:rPr>
              <w:t xml:space="preserve">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763EDB" w:rsidRDefault="00763ED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763EDB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63EDB" w:rsidRDefault="00763EDB" w:rsidP="00763EDB">
      <w:r>
        <w:t xml:space="preserve">                 </w:t>
      </w:r>
      <w:r w:rsidRPr="000A3912">
        <w:rPr>
          <w:i/>
        </w:rPr>
        <w:t xml:space="preserve">Приложение 2. </w:t>
      </w:r>
      <w:r w:rsidRPr="002B60A6">
        <w:rPr>
          <w:b/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Таблица 1.                                                                                                    </w:t>
      </w:r>
    </w:p>
    <w:p w:rsidR="00763EDB" w:rsidRDefault="00763EDB" w:rsidP="00763EDB">
      <w:pPr>
        <w:jc w:val="center"/>
      </w:pPr>
      <w:r>
        <w:t>РЕЗУЛЬТАТЫ</w:t>
      </w:r>
    </w:p>
    <w:p w:rsidR="00763EDB" w:rsidRDefault="00763EDB" w:rsidP="00763EDB">
      <w:pPr>
        <w:jc w:val="center"/>
        <w:rPr>
          <w:sz w:val="20"/>
          <w:szCs w:val="20"/>
        </w:rPr>
      </w:pPr>
      <w:r>
        <w:t xml:space="preserve">диагностики уровня спортивной подготовленности занимающихся прикрепленной группы в соответствии с требованиями ФС по виду спорта ______________________________________   </w:t>
      </w:r>
      <w:r>
        <w:rPr>
          <w:sz w:val="20"/>
          <w:szCs w:val="20"/>
        </w:rPr>
        <w:t>Дата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_20____ г.</w:t>
      </w:r>
    </w:p>
    <w:p w:rsidR="00763EDB" w:rsidRDefault="00763EDB" w:rsidP="00763EDB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9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752"/>
        <w:gridCol w:w="534"/>
        <w:gridCol w:w="1026"/>
      </w:tblGrid>
      <w:tr w:rsidR="00763EDB" w:rsidRPr="0053200B" w:rsidTr="00763EDB">
        <w:trPr>
          <w:trHeight w:val="347"/>
        </w:trPr>
        <w:tc>
          <w:tcPr>
            <w:tcW w:w="568" w:type="dxa"/>
            <w:vMerge w:val="restart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809" w:type="dxa"/>
            <w:vMerge w:val="restart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940" w:type="dxa"/>
            <w:gridSpan w:val="14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результат ФС для данной тренировочной группы)</w:t>
            </w:r>
          </w:p>
        </w:tc>
        <w:tc>
          <w:tcPr>
            <w:tcW w:w="1560" w:type="dxa"/>
            <w:gridSpan w:val="2"/>
            <w:vMerge w:val="restart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763EDB" w:rsidRPr="0053200B" w:rsidTr="00763EDB">
        <w:trPr>
          <w:cantSplit/>
          <w:trHeight w:val="570"/>
        </w:trPr>
        <w:tc>
          <w:tcPr>
            <w:tcW w:w="568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4275F4" w:rsidRDefault="00763EDB" w:rsidP="007A6E5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Прыжок в длину с места/ 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230см</w:t>
            </w: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rPr>
          <w:cantSplit/>
          <w:trHeight w:val="549"/>
        </w:trPr>
        <w:tc>
          <w:tcPr>
            <w:tcW w:w="568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763EDB" w:rsidRPr="004275F4" w:rsidRDefault="00763EDB" w:rsidP="007A6E54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24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16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534" w:type="dxa"/>
            <w:shd w:val="clear" w:color="auto" w:fill="FFFF00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4275F4">
              <w:rPr>
                <w:color w:val="1F497D" w:themeColor="text2"/>
                <w:sz w:val="20"/>
                <w:szCs w:val="20"/>
              </w:rPr>
              <w:t>соотв</w:t>
            </w:r>
            <w:proofErr w:type="spellEnd"/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763EDB" w:rsidRPr="004275F4" w:rsidRDefault="00763EDB" w:rsidP="007A6E54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228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2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534" w:type="dxa"/>
            <w:shd w:val="clear" w:color="auto" w:fill="FFFF00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 w:rsidRPr="004275F4">
              <w:rPr>
                <w:color w:val="1F497D" w:themeColor="text2"/>
                <w:sz w:val="20"/>
                <w:szCs w:val="20"/>
              </w:rPr>
              <w:t>соотв</w:t>
            </w:r>
            <w:proofErr w:type="spellEnd"/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3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4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5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63ED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237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+7</w:t>
            </w: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1. Отобрать из ФС (федерального стандарта) по виду спорта наиболее информативные и доступные для проведения тесты по спортивной подготовленности (ТП, ОФП, СФП, технико-тактическим действиям – в зависимости от вида спорта) для данной тренировочной группы и провести тестирование. Вписать результаты в протокол.</w:t>
      </w:r>
    </w:p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3200B">
        <w:rPr>
          <w:sz w:val="20"/>
          <w:szCs w:val="20"/>
        </w:rPr>
        <w:t>Средний показатель</w:t>
      </w:r>
      <w:r>
        <w:rPr>
          <w:sz w:val="20"/>
          <w:szCs w:val="20"/>
        </w:rPr>
        <w:t xml:space="preserve"> </w:t>
      </w:r>
      <w:r w:rsidRPr="00636C07">
        <w:rPr>
          <w:sz w:val="20"/>
          <w:szCs w:val="20"/>
        </w:rPr>
        <w:t xml:space="preserve">по группе </w:t>
      </w:r>
      <w:r>
        <w:rPr>
          <w:sz w:val="20"/>
          <w:szCs w:val="20"/>
        </w:rPr>
        <w:t>определяется нахождением</w:t>
      </w:r>
      <w:r w:rsidRPr="00636C07">
        <w:rPr>
          <w:sz w:val="20"/>
          <w:szCs w:val="20"/>
        </w:rPr>
        <w:t xml:space="preserve"> среднеарифметической величины</w:t>
      </w:r>
      <w:r w:rsidRPr="00636C07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по каждому тест</w:t>
      </w:r>
      <w:r w:rsidRPr="00636C07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путем сложения результатов всех испытуемых и деления суммы на количество участников тестирования. Получившийся </w:t>
      </w:r>
      <w:proofErr w:type="spellStart"/>
      <w:r>
        <w:rPr>
          <w:sz w:val="20"/>
          <w:szCs w:val="20"/>
        </w:rPr>
        <w:t>среднегрупповой</w:t>
      </w:r>
      <w:proofErr w:type="spellEnd"/>
      <w:r>
        <w:rPr>
          <w:sz w:val="20"/>
          <w:szCs w:val="20"/>
        </w:rPr>
        <w:t xml:space="preserve"> показатель надо сравнить с нормативом ФС и определить разницу, вписав ее в правый столбец теста.</w:t>
      </w:r>
    </w:p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о количеству положительных и отрицательных </w:t>
      </w:r>
      <w:proofErr w:type="spellStart"/>
      <w:r>
        <w:rPr>
          <w:sz w:val="20"/>
          <w:szCs w:val="20"/>
        </w:rPr>
        <w:t>среднегрупповых</w:t>
      </w:r>
      <w:proofErr w:type="spellEnd"/>
      <w:r>
        <w:rPr>
          <w:sz w:val="20"/>
          <w:szCs w:val="20"/>
        </w:rPr>
        <w:t xml:space="preserve"> показателей </w:t>
      </w:r>
      <w:proofErr w:type="gramStart"/>
      <w:r>
        <w:rPr>
          <w:sz w:val="20"/>
          <w:szCs w:val="20"/>
        </w:rPr>
        <w:t>в  столбцах</w:t>
      </w:r>
      <w:proofErr w:type="gramEnd"/>
      <w:r>
        <w:rPr>
          <w:sz w:val="20"/>
          <w:szCs w:val="20"/>
        </w:rPr>
        <w:t xml:space="preserve"> «разница» по всем тестам можно сделать вывод об уровне ОФП и СФП тренировочной группы.</w:t>
      </w:r>
    </w:p>
    <w:p w:rsidR="00BE152D" w:rsidRPr="00D72ECB" w:rsidRDefault="00763EDB" w:rsidP="00763EDB">
      <w:pPr>
        <w:ind w:left="-142"/>
        <w:jc w:val="both"/>
        <w:rPr>
          <w:b/>
          <w:sz w:val="22"/>
        </w:rPr>
      </w:pPr>
      <w:r>
        <w:rPr>
          <w:sz w:val="20"/>
          <w:szCs w:val="20"/>
        </w:rPr>
        <w:t xml:space="preserve">4. </w:t>
      </w:r>
      <w:proofErr w:type="gramStart"/>
      <w:r>
        <w:rPr>
          <w:sz w:val="20"/>
          <w:szCs w:val="20"/>
        </w:rPr>
        <w:t>Об  индивидуальном</w:t>
      </w:r>
      <w:proofErr w:type="gramEnd"/>
      <w:r>
        <w:rPr>
          <w:sz w:val="20"/>
          <w:szCs w:val="20"/>
        </w:rPr>
        <w:t xml:space="preserve"> уровне ОФП и СФП испытуемых можно судить по преимущественному количеству плюсов и минусов в разнице результатов всех тестов, представленных в столбце «Общая оценка». Больше плюсов, - физическая подготовленность спортсмена соответствует требованиям ФС, меньше – не соответствует.</w:t>
      </w:r>
    </w:p>
    <w:sectPr w:rsidR="00BE152D" w:rsidRPr="00D72ECB" w:rsidSect="00763EDB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DD" w:rsidRDefault="00951CDD">
      <w:r>
        <w:separator/>
      </w:r>
    </w:p>
  </w:endnote>
  <w:endnote w:type="continuationSeparator" w:id="0">
    <w:p w:rsidR="00951CDD" w:rsidRDefault="0095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AA" w:rsidRDefault="00672DAA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DAA" w:rsidRDefault="00672D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AA" w:rsidRDefault="00672DAA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157">
      <w:rPr>
        <w:rStyle w:val="a5"/>
        <w:noProof/>
      </w:rPr>
      <w:t>5</w:t>
    </w:r>
    <w:r>
      <w:rPr>
        <w:rStyle w:val="a5"/>
      </w:rPr>
      <w:fldChar w:fldCharType="end"/>
    </w:r>
  </w:p>
  <w:p w:rsidR="00672DAA" w:rsidRDefault="00672DA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AA" w:rsidRDefault="00672DAA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DAA" w:rsidRDefault="00672DA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AA" w:rsidRDefault="00672DAA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157">
      <w:rPr>
        <w:rStyle w:val="a5"/>
        <w:noProof/>
      </w:rPr>
      <w:t>25</w:t>
    </w:r>
    <w:r>
      <w:rPr>
        <w:rStyle w:val="a5"/>
      </w:rPr>
      <w:fldChar w:fldCharType="end"/>
    </w:r>
  </w:p>
  <w:p w:rsidR="00672DAA" w:rsidRDefault="00672D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DD" w:rsidRDefault="00951CDD">
      <w:r>
        <w:separator/>
      </w:r>
    </w:p>
  </w:footnote>
  <w:footnote w:type="continuationSeparator" w:id="0">
    <w:p w:rsidR="00951CDD" w:rsidRDefault="0095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BB4"/>
    <w:multiLevelType w:val="hybridMultilevel"/>
    <w:tmpl w:val="0DB2B9B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 w15:restartNumberingAfterBreak="0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 w15:restartNumberingAfterBreak="0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9"/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1"/>
  </w:num>
  <w:num w:numId="18">
    <w:abstractNumId w:val="19"/>
  </w:num>
  <w:num w:numId="19">
    <w:abstractNumId w:val="21"/>
  </w:num>
  <w:num w:numId="20">
    <w:abstractNumId w:val="23"/>
  </w:num>
  <w:num w:numId="21">
    <w:abstractNumId w:val="16"/>
  </w:num>
  <w:num w:numId="22">
    <w:abstractNumId w:val="11"/>
  </w:num>
  <w:num w:numId="23">
    <w:abstractNumId w:val="17"/>
  </w:num>
  <w:num w:numId="24">
    <w:abstractNumId w:val="27"/>
  </w:num>
  <w:num w:numId="25">
    <w:abstractNumId w:val="6"/>
  </w:num>
  <w:num w:numId="26">
    <w:abstractNumId w:val="12"/>
  </w:num>
  <w:num w:numId="27">
    <w:abstractNumId w:val="22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2D"/>
    <w:rsid w:val="00006633"/>
    <w:rsid w:val="00021332"/>
    <w:rsid w:val="0002274A"/>
    <w:rsid w:val="00032A4D"/>
    <w:rsid w:val="00040617"/>
    <w:rsid w:val="00045E3D"/>
    <w:rsid w:val="000566C8"/>
    <w:rsid w:val="000624D4"/>
    <w:rsid w:val="000657DF"/>
    <w:rsid w:val="000A3158"/>
    <w:rsid w:val="000A3912"/>
    <w:rsid w:val="000B6621"/>
    <w:rsid w:val="000C078A"/>
    <w:rsid w:val="000E200A"/>
    <w:rsid w:val="000E7AE9"/>
    <w:rsid w:val="000E7E77"/>
    <w:rsid w:val="000F2E12"/>
    <w:rsid w:val="00111263"/>
    <w:rsid w:val="001170BE"/>
    <w:rsid w:val="00117C58"/>
    <w:rsid w:val="00131AA8"/>
    <w:rsid w:val="00137E65"/>
    <w:rsid w:val="00143B76"/>
    <w:rsid w:val="00146084"/>
    <w:rsid w:val="00154256"/>
    <w:rsid w:val="00155009"/>
    <w:rsid w:val="0015692D"/>
    <w:rsid w:val="001810CD"/>
    <w:rsid w:val="001866A2"/>
    <w:rsid w:val="00192EFE"/>
    <w:rsid w:val="001A6C74"/>
    <w:rsid w:val="001B3131"/>
    <w:rsid w:val="001C4D89"/>
    <w:rsid w:val="001D3569"/>
    <w:rsid w:val="001D614F"/>
    <w:rsid w:val="001D679D"/>
    <w:rsid w:val="001F07F4"/>
    <w:rsid w:val="001F5C01"/>
    <w:rsid w:val="00200462"/>
    <w:rsid w:val="00203310"/>
    <w:rsid w:val="00251C52"/>
    <w:rsid w:val="00254337"/>
    <w:rsid w:val="00256A00"/>
    <w:rsid w:val="00256E47"/>
    <w:rsid w:val="00271C43"/>
    <w:rsid w:val="00273A34"/>
    <w:rsid w:val="002941A0"/>
    <w:rsid w:val="002974EA"/>
    <w:rsid w:val="002A50E3"/>
    <w:rsid w:val="002A56E7"/>
    <w:rsid w:val="002B1B58"/>
    <w:rsid w:val="002B53BF"/>
    <w:rsid w:val="002B60A6"/>
    <w:rsid w:val="002C44C6"/>
    <w:rsid w:val="002D41B9"/>
    <w:rsid w:val="002D6D30"/>
    <w:rsid w:val="002D7FD5"/>
    <w:rsid w:val="002E0A52"/>
    <w:rsid w:val="002F213C"/>
    <w:rsid w:val="0030044E"/>
    <w:rsid w:val="003128F8"/>
    <w:rsid w:val="00315019"/>
    <w:rsid w:val="00315C36"/>
    <w:rsid w:val="00320E35"/>
    <w:rsid w:val="00326F32"/>
    <w:rsid w:val="003304A3"/>
    <w:rsid w:val="0033072C"/>
    <w:rsid w:val="0033546A"/>
    <w:rsid w:val="003404AD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82F0E"/>
    <w:rsid w:val="00394EF3"/>
    <w:rsid w:val="003A0803"/>
    <w:rsid w:val="003B05DD"/>
    <w:rsid w:val="003B2818"/>
    <w:rsid w:val="003C3178"/>
    <w:rsid w:val="003C56CE"/>
    <w:rsid w:val="003E0F55"/>
    <w:rsid w:val="003F38DF"/>
    <w:rsid w:val="003F6163"/>
    <w:rsid w:val="003F742C"/>
    <w:rsid w:val="003F799F"/>
    <w:rsid w:val="00411FB7"/>
    <w:rsid w:val="004136D2"/>
    <w:rsid w:val="004215A7"/>
    <w:rsid w:val="00422813"/>
    <w:rsid w:val="004263AE"/>
    <w:rsid w:val="00426750"/>
    <w:rsid w:val="00426E61"/>
    <w:rsid w:val="00426F96"/>
    <w:rsid w:val="004275F4"/>
    <w:rsid w:val="004335CD"/>
    <w:rsid w:val="00437695"/>
    <w:rsid w:val="0044133F"/>
    <w:rsid w:val="00450FCF"/>
    <w:rsid w:val="00456FF6"/>
    <w:rsid w:val="00460E3E"/>
    <w:rsid w:val="00461DD1"/>
    <w:rsid w:val="0046310C"/>
    <w:rsid w:val="00467818"/>
    <w:rsid w:val="004739B1"/>
    <w:rsid w:val="00476157"/>
    <w:rsid w:val="0048126F"/>
    <w:rsid w:val="00481789"/>
    <w:rsid w:val="004A11BD"/>
    <w:rsid w:val="004A4F8B"/>
    <w:rsid w:val="004C3D81"/>
    <w:rsid w:val="004C6DBD"/>
    <w:rsid w:val="004D3B49"/>
    <w:rsid w:val="004D626F"/>
    <w:rsid w:val="004D7590"/>
    <w:rsid w:val="004E3122"/>
    <w:rsid w:val="004F2259"/>
    <w:rsid w:val="004F3006"/>
    <w:rsid w:val="004F5079"/>
    <w:rsid w:val="00510A55"/>
    <w:rsid w:val="0051187A"/>
    <w:rsid w:val="0051463C"/>
    <w:rsid w:val="0052576E"/>
    <w:rsid w:val="00525E54"/>
    <w:rsid w:val="0053200B"/>
    <w:rsid w:val="005350F6"/>
    <w:rsid w:val="00536F8B"/>
    <w:rsid w:val="0054004A"/>
    <w:rsid w:val="00545BD7"/>
    <w:rsid w:val="00555A8D"/>
    <w:rsid w:val="00560C07"/>
    <w:rsid w:val="00562B6E"/>
    <w:rsid w:val="00566B92"/>
    <w:rsid w:val="00570B9D"/>
    <w:rsid w:val="00577C75"/>
    <w:rsid w:val="005804B7"/>
    <w:rsid w:val="0058366F"/>
    <w:rsid w:val="0059065B"/>
    <w:rsid w:val="00592EA3"/>
    <w:rsid w:val="005A0030"/>
    <w:rsid w:val="005A0A05"/>
    <w:rsid w:val="005A5F7C"/>
    <w:rsid w:val="005B6B31"/>
    <w:rsid w:val="005B7374"/>
    <w:rsid w:val="005C122F"/>
    <w:rsid w:val="005C2C5D"/>
    <w:rsid w:val="005C359C"/>
    <w:rsid w:val="005D3802"/>
    <w:rsid w:val="005D6826"/>
    <w:rsid w:val="005E0261"/>
    <w:rsid w:val="005E2A7B"/>
    <w:rsid w:val="005E65A0"/>
    <w:rsid w:val="0060327B"/>
    <w:rsid w:val="00607C33"/>
    <w:rsid w:val="006223C4"/>
    <w:rsid w:val="00627E6D"/>
    <w:rsid w:val="00633029"/>
    <w:rsid w:val="00636C07"/>
    <w:rsid w:val="00637548"/>
    <w:rsid w:val="00660026"/>
    <w:rsid w:val="006631FE"/>
    <w:rsid w:val="00672694"/>
    <w:rsid w:val="00672DAA"/>
    <w:rsid w:val="00690850"/>
    <w:rsid w:val="006A05FD"/>
    <w:rsid w:val="006B1F71"/>
    <w:rsid w:val="006B6D05"/>
    <w:rsid w:val="006B7C43"/>
    <w:rsid w:val="006C4141"/>
    <w:rsid w:val="006C431E"/>
    <w:rsid w:val="006D3A77"/>
    <w:rsid w:val="006E2C07"/>
    <w:rsid w:val="006F3422"/>
    <w:rsid w:val="006F37A7"/>
    <w:rsid w:val="006F78E6"/>
    <w:rsid w:val="00717482"/>
    <w:rsid w:val="007174B4"/>
    <w:rsid w:val="0072202E"/>
    <w:rsid w:val="007269B1"/>
    <w:rsid w:val="00727AC3"/>
    <w:rsid w:val="0073126B"/>
    <w:rsid w:val="00732429"/>
    <w:rsid w:val="0073413E"/>
    <w:rsid w:val="00742D60"/>
    <w:rsid w:val="007431A7"/>
    <w:rsid w:val="00743247"/>
    <w:rsid w:val="00763EDB"/>
    <w:rsid w:val="00772167"/>
    <w:rsid w:val="00772D9A"/>
    <w:rsid w:val="00774FE3"/>
    <w:rsid w:val="00776719"/>
    <w:rsid w:val="00780CAE"/>
    <w:rsid w:val="00783A4F"/>
    <w:rsid w:val="007857C9"/>
    <w:rsid w:val="007A103D"/>
    <w:rsid w:val="007A1094"/>
    <w:rsid w:val="007A4504"/>
    <w:rsid w:val="007A6E54"/>
    <w:rsid w:val="007A7C28"/>
    <w:rsid w:val="007C04A0"/>
    <w:rsid w:val="007D0900"/>
    <w:rsid w:val="007D31CB"/>
    <w:rsid w:val="007E5C8B"/>
    <w:rsid w:val="007F395F"/>
    <w:rsid w:val="00802E61"/>
    <w:rsid w:val="00807810"/>
    <w:rsid w:val="0081457C"/>
    <w:rsid w:val="008178F2"/>
    <w:rsid w:val="00821A74"/>
    <w:rsid w:val="00827867"/>
    <w:rsid w:val="00831D16"/>
    <w:rsid w:val="0083756E"/>
    <w:rsid w:val="0084061E"/>
    <w:rsid w:val="00840E4C"/>
    <w:rsid w:val="008553B8"/>
    <w:rsid w:val="0086380F"/>
    <w:rsid w:val="0087001C"/>
    <w:rsid w:val="00872ACA"/>
    <w:rsid w:val="008947E0"/>
    <w:rsid w:val="008B731A"/>
    <w:rsid w:val="008C2946"/>
    <w:rsid w:val="008C2E7C"/>
    <w:rsid w:val="008C4361"/>
    <w:rsid w:val="008D14D9"/>
    <w:rsid w:val="008D2D89"/>
    <w:rsid w:val="008D514A"/>
    <w:rsid w:val="008D6035"/>
    <w:rsid w:val="008D76F9"/>
    <w:rsid w:val="008E5B4B"/>
    <w:rsid w:val="008E6A6A"/>
    <w:rsid w:val="008E7744"/>
    <w:rsid w:val="00914999"/>
    <w:rsid w:val="00914ED3"/>
    <w:rsid w:val="0092002B"/>
    <w:rsid w:val="009225ED"/>
    <w:rsid w:val="00922B8D"/>
    <w:rsid w:val="00933381"/>
    <w:rsid w:val="00937B4F"/>
    <w:rsid w:val="00943FF1"/>
    <w:rsid w:val="00951CDD"/>
    <w:rsid w:val="00956F53"/>
    <w:rsid w:val="00962868"/>
    <w:rsid w:val="00964EBA"/>
    <w:rsid w:val="009957B4"/>
    <w:rsid w:val="009A197E"/>
    <w:rsid w:val="009A6874"/>
    <w:rsid w:val="009C04DE"/>
    <w:rsid w:val="009C50D1"/>
    <w:rsid w:val="009C6A1E"/>
    <w:rsid w:val="009E0790"/>
    <w:rsid w:val="009E1A72"/>
    <w:rsid w:val="009E4206"/>
    <w:rsid w:val="009E637F"/>
    <w:rsid w:val="00A05AA7"/>
    <w:rsid w:val="00A168D7"/>
    <w:rsid w:val="00A20BFF"/>
    <w:rsid w:val="00A27D9A"/>
    <w:rsid w:val="00A30213"/>
    <w:rsid w:val="00A31B2F"/>
    <w:rsid w:val="00A33B89"/>
    <w:rsid w:val="00A364FD"/>
    <w:rsid w:val="00A4719B"/>
    <w:rsid w:val="00A506F1"/>
    <w:rsid w:val="00A66A14"/>
    <w:rsid w:val="00A71672"/>
    <w:rsid w:val="00A7622C"/>
    <w:rsid w:val="00A90031"/>
    <w:rsid w:val="00AB59B7"/>
    <w:rsid w:val="00AE0E4B"/>
    <w:rsid w:val="00AE2A35"/>
    <w:rsid w:val="00AF110E"/>
    <w:rsid w:val="00AF2F19"/>
    <w:rsid w:val="00AF4F37"/>
    <w:rsid w:val="00AF5F34"/>
    <w:rsid w:val="00B017B9"/>
    <w:rsid w:val="00B02BED"/>
    <w:rsid w:val="00B04F0F"/>
    <w:rsid w:val="00B07EBE"/>
    <w:rsid w:val="00B2387C"/>
    <w:rsid w:val="00B244B5"/>
    <w:rsid w:val="00B24D59"/>
    <w:rsid w:val="00B439C9"/>
    <w:rsid w:val="00B476A6"/>
    <w:rsid w:val="00B50FA6"/>
    <w:rsid w:val="00B54DA8"/>
    <w:rsid w:val="00B56D04"/>
    <w:rsid w:val="00B71D5F"/>
    <w:rsid w:val="00B7318D"/>
    <w:rsid w:val="00B7347C"/>
    <w:rsid w:val="00B76AC3"/>
    <w:rsid w:val="00B76B21"/>
    <w:rsid w:val="00B81479"/>
    <w:rsid w:val="00B81EE6"/>
    <w:rsid w:val="00B840B2"/>
    <w:rsid w:val="00B8723B"/>
    <w:rsid w:val="00BB4A7E"/>
    <w:rsid w:val="00BB66CE"/>
    <w:rsid w:val="00BC3D28"/>
    <w:rsid w:val="00BD1FC7"/>
    <w:rsid w:val="00BE152D"/>
    <w:rsid w:val="00BE3464"/>
    <w:rsid w:val="00BE520C"/>
    <w:rsid w:val="00BE5EF7"/>
    <w:rsid w:val="00C10F89"/>
    <w:rsid w:val="00C1398F"/>
    <w:rsid w:val="00C175C2"/>
    <w:rsid w:val="00C3454C"/>
    <w:rsid w:val="00C34ED6"/>
    <w:rsid w:val="00C459C8"/>
    <w:rsid w:val="00C54BFB"/>
    <w:rsid w:val="00C74C17"/>
    <w:rsid w:val="00C84C6C"/>
    <w:rsid w:val="00C9243C"/>
    <w:rsid w:val="00C92C33"/>
    <w:rsid w:val="00CB0C60"/>
    <w:rsid w:val="00CB30C1"/>
    <w:rsid w:val="00CC3BF8"/>
    <w:rsid w:val="00CD2755"/>
    <w:rsid w:val="00CF174F"/>
    <w:rsid w:val="00CF77DA"/>
    <w:rsid w:val="00D00C5B"/>
    <w:rsid w:val="00D014C1"/>
    <w:rsid w:val="00D0734A"/>
    <w:rsid w:val="00D17C51"/>
    <w:rsid w:val="00D401CF"/>
    <w:rsid w:val="00D72ECB"/>
    <w:rsid w:val="00D751CA"/>
    <w:rsid w:val="00D830F9"/>
    <w:rsid w:val="00D90665"/>
    <w:rsid w:val="00DA6ECB"/>
    <w:rsid w:val="00DA7C67"/>
    <w:rsid w:val="00DB2A0C"/>
    <w:rsid w:val="00DB6946"/>
    <w:rsid w:val="00DC0BFE"/>
    <w:rsid w:val="00DC452A"/>
    <w:rsid w:val="00DC46BA"/>
    <w:rsid w:val="00DC6EA1"/>
    <w:rsid w:val="00DD1AED"/>
    <w:rsid w:val="00DD3AB9"/>
    <w:rsid w:val="00DE209F"/>
    <w:rsid w:val="00DE3B5F"/>
    <w:rsid w:val="00E00FA8"/>
    <w:rsid w:val="00E128D0"/>
    <w:rsid w:val="00E16AE1"/>
    <w:rsid w:val="00E32E0B"/>
    <w:rsid w:val="00E34F09"/>
    <w:rsid w:val="00E35BA1"/>
    <w:rsid w:val="00E47C00"/>
    <w:rsid w:val="00E53EBA"/>
    <w:rsid w:val="00E541B0"/>
    <w:rsid w:val="00E60830"/>
    <w:rsid w:val="00E8325A"/>
    <w:rsid w:val="00E93CD7"/>
    <w:rsid w:val="00E9472B"/>
    <w:rsid w:val="00EA35FF"/>
    <w:rsid w:val="00EB0CAE"/>
    <w:rsid w:val="00ED11BE"/>
    <w:rsid w:val="00ED5617"/>
    <w:rsid w:val="00ED66E6"/>
    <w:rsid w:val="00EE6C8C"/>
    <w:rsid w:val="00EE6D15"/>
    <w:rsid w:val="00EE7FBB"/>
    <w:rsid w:val="00EF22D5"/>
    <w:rsid w:val="00F01C33"/>
    <w:rsid w:val="00F06E18"/>
    <w:rsid w:val="00F147CF"/>
    <w:rsid w:val="00F24238"/>
    <w:rsid w:val="00F245B3"/>
    <w:rsid w:val="00F31B13"/>
    <w:rsid w:val="00F439BF"/>
    <w:rsid w:val="00F46752"/>
    <w:rsid w:val="00F472E1"/>
    <w:rsid w:val="00F52C6D"/>
    <w:rsid w:val="00F57974"/>
    <w:rsid w:val="00F61DDC"/>
    <w:rsid w:val="00F620E7"/>
    <w:rsid w:val="00F625A9"/>
    <w:rsid w:val="00F6363C"/>
    <w:rsid w:val="00F66B83"/>
    <w:rsid w:val="00F67F95"/>
    <w:rsid w:val="00F73A26"/>
    <w:rsid w:val="00F81386"/>
    <w:rsid w:val="00F90FB1"/>
    <w:rsid w:val="00FA0CFE"/>
    <w:rsid w:val="00FA6CBC"/>
    <w:rsid w:val="00FB0662"/>
    <w:rsid w:val="00FB6724"/>
    <w:rsid w:val="00FC78F9"/>
    <w:rsid w:val="00FD3ECB"/>
    <w:rsid w:val="00FD4EF7"/>
    <w:rsid w:val="00FD5CFD"/>
    <w:rsid w:val="00FD65D3"/>
    <w:rsid w:val="00FF0A64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5890F-7504-4F08-92E2-6182C1C8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02133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CDCF-D26F-41FE-B76E-6A5181C2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909</Words>
  <Characters>52149</Characters>
  <Application>Microsoft Office Word</Application>
  <DocSecurity>0</DocSecurity>
  <Lines>43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7-05-22T11:58:00Z</cp:lastPrinted>
  <dcterms:created xsi:type="dcterms:W3CDTF">2021-11-24T11:15:00Z</dcterms:created>
  <dcterms:modified xsi:type="dcterms:W3CDTF">2021-11-25T05:13:00Z</dcterms:modified>
</cp:coreProperties>
</file>